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7E" w:rsidRDefault="000A16B1" w:rsidP="0077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77417E" w:rsidRPr="00CE02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7417E" w:rsidRPr="00CE021F">
        <w:rPr>
          <w:sz w:val="28"/>
          <w:szCs w:val="28"/>
        </w:rPr>
        <w:t>партакиады:</w:t>
      </w:r>
    </w:p>
    <w:p w:rsidR="000A16B1" w:rsidRPr="00CE021F" w:rsidRDefault="000A16B1" w:rsidP="0077417E">
      <w:pPr>
        <w:jc w:val="both"/>
        <w:rPr>
          <w:sz w:val="28"/>
          <w:szCs w:val="28"/>
        </w:rPr>
      </w:pPr>
      <w:bookmarkStart w:id="0" w:name="_GoBack"/>
      <w:bookmarkEnd w:id="0"/>
    </w:p>
    <w:p w:rsidR="0077417E" w:rsidRPr="00CE021F" w:rsidRDefault="0077417E" w:rsidP="0077417E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В дисциплине волейбол: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- Команда Администрации МО «Южно-Курильский городской округ»;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- Команда воинской части №71435  п. Лагунное;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1 место – Команда пограничников п. Горячий пляж.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В номинации Лучший нападающий по волейболу – Добродеев Евгений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В номинации Лучший игрок  по волейболу – Кононенко Евгений.</w:t>
      </w:r>
    </w:p>
    <w:p w:rsidR="0077417E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 xml:space="preserve">В дисциплине Общая Физическая Подготовка 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(командное первенство):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Команда воинской части №71435  п. Лагунное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– Команда   ЗАО «Энергия» Южно-Курильская;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 xml:space="preserve">1 место – Команда </w:t>
      </w:r>
      <w:r>
        <w:rPr>
          <w:rFonts w:eastAsia="Calibri"/>
          <w:sz w:val="28"/>
          <w:szCs w:val="28"/>
          <w:lang w:eastAsia="en-US"/>
        </w:rPr>
        <w:t xml:space="preserve">службы в </w:t>
      </w:r>
      <w:proofErr w:type="spellStart"/>
      <w:r>
        <w:rPr>
          <w:rFonts w:eastAsia="Calibri"/>
          <w:sz w:val="28"/>
          <w:szCs w:val="28"/>
          <w:lang w:eastAsia="en-US"/>
        </w:rPr>
        <w:t>р.</w:t>
      </w:r>
      <w:r w:rsidRPr="00CE021F">
        <w:rPr>
          <w:rFonts w:eastAsia="Calibri"/>
          <w:sz w:val="28"/>
          <w:szCs w:val="28"/>
          <w:lang w:eastAsia="en-US"/>
        </w:rPr>
        <w:t>п</w:t>
      </w:r>
      <w:proofErr w:type="spellEnd"/>
      <w:r w:rsidRPr="00CE021F">
        <w:rPr>
          <w:rFonts w:eastAsia="Calibri"/>
          <w:sz w:val="28"/>
          <w:szCs w:val="28"/>
          <w:lang w:eastAsia="en-US"/>
        </w:rPr>
        <w:t>. Горячий пляж.</w:t>
      </w:r>
    </w:p>
    <w:p w:rsidR="0077417E" w:rsidRPr="00CE021F" w:rsidRDefault="0077417E" w:rsidP="0077417E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Личное первенство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Вертела Сергей (ЗАО «Энергия» Южно-Курильская)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– Беспалов Виталий (в/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ч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71435 Лагунное);</w:t>
      </w:r>
    </w:p>
    <w:p w:rsidR="0077417E" w:rsidRPr="00CE021F" w:rsidRDefault="0077417E" w:rsidP="0077417E">
      <w:pPr>
        <w:tabs>
          <w:tab w:val="left" w:pos="0"/>
          <w:tab w:val="left" w:pos="4677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021F">
        <w:rPr>
          <w:rFonts w:eastAsia="Calibri"/>
          <w:sz w:val="28"/>
          <w:szCs w:val="28"/>
          <w:lang w:eastAsia="en-US"/>
        </w:rPr>
        <w:t>1 место – Симонов Антон (</w:t>
      </w:r>
      <w:r>
        <w:rPr>
          <w:rFonts w:eastAsia="Calibri"/>
          <w:sz w:val="28"/>
          <w:szCs w:val="28"/>
          <w:lang w:eastAsia="en-US"/>
        </w:rPr>
        <w:t xml:space="preserve">команда службы в </w:t>
      </w: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Горячий пляж).</w:t>
      </w:r>
      <w:proofErr w:type="gramEnd"/>
    </w:p>
    <w:p w:rsidR="0077417E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В дисциплине стрельба из Пневмати</w:t>
      </w:r>
      <w:r>
        <w:rPr>
          <w:rFonts w:eastAsia="Calibri"/>
          <w:b/>
          <w:sz w:val="28"/>
          <w:szCs w:val="28"/>
          <w:u w:val="single"/>
          <w:lang w:eastAsia="en-US"/>
        </w:rPr>
        <w:t>ческой Винтовки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(командное первенство)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Команда администрации МО «Южно-Курильский городской округ»;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– Команда МЧС Пожарный отряд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 xml:space="preserve">1 место – Команда </w:t>
      </w:r>
      <w:r>
        <w:rPr>
          <w:rFonts w:eastAsia="Calibri"/>
          <w:sz w:val="28"/>
          <w:szCs w:val="28"/>
          <w:lang w:eastAsia="en-US"/>
        </w:rPr>
        <w:t>службы в р.</w:t>
      </w:r>
      <w:r w:rsidRPr="00CE021F">
        <w:rPr>
          <w:rFonts w:eastAsia="Calibri"/>
          <w:sz w:val="28"/>
          <w:szCs w:val="28"/>
          <w:lang w:eastAsia="en-US"/>
        </w:rPr>
        <w:t xml:space="preserve"> п. Горячий пляж.</w:t>
      </w:r>
    </w:p>
    <w:p w:rsidR="0077417E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Личное первенство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021F">
        <w:rPr>
          <w:rFonts w:eastAsia="Calibri"/>
          <w:sz w:val="28"/>
          <w:szCs w:val="28"/>
          <w:lang w:eastAsia="en-US"/>
        </w:rPr>
        <w:t>3 место – Губанов Владислав (</w:t>
      </w:r>
      <w:r>
        <w:rPr>
          <w:rFonts w:eastAsia="Calibri"/>
          <w:sz w:val="28"/>
          <w:szCs w:val="28"/>
          <w:lang w:eastAsia="en-US"/>
        </w:rPr>
        <w:t xml:space="preserve">команда службы в </w:t>
      </w:r>
      <w:proofErr w:type="spellStart"/>
      <w:r>
        <w:rPr>
          <w:rFonts w:eastAsia="Calibri"/>
          <w:sz w:val="28"/>
          <w:szCs w:val="28"/>
          <w:lang w:eastAsia="en-US"/>
        </w:rPr>
        <w:t>р.</w:t>
      </w:r>
      <w:r w:rsidRPr="00CE021F">
        <w:rPr>
          <w:rFonts w:eastAsia="Calibri"/>
          <w:sz w:val="28"/>
          <w:szCs w:val="28"/>
          <w:lang w:eastAsia="en-US"/>
        </w:rPr>
        <w:t>п</w:t>
      </w:r>
      <w:proofErr w:type="spellEnd"/>
      <w:r w:rsidRPr="00CE021F">
        <w:rPr>
          <w:rFonts w:eastAsia="Calibri"/>
          <w:sz w:val="28"/>
          <w:szCs w:val="28"/>
          <w:lang w:eastAsia="en-US"/>
        </w:rPr>
        <w:t>.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Горячий пляж);</w:t>
      </w:r>
      <w:proofErr w:type="gramEnd"/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 xml:space="preserve">2 место – </w:t>
      </w:r>
      <w:proofErr w:type="spellStart"/>
      <w:r w:rsidRPr="00CE021F">
        <w:rPr>
          <w:rFonts w:eastAsia="Calibri"/>
          <w:sz w:val="28"/>
          <w:szCs w:val="28"/>
          <w:lang w:eastAsia="en-US"/>
        </w:rPr>
        <w:t>Машоков</w:t>
      </w:r>
      <w:proofErr w:type="spellEnd"/>
      <w:r w:rsidRPr="00CE021F">
        <w:rPr>
          <w:rFonts w:eastAsia="Calibri"/>
          <w:sz w:val="28"/>
          <w:szCs w:val="28"/>
          <w:lang w:eastAsia="en-US"/>
        </w:rPr>
        <w:t xml:space="preserve"> Артур (Администрация МО «Южно-Курильский городской округ»)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021F">
        <w:rPr>
          <w:rFonts w:eastAsia="Calibri"/>
          <w:sz w:val="28"/>
          <w:szCs w:val="28"/>
          <w:lang w:eastAsia="en-US"/>
        </w:rPr>
        <w:t xml:space="preserve">1 место – </w:t>
      </w:r>
      <w:proofErr w:type="spellStart"/>
      <w:r w:rsidRPr="00CE021F">
        <w:rPr>
          <w:rFonts w:eastAsia="Calibri"/>
          <w:sz w:val="28"/>
          <w:szCs w:val="28"/>
          <w:lang w:eastAsia="en-US"/>
        </w:rPr>
        <w:t>Зусиков</w:t>
      </w:r>
      <w:proofErr w:type="spellEnd"/>
      <w:r w:rsidRPr="00CE021F">
        <w:rPr>
          <w:rFonts w:eastAsia="Calibri"/>
          <w:sz w:val="28"/>
          <w:szCs w:val="28"/>
          <w:lang w:eastAsia="en-US"/>
        </w:rPr>
        <w:t xml:space="preserve"> Евгений (</w:t>
      </w:r>
      <w:r>
        <w:rPr>
          <w:rFonts w:eastAsia="Calibri"/>
          <w:sz w:val="28"/>
          <w:szCs w:val="28"/>
          <w:lang w:eastAsia="en-US"/>
        </w:rPr>
        <w:t xml:space="preserve">команда службы в </w:t>
      </w:r>
      <w:proofErr w:type="spellStart"/>
      <w:r>
        <w:rPr>
          <w:rFonts w:eastAsia="Calibri"/>
          <w:sz w:val="28"/>
          <w:szCs w:val="28"/>
          <w:lang w:eastAsia="en-US"/>
        </w:rPr>
        <w:t>р.</w:t>
      </w:r>
      <w:r w:rsidRPr="00CE021F">
        <w:rPr>
          <w:rFonts w:eastAsia="Calibri"/>
          <w:sz w:val="28"/>
          <w:szCs w:val="28"/>
          <w:lang w:eastAsia="en-US"/>
        </w:rPr>
        <w:t>п</w:t>
      </w:r>
      <w:proofErr w:type="spellEnd"/>
      <w:r w:rsidRPr="00CE021F">
        <w:rPr>
          <w:rFonts w:eastAsia="Calibri"/>
          <w:sz w:val="28"/>
          <w:szCs w:val="28"/>
          <w:lang w:eastAsia="en-US"/>
        </w:rPr>
        <w:t>.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E021F">
        <w:rPr>
          <w:rFonts w:eastAsia="Calibri"/>
          <w:sz w:val="28"/>
          <w:szCs w:val="28"/>
          <w:lang w:eastAsia="en-US"/>
        </w:rPr>
        <w:t xml:space="preserve">Горячий пляж). </w:t>
      </w:r>
      <w:proofErr w:type="gramEnd"/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В дисциплине настольный теннис (командное первенство)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Команда   ЗАО «Энергия» Южно-Курильская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– Команда администрации МО «Южно-Курильский городской округ»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1 место – Команда воинской части №71435  п. Лагунное;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Личное первенство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Зобов Евгений (в/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ч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71435 п. Лагунное)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 xml:space="preserve">2 место – </w:t>
      </w:r>
      <w:proofErr w:type="spellStart"/>
      <w:r w:rsidRPr="00CE021F">
        <w:rPr>
          <w:rFonts w:eastAsia="Calibri"/>
          <w:sz w:val="28"/>
          <w:szCs w:val="28"/>
          <w:lang w:eastAsia="en-US"/>
        </w:rPr>
        <w:t>Шанин</w:t>
      </w:r>
      <w:proofErr w:type="spellEnd"/>
      <w:r w:rsidRPr="00CE021F">
        <w:rPr>
          <w:rFonts w:eastAsia="Calibri"/>
          <w:sz w:val="28"/>
          <w:szCs w:val="28"/>
          <w:lang w:eastAsia="en-US"/>
        </w:rPr>
        <w:t xml:space="preserve"> Олег (в/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ч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71435 п. Лагунное)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1 место – Филимонов Дмитрий (в/</w:t>
      </w:r>
      <w:proofErr w:type="gramStart"/>
      <w:r w:rsidRPr="00CE021F">
        <w:rPr>
          <w:rFonts w:eastAsia="Calibri"/>
          <w:sz w:val="28"/>
          <w:szCs w:val="28"/>
          <w:lang w:eastAsia="en-US"/>
        </w:rPr>
        <w:t>ч</w:t>
      </w:r>
      <w:proofErr w:type="gramEnd"/>
      <w:r w:rsidRPr="00CE021F">
        <w:rPr>
          <w:rFonts w:eastAsia="Calibri"/>
          <w:sz w:val="28"/>
          <w:szCs w:val="28"/>
          <w:lang w:eastAsia="en-US"/>
        </w:rPr>
        <w:t xml:space="preserve"> 71435 п. Лагунное)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E021F">
        <w:rPr>
          <w:rFonts w:eastAsia="Calibri"/>
          <w:b/>
          <w:sz w:val="28"/>
          <w:szCs w:val="28"/>
          <w:u w:val="single"/>
          <w:lang w:eastAsia="en-US"/>
        </w:rPr>
        <w:t>В дисциплине плавание командная эстафета 3 х 50 метров: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3 место – Команда   ЗАО «Энергия» Южно-Курильская;</w:t>
      </w:r>
    </w:p>
    <w:p w:rsidR="0077417E" w:rsidRPr="00CE021F" w:rsidRDefault="0077417E" w:rsidP="0077417E">
      <w:pPr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2 место – Команда воинской части №71435  п. Лагунное;</w:t>
      </w:r>
    </w:p>
    <w:p w:rsidR="0077417E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CE021F">
        <w:rPr>
          <w:rFonts w:eastAsia="Calibri"/>
          <w:sz w:val="28"/>
          <w:szCs w:val="28"/>
          <w:lang w:eastAsia="en-US"/>
        </w:rPr>
        <w:t>1 место – Команда п. Горячий пляж.</w:t>
      </w:r>
    </w:p>
    <w:p w:rsidR="0077417E" w:rsidRPr="00CE021F" w:rsidRDefault="0077417E" w:rsidP="0077417E">
      <w:pPr>
        <w:tabs>
          <w:tab w:val="left" w:pos="0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</w:p>
    <w:p w:rsidR="000070CD" w:rsidRDefault="000070CD" w:rsidP="000871B1">
      <w:pPr>
        <w:ind w:firstLine="709"/>
        <w:jc w:val="both"/>
        <w:rPr>
          <w:sz w:val="28"/>
          <w:szCs w:val="28"/>
        </w:rPr>
      </w:pPr>
      <w:r w:rsidRPr="000070CD">
        <w:rPr>
          <w:b/>
          <w:i/>
          <w:sz w:val="28"/>
          <w:szCs w:val="28"/>
        </w:rPr>
        <w:t>Пресс-служба министерства спорта и молодежной политики Сахалинской области</w:t>
      </w:r>
    </w:p>
    <w:sectPr w:rsidR="000070CD" w:rsidSect="00AE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5F3"/>
    <w:multiLevelType w:val="hybridMultilevel"/>
    <w:tmpl w:val="28A6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805"/>
    <w:multiLevelType w:val="hybridMultilevel"/>
    <w:tmpl w:val="48BA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2687"/>
    <w:multiLevelType w:val="hybridMultilevel"/>
    <w:tmpl w:val="86E0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911"/>
    <w:multiLevelType w:val="hybridMultilevel"/>
    <w:tmpl w:val="0132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375"/>
    <w:multiLevelType w:val="multilevel"/>
    <w:tmpl w:val="C08EAF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5647B1B"/>
    <w:multiLevelType w:val="hybridMultilevel"/>
    <w:tmpl w:val="A788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410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548CC"/>
    <w:multiLevelType w:val="hybridMultilevel"/>
    <w:tmpl w:val="4B7E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F76CA"/>
    <w:multiLevelType w:val="multilevel"/>
    <w:tmpl w:val="D84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433E7"/>
    <w:multiLevelType w:val="multilevel"/>
    <w:tmpl w:val="D27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76390"/>
    <w:multiLevelType w:val="hybridMultilevel"/>
    <w:tmpl w:val="7A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C53BD"/>
    <w:multiLevelType w:val="multilevel"/>
    <w:tmpl w:val="9A5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F0332"/>
    <w:multiLevelType w:val="hybridMultilevel"/>
    <w:tmpl w:val="899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B4707"/>
    <w:multiLevelType w:val="hybridMultilevel"/>
    <w:tmpl w:val="6596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3273"/>
    <w:multiLevelType w:val="multilevel"/>
    <w:tmpl w:val="496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7359A"/>
    <w:multiLevelType w:val="hybridMultilevel"/>
    <w:tmpl w:val="0536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2A48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D656A"/>
    <w:multiLevelType w:val="hybridMultilevel"/>
    <w:tmpl w:val="E614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415"/>
    <w:multiLevelType w:val="hybridMultilevel"/>
    <w:tmpl w:val="F538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D5EB8"/>
    <w:multiLevelType w:val="hybridMultilevel"/>
    <w:tmpl w:val="A1A2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32527"/>
    <w:multiLevelType w:val="hybridMultilevel"/>
    <w:tmpl w:val="F3D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23FA8"/>
    <w:multiLevelType w:val="multilevel"/>
    <w:tmpl w:val="9876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910AF"/>
    <w:multiLevelType w:val="hybridMultilevel"/>
    <w:tmpl w:val="EB70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8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8C"/>
    <w:rsid w:val="00000624"/>
    <w:rsid w:val="00001F3C"/>
    <w:rsid w:val="00002B50"/>
    <w:rsid w:val="00002F4D"/>
    <w:rsid w:val="0000300C"/>
    <w:rsid w:val="000031C9"/>
    <w:rsid w:val="0000327D"/>
    <w:rsid w:val="00003567"/>
    <w:rsid w:val="000035E9"/>
    <w:rsid w:val="000036CE"/>
    <w:rsid w:val="0000388D"/>
    <w:rsid w:val="00003E85"/>
    <w:rsid w:val="0000437D"/>
    <w:rsid w:val="000048F6"/>
    <w:rsid w:val="000056DB"/>
    <w:rsid w:val="0000572C"/>
    <w:rsid w:val="00005BF9"/>
    <w:rsid w:val="000062CC"/>
    <w:rsid w:val="0000697C"/>
    <w:rsid w:val="00006E27"/>
    <w:rsid w:val="000070CD"/>
    <w:rsid w:val="000077EA"/>
    <w:rsid w:val="00007C96"/>
    <w:rsid w:val="0001005A"/>
    <w:rsid w:val="00010665"/>
    <w:rsid w:val="0001129C"/>
    <w:rsid w:val="0001192C"/>
    <w:rsid w:val="00011B62"/>
    <w:rsid w:val="00011E10"/>
    <w:rsid w:val="000120C3"/>
    <w:rsid w:val="0001228A"/>
    <w:rsid w:val="000125A1"/>
    <w:rsid w:val="000131AD"/>
    <w:rsid w:val="00013842"/>
    <w:rsid w:val="00013B09"/>
    <w:rsid w:val="00013DF3"/>
    <w:rsid w:val="00013FD8"/>
    <w:rsid w:val="00014021"/>
    <w:rsid w:val="000140F2"/>
    <w:rsid w:val="0001445C"/>
    <w:rsid w:val="00014531"/>
    <w:rsid w:val="00014630"/>
    <w:rsid w:val="00014B18"/>
    <w:rsid w:val="00015179"/>
    <w:rsid w:val="00015DFB"/>
    <w:rsid w:val="00016AE0"/>
    <w:rsid w:val="000173C7"/>
    <w:rsid w:val="00017418"/>
    <w:rsid w:val="00017A4B"/>
    <w:rsid w:val="0002042D"/>
    <w:rsid w:val="00020881"/>
    <w:rsid w:val="00020F46"/>
    <w:rsid w:val="00020F8B"/>
    <w:rsid w:val="00021245"/>
    <w:rsid w:val="00021318"/>
    <w:rsid w:val="00021D75"/>
    <w:rsid w:val="00021E70"/>
    <w:rsid w:val="00022761"/>
    <w:rsid w:val="00022873"/>
    <w:rsid w:val="000235BE"/>
    <w:rsid w:val="0002555A"/>
    <w:rsid w:val="00025F50"/>
    <w:rsid w:val="00026027"/>
    <w:rsid w:val="00026182"/>
    <w:rsid w:val="000268B9"/>
    <w:rsid w:val="00026FD8"/>
    <w:rsid w:val="00030684"/>
    <w:rsid w:val="00030792"/>
    <w:rsid w:val="00030A19"/>
    <w:rsid w:val="00030BC0"/>
    <w:rsid w:val="00030BDF"/>
    <w:rsid w:val="00031A35"/>
    <w:rsid w:val="00031B9A"/>
    <w:rsid w:val="00031F7C"/>
    <w:rsid w:val="000334A5"/>
    <w:rsid w:val="0003358D"/>
    <w:rsid w:val="00033C54"/>
    <w:rsid w:val="0003467E"/>
    <w:rsid w:val="00035719"/>
    <w:rsid w:val="000359D8"/>
    <w:rsid w:val="0003616F"/>
    <w:rsid w:val="000369D0"/>
    <w:rsid w:val="00037CCF"/>
    <w:rsid w:val="00040EA7"/>
    <w:rsid w:val="000411DC"/>
    <w:rsid w:val="00041647"/>
    <w:rsid w:val="0004237C"/>
    <w:rsid w:val="000424F6"/>
    <w:rsid w:val="0004286B"/>
    <w:rsid w:val="00042A01"/>
    <w:rsid w:val="00042AA0"/>
    <w:rsid w:val="00042CE6"/>
    <w:rsid w:val="00043924"/>
    <w:rsid w:val="00044362"/>
    <w:rsid w:val="00044B92"/>
    <w:rsid w:val="00044C66"/>
    <w:rsid w:val="0004533E"/>
    <w:rsid w:val="00045D0F"/>
    <w:rsid w:val="000462B2"/>
    <w:rsid w:val="0004656C"/>
    <w:rsid w:val="00050111"/>
    <w:rsid w:val="0005037A"/>
    <w:rsid w:val="00050538"/>
    <w:rsid w:val="00050AEE"/>
    <w:rsid w:val="00050C03"/>
    <w:rsid w:val="00050E71"/>
    <w:rsid w:val="0005119A"/>
    <w:rsid w:val="00051389"/>
    <w:rsid w:val="0005139D"/>
    <w:rsid w:val="00051770"/>
    <w:rsid w:val="00051804"/>
    <w:rsid w:val="00051C1E"/>
    <w:rsid w:val="00051CE2"/>
    <w:rsid w:val="000525F8"/>
    <w:rsid w:val="0005287A"/>
    <w:rsid w:val="00054062"/>
    <w:rsid w:val="000540B5"/>
    <w:rsid w:val="000541E8"/>
    <w:rsid w:val="00054435"/>
    <w:rsid w:val="000545CA"/>
    <w:rsid w:val="00054901"/>
    <w:rsid w:val="00054F2B"/>
    <w:rsid w:val="00055DAA"/>
    <w:rsid w:val="0005645C"/>
    <w:rsid w:val="00056533"/>
    <w:rsid w:val="000565C4"/>
    <w:rsid w:val="000567DB"/>
    <w:rsid w:val="00056EE4"/>
    <w:rsid w:val="000570C8"/>
    <w:rsid w:val="0005719E"/>
    <w:rsid w:val="000573F1"/>
    <w:rsid w:val="000579B7"/>
    <w:rsid w:val="00057A89"/>
    <w:rsid w:val="00060A0A"/>
    <w:rsid w:val="000614B8"/>
    <w:rsid w:val="00062CE2"/>
    <w:rsid w:val="00063102"/>
    <w:rsid w:val="00063463"/>
    <w:rsid w:val="0006373C"/>
    <w:rsid w:val="00063905"/>
    <w:rsid w:val="000640AE"/>
    <w:rsid w:val="000640E4"/>
    <w:rsid w:val="00064451"/>
    <w:rsid w:val="000651EF"/>
    <w:rsid w:val="00065262"/>
    <w:rsid w:val="00065BA1"/>
    <w:rsid w:val="0006633E"/>
    <w:rsid w:val="00066369"/>
    <w:rsid w:val="0006665E"/>
    <w:rsid w:val="00066759"/>
    <w:rsid w:val="00070D07"/>
    <w:rsid w:val="000710BA"/>
    <w:rsid w:val="0007112A"/>
    <w:rsid w:val="00071671"/>
    <w:rsid w:val="00071D0C"/>
    <w:rsid w:val="00072B77"/>
    <w:rsid w:val="00072EC9"/>
    <w:rsid w:val="00072EF7"/>
    <w:rsid w:val="000734EA"/>
    <w:rsid w:val="0007375D"/>
    <w:rsid w:val="000738AC"/>
    <w:rsid w:val="00074B48"/>
    <w:rsid w:val="00075A7F"/>
    <w:rsid w:val="00075C61"/>
    <w:rsid w:val="00076876"/>
    <w:rsid w:val="0007689C"/>
    <w:rsid w:val="000769E6"/>
    <w:rsid w:val="000776C0"/>
    <w:rsid w:val="00077C7C"/>
    <w:rsid w:val="00077F76"/>
    <w:rsid w:val="000802D1"/>
    <w:rsid w:val="00080686"/>
    <w:rsid w:val="00080E51"/>
    <w:rsid w:val="00080F70"/>
    <w:rsid w:val="0008205F"/>
    <w:rsid w:val="00082164"/>
    <w:rsid w:val="00082A99"/>
    <w:rsid w:val="00082DA5"/>
    <w:rsid w:val="0008358F"/>
    <w:rsid w:val="00083811"/>
    <w:rsid w:val="00083B3A"/>
    <w:rsid w:val="00083EAD"/>
    <w:rsid w:val="00084034"/>
    <w:rsid w:val="000841CB"/>
    <w:rsid w:val="0008444D"/>
    <w:rsid w:val="000845BA"/>
    <w:rsid w:val="000848B7"/>
    <w:rsid w:val="000851DC"/>
    <w:rsid w:val="000854EC"/>
    <w:rsid w:val="00085671"/>
    <w:rsid w:val="00085F44"/>
    <w:rsid w:val="000860FA"/>
    <w:rsid w:val="00086605"/>
    <w:rsid w:val="00086CAF"/>
    <w:rsid w:val="00087174"/>
    <w:rsid w:val="000871B1"/>
    <w:rsid w:val="00087619"/>
    <w:rsid w:val="000879A0"/>
    <w:rsid w:val="00087DEC"/>
    <w:rsid w:val="00087E7E"/>
    <w:rsid w:val="00090D8B"/>
    <w:rsid w:val="000914A5"/>
    <w:rsid w:val="0009175B"/>
    <w:rsid w:val="00092D1C"/>
    <w:rsid w:val="00093ADE"/>
    <w:rsid w:val="000942DA"/>
    <w:rsid w:val="000947B8"/>
    <w:rsid w:val="00095903"/>
    <w:rsid w:val="00096377"/>
    <w:rsid w:val="00096B56"/>
    <w:rsid w:val="00096EBA"/>
    <w:rsid w:val="00096FC7"/>
    <w:rsid w:val="00096FC8"/>
    <w:rsid w:val="000A000D"/>
    <w:rsid w:val="000A029C"/>
    <w:rsid w:val="000A0854"/>
    <w:rsid w:val="000A0D5D"/>
    <w:rsid w:val="000A119F"/>
    <w:rsid w:val="000A16B1"/>
    <w:rsid w:val="000A2829"/>
    <w:rsid w:val="000A299A"/>
    <w:rsid w:val="000A32C7"/>
    <w:rsid w:val="000A3413"/>
    <w:rsid w:val="000A3A35"/>
    <w:rsid w:val="000A4558"/>
    <w:rsid w:val="000A464E"/>
    <w:rsid w:val="000A51B6"/>
    <w:rsid w:val="000A552E"/>
    <w:rsid w:val="000A5B3E"/>
    <w:rsid w:val="000A5F05"/>
    <w:rsid w:val="000A6075"/>
    <w:rsid w:val="000A7075"/>
    <w:rsid w:val="000A7111"/>
    <w:rsid w:val="000A71EB"/>
    <w:rsid w:val="000A735A"/>
    <w:rsid w:val="000A7673"/>
    <w:rsid w:val="000A7C76"/>
    <w:rsid w:val="000B0122"/>
    <w:rsid w:val="000B0465"/>
    <w:rsid w:val="000B05BA"/>
    <w:rsid w:val="000B1437"/>
    <w:rsid w:val="000B2DE3"/>
    <w:rsid w:val="000B317A"/>
    <w:rsid w:val="000B44BB"/>
    <w:rsid w:val="000B5C8A"/>
    <w:rsid w:val="000B5ED3"/>
    <w:rsid w:val="000B6510"/>
    <w:rsid w:val="000B67E5"/>
    <w:rsid w:val="000B6F4E"/>
    <w:rsid w:val="000B707C"/>
    <w:rsid w:val="000B71EA"/>
    <w:rsid w:val="000B7AC9"/>
    <w:rsid w:val="000C012F"/>
    <w:rsid w:val="000C03F9"/>
    <w:rsid w:val="000C084B"/>
    <w:rsid w:val="000C088B"/>
    <w:rsid w:val="000C16A3"/>
    <w:rsid w:val="000C1ED0"/>
    <w:rsid w:val="000C23BE"/>
    <w:rsid w:val="000C2654"/>
    <w:rsid w:val="000C2E7F"/>
    <w:rsid w:val="000C368A"/>
    <w:rsid w:val="000C46D6"/>
    <w:rsid w:val="000C5711"/>
    <w:rsid w:val="000C5A43"/>
    <w:rsid w:val="000C5B4A"/>
    <w:rsid w:val="000C5FE6"/>
    <w:rsid w:val="000C621F"/>
    <w:rsid w:val="000C677B"/>
    <w:rsid w:val="000C6821"/>
    <w:rsid w:val="000C7BD0"/>
    <w:rsid w:val="000C7D74"/>
    <w:rsid w:val="000C7DF2"/>
    <w:rsid w:val="000D0631"/>
    <w:rsid w:val="000D0654"/>
    <w:rsid w:val="000D0894"/>
    <w:rsid w:val="000D0A7F"/>
    <w:rsid w:val="000D178F"/>
    <w:rsid w:val="000D1EA3"/>
    <w:rsid w:val="000D3210"/>
    <w:rsid w:val="000D394B"/>
    <w:rsid w:val="000D40F9"/>
    <w:rsid w:val="000D4B2C"/>
    <w:rsid w:val="000D5972"/>
    <w:rsid w:val="000D5AFA"/>
    <w:rsid w:val="000D5B57"/>
    <w:rsid w:val="000D64A0"/>
    <w:rsid w:val="000D6AAB"/>
    <w:rsid w:val="000D7D08"/>
    <w:rsid w:val="000E05F9"/>
    <w:rsid w:val="000E0EA5"/>
    <w:rsid w:val="000E118F"/>
    <w:rsid w:val="000E15FE"/>
    <w:rsid w:val="000E18E9"/>
    <w:rsid w:val="000E1E8B"/>
    <w:rsid w:val="000E1ED1"/>
    <w:rsid w:val="000E216F"/>
    <w:rsid w:val="000E247A"/>
    <w:rsid w:val="000E2ED1"/>
    <w:rsid w:val="000E3288"/>
    <w:rsid w:val="000E3BA4"/>
    <w:rsid w:val="000E3BC4"/>
    <w:rsid w:val="000E4892"/>
    <w:rsid w:val="000E4C4E"/>
    <w:rsid w:val="000E7A08"/>
    <w:rsid w:val="000E7DA5"/>
    <w:rsid w:val="000F0020"/>
    <w:rsid w:val="000F016B"/>
    <w:rsid w:val="000F0217"/>
    <w:rsid w:val="000F0DF3"/>
    <w:rsid w:val="000F0E86"/>
    <w:rsid w:val="000F1160"/>
    <w:rsid w:val="000F122A"/>
    <w:rsid w:val="000F1631"/>
    <w:rsid w:val="000F1681"/>
    <w:rsid w:val="000F29C4"/>
    <w:rsid w:val="000F2EB7"/>
    <w:rsid w:val="000F352C"/>
    <w:rsid w:val="000F39C2"/>
    <w:rsid w:val="000F3F36"/>
    <w:rsid w:val="000F40BB"/>
    <w:rsid w:val="000F5299"/>
    <w:rsid w:val="000F56C4"/>
    <w:rsid w:val="000F5C9B"/>
    <w:rsid w:val="000F6BD8"/>
    <w:rsid w:val="000F72F5"/>
    <w:rsid w:val="00100306"/>
    <w:rsid w:val="00100400"/>
    <w:rsid w:val="00100F46"/>
    <w:rsid w:val="00100F7A"/>
    <w:rsid w:val="001015FA"/>
    <w:rsid w:val="001016C9"/>
    <w:rsid w:val="001022A4"/>
    <w:rsid w:val="001031DB"/>
    <w:rsid w:val="00103527"/>
    <w:rsid w:val="00103A9C"/>
    <w:rsid w:val="00103E40"/>
    <w:rsid w:val="00103F0F"/>
    <w:rsid w:val="00104342"/>
    <w:rsid w:val="00104744"/>
    <w:rsid w:val="00104849"/>
    <w:rsid w:val="001048F8"/>
    <w:rsid w:val="00104C6D"/>
    <w:rsid w:val="00104E85"/>
    <w:rsid w:val="001059F6"/>
    <w:rsid w:val="00107400"/>
    <w:rsid w:val="001078E6"/>
    <w:rsid w:val="00107DE8"/>
    <w:rsid w:val="0011000F"/>
    <w:rsid w:val="00110129"/>
    <w:rsid w:val="001101AE"/>
    <w:rsid w:val="00110AA3"/>
    <w:rsid w:val="0011105B"/>
    <w:rsid w:val="00111115"/>
    <w:rsid w:val="00111226"/>
    <w:rsid w:val="00112176"/>
    <w:rsid w:val="0011231D"/>
    <w:rsid w:val="00112B3E"/>
    <w:rsid w:val="00113185"/>
    <w:rsid w:val="001149B1"/>
    <w:rsid w:val="00114C9F"/>
    <w:rsid w:val="001150D8"/>
    <w:rsid w:val="001151CE"/>
    <w:rsid w:val="00115D26"/>
    <w:rsid w:val="001160CD"/>
    <w:rsid w:val="00117721"/>
    <w:rsid w:val="001178AB"/>
    <w:rsid w:val="00117BD0"/>
    <w:rsid w:val="00117C11"/>
    <w:rsid w:val="0012099B"/>
    <w:rsid w:val="00120A05"/>
    <w:rsid w:val="00121B72"/>
    <w:rsid w:val="00122165"/>
    <w:rsid w:val="00122DBB"/>
    <w:rsid w:val="00124905"/>
    <w:rsid w:val="00124E7E"/>
    <w:rsid w:val="00125302"/>
    <w:rsid w:val="001258D3"/>
    <w:rsid w:val="001264B1"/>
    <w:rsid w:val="001264F5"/>
    <w:rsid w:val="00126E00"/>
    <w:rsid w:val="00127105"/>
    <w:rsid w:val="001279FC"/>
    <w:rsid w:val="001309F6"/>
    <w:rsid w:val="00130BE7"/>
    <w:rsid w:val="00132F1D"/>
    <w:rsid w:val="0013340D"/>
    <w:rsid w:val="001335B7"/>
    <w:rsid w:val="00133818"/>
    <w:rsid w:val="0013383F"/>
    <w:rsid w:val="00133922"/>
    <w:rsid w:val="00134020"/>
    <w:rsid w:val="00134854"/>
    <w:rsid w:val="001355A5"/>
    <w:rsid w:val="0013581A"/>
    <w:rsid w:val="001358CE"/>
    <w:rsid w:val="00136018"/>
    <w:rsid w:val="0013620B"/>
    <w:rsid w:val="00137F86"/>
    <w:rsid w:val="00140528"/>
    <w:rsid w:val="001406C3"/>
    <w:rsid w:val="00140E24"/>
    <w:rsid w:val="00141787"/>
    <w:rsid w:val="00141D27"/>
    <w:rsid w:val="00142304"/>
    <w:rsid w:val="00142A54"/>
    <w:rsid w:val="00143040"/>
    <w:rsid w:val="00145793"/>
    <w:rsid w:val="00145E21"/>
    <w:rsid w:val="00146942"/>
    <w:rsid w:val="00146AA0"/>
    <w:rsid w:val="00146B1F"/>
    <w:rsid w:val="00146E12"/>
    <w:rsid w:val="001477CD"/>
    <w:rsid w:val="00147DAA"/>
    <w:rsid w:val="00150680"/>
    <w:rsid w:val="00151504"/>
    <w:rsid w:val="00151852"/>
    <w:rsid w:val="00152254"/>
    <w:rsid w:val="001527DB"/>
    <w:rsid w:val="00152DD7"/>
    <w:rsid w:val="00153021"/>
    <w:rsid w:val="001551A0"/>
    <w:rsid w:val="0015533B"/>
    <w:rsid w:val="0015663C"/>
    <w:rsid w:val="00157559"/>
    <w:rsid w:val="00157DB3"/>
    <w:rsid w:val="00160770"/>
    <w:rsid w:val="0016080A"/>
    <w:rsid w:val="00160A5F"/>
    <w:rsid w:val="00160B42"/>
    <w:rsid w:val="00160C54"/>
    <w:rsid w:val="00160D48"/>
    <w:rsid w:val="00160F8E"/>
    <w:rsid w:val="001610AE"/>
    <w:rsid w:val="001628C4"/>
    <w:rsid w:val="00163DAB"/>
    <w:rsid w:val="0016411C"/>
    <w:rsid w:val="00164A1A"/>
    <w:rsid w:val="001665E5"/>
    <w:rsid w:val="001666D9"/>
    <w:rsid w:val="0016695E"/>
    <w:rsid w:val="00166CE2"/>
    <w:rsid w:val="00167B3B"/>
    <w:rsid w:val="00170275"/>
    <w:rsid w:val="0017067B"/>
    <w:rsid w:val="001709EC"/>
    <w:rsid w:val="00172348"/>
    <w:rsid w:val="00173F20"/>
    <w:rsid w:val="00173F3C"/>
    <w:rsid w:val="00173FCC"/>
    <w:rsid w:val="00174075"/>
    <w:rsid w:val="00174396"/>
    <w:rsid w:val="00174867"/>
    <w:rsid w:val="001754B1"/>
    <w:rsid w:val="00175897"/>
    <w:rsid w:val="00175C67"/>
    <w:rsid w:val="0017648A"/>
    <w:rsid w:val="0017655F"/>
    <w:rsid w:val="00176950"/>
    <w:rsid w:val="00176CE8"/>
    <w:rsid w:val="00176E49"/>
    <w:rsid w:val="00177377"/>
    <w:rsid w:val="00177507"/>
    <w:rsid w:val="00177C96"/>
    <w:rsid w:val="0018304B"/>
    <w:rsid w:val="001832F5"/>
    <w:rsid w:val="00183637"/>
    <w:rsid w:val="00183961"/>
    <w:rsid w:val="001839E5"/>
    <w:rsid w:val="00183B47"/>
    <w:rsid w:val="00183E55"/>
    <w:rsid w:val="001845C0"/>
    <w:rsid w:val="00184E79"/>
    <w:rsid w:val="00184ECB"/>
    <w:rsid w:val="00185DFE"/>
    <w:rsid w:val="00191005"/>
    <w:rsid w:val="001910B5"/>
    <w:rsid w:val="001920F7"/>
    <w:rsid w:val="0019222F"/>
    <w:rsid w:val="0019233D"/>
    <w:rsid w:val="00192BBA"/>
    <w:rsid w:val="00192C29"/>
    <w:rsid w:val="00192E0B"/>
    <w:rsid w:val="00192E3B"/>
    <w:rsid w:val="0019304C"/>
    <w:rsid w:val="00193700"/>
    <w:rsid w:val="00193870"/>
    <w:rsid w:val="0019387C"/>
    <w:rsid w:val="00193899"/>
    <w:rsid w:val="00193BB2"/>
    <w:rsid w:val="00194617"/>
    <w:rsid w:val="00194AAE"/>
    <w:rsid w:val="001951AD"/>
    <w:rsid w:val="001951BA"/>
    <w:rsid w:val="0019598B"/>
    <w:rsid w:val="00195F30"/>
    <w:rsid w:val="001976C4"/>
    <w:rsid w:val="00197AE1"/>
    <w:rsid w:val="00197D14"/>
    <w:rsid w:val="001A00F0"/>
    <w:rsid w:val="001A043E"/>
    <w:rsid w:val="001A04AD"/>
    <w:rsid w:val="001A0AEC"/>
    <w:rsid w:val="001A130B"/>
    <w:rsid w:val="001A1F16"/>
    <w:rsid w:val="001A31FC"/>
    <w:rsid w:val="001A35AE"/>
    <w:rsid w:val="001A37A4"/>
    <w:rsid w:val="001A38D2"/>
    <w:rsid w:val="001A450D"/>
    <w:rsid w:val="001A5066"/>
    <w:rsid w:val="001A59BE"/>
    <w:rsid w:val="001A5A07"/>
    <w:rsid w:val="001A60E0"/>
    <w:rsid w:val="001A6930"/>
    <w:rsid w:val="001A6AEC"/>
    <w:rsid w:val="001A6BF9"/>
    <w:rsid w:val="001A6C63"/>
    <w:rsid w:val="001A7111"/>
    <w:rsid w:val="001A7938"/>
    <w:rsid w:val="001A7B9C"/>
    <w:rsid w:val="001A7EB0"/>
    <w:rsid w:val="001B0258"/>
    <w:rsid w:val="001B03FE"/>
    <w:rsid w:val="001B0530"/>
    <w:rsid w:val="001B077E"/>
    <w:rsid w:val="001B1042"/>
    <w:rsid w:val="001B11C3"/>
    <w:rsid w:val="001B2374"/>
    <w:rsid w:val="001B2483"/>
    <w:rsid w:val="001B27B7"/>
    <w:rsid w:val="001B2B18"/>
    <w:rsid w:val="001B2BCD"/>
    <w:rsid w:val="001B2C97"/>
    <w:rsid w:val="001B3AA8"/>
    <w:rsid w:val="001B3C95"/>
    <w:rsid w:val="001B4104"/>
    <w:rsid w:val="001B47AA"/>
    <w:rsid w:val="001B57CD"/>
    <w:rsid w:val="001B58C3"/>
    <w:rsid w:val="001B5C96"/>
    <w:rsid w:val="001B64AB"/>
    <w:rsid w:val="001B6FED"/>
    <w:rsid w:val="001B712C"/>
    <w:rsid w:val="001B73B2"/>
    <w:rsid w:val="001B78DB"/>
    <w:rsid w:val="001B7E6B"/>
    <w:rsid w:val="001C04B9"/>
    <w:rsid w:val="001C113F"/>
    <w:rsid w:val="001C1515"/>
    <w:rsid w:val="001C280F"/>
    <w:rsid w:val="001C3430"/>
    <w:rsid w:val="001C3948"/>
    <w:rsid w:val="001C473C"/>
    <w:rsid w:val="001C4E9B"/>
    <w:rsid w:val="001C50E1"/>
    <w:rsid w:val="001C5484"/>
    <w:rsid w:val="001C575F"/>
    <w:rsid w:val="001C68E6"/>
    <w:rsid w:val="001C6A71"/>
    <w:rsid w:val="001C6E0D"/>
    <w:rsid w:val="001C70D2"/>
    <w:rsid w:val="001C7D65"/>
    <w:rsid w:val="001D1295"/>
    <w:rsid w:val="001D132E"/>
    <w:rsid w:val="001D1409"/>
    <w:rsid w:val="001D155D"/>
    <w:rsid w:val="001D21CB"/>
    <w:rsid w:val="001D2925"/>
    <w:rsid w:val="001D2C68"/>
    <w:rsid w:val="001D2D02"/>
    <w:rsid w:val="001D30E9"/>
    <w:rsid w:val="001D3318"/>
    <w:rsid w:val="001D46DF"/>
    <w:rsid w:val="001D62BC"/>
    <w:rsid w:val="001D69C9"/>
    <w:rsid w:val="001D69DA"/>
    <w:rsid w:val="001D6D5B"/>
    <w:rsid w:val="001D7884"/>
    <w:rsid w:val="001D7CF9"/>
    <w:rsid w:val="001E0557"/>
    <w:rsid w:val="001E0AD2"/>
    <w:rsid w:val="001E0C6B"/>
    <w:rsid w:val="001E0DE5"/>
    <w:rsid w:val="001E0FBF"/>
    <w:rsid w:val="001E1725"/>
    <w:rsid w:val="001E18B9"/>
    <w:rsid w:val="001E2D72"/>
    <w:rsid w:val="001E34E7"/>
    <w:rsid w:val="001E358B"/>
    <w:rsid w:val="001E4163"/>
    <w:rsid w:val="001E51AA"/>
    <w:rsid w:val="001E53E9"/>
    <w:rsid w:val="001E57D3"/>
    <w:rsid w:val="001E5E2C"/>
    <w:rsid w:val="001E67B9"/>
    <w:rsid w:val="001E6AF5"/>
    <w:rsid w:val="001E6E2E"/>
    <w:rsid w:val="001E6E7B"/>
    <w:rsid w:val="001E6FFA"/>
    <w:rsid w:val="001E7795"/>
    <w:rsid w:val="001E7A49"/>
    <w:rsid w:val="001F0722"/>
    <w:rsid w:val="001F0AA0"/>
    <w:rsid w:val="001F13C7"/>
    <w:rsid w:val="001F2F1B"/>
    <w:rsid w:val="001F36DD"/>
    <w:rsid w:val="001F3BD2"/>
    <w:rsid w:val="001F3CD8"/>
    <w:rsid w:val="001F424B"/>
    <w:rsid w:val="001F488E"/>
    <w:rsid w:val="001F4D3A"/>
    <w:rsid w:val="001F5C6E"/>
    <w:rsid w:val="001F5FA1"/>
    <w:rsid w:val="001F5FDF"/>
    <w:rsid w:val="001F789F"/>
    <w:rsid w:val="001F7CD3"/>
    <w:rsid w:val="002001D7"/>
    <w:rsid w:val="00200258"/>
    <w:rsid w:val="00201E5A"/>
    <w:rsid w:val="0020251D"/>
    <w:rsid w:val="002026C7"/>
    <w:rsid w:val="0020398B"/>
    <w:rsid w:val="002049C5"/>
    <w:rsid w:val="00204BEA"/>
    <w:rsid w:val="00204CD2"/>
    <w:rsid w:val="00205022"/>
    <w:rsid w:val="0020511E"/>
    <w:rsid w:val="00205E66"/>
    <w:rsid w:val="00206697"/>
    <w:rsid w:val="002070C1"/>
    <w:rsid w:val="00207305"/>
    <w:rsid w:val="002075DD"/>
    <w:rsid w:val="00210A95"/>
    <w:rsid w:val="00210D2E"/>
    <w:rsid w:val="00211133"/>
    <w:rsid w:val="00211712"/>
    <w:rsid w:val="002117E6"/>
    <w:rsid w:val="002120E1"/>
    <w:rsid w:val="00212560"/>
    <w:rsid w:val="002128F6"/>
    <w:rsid w:val="00212FF7"/>
    <w:rsid w:val="0021395C"/>
    <w:rsid w:val="00213A44"/>
    <w:rsid w:val="002141CC"/>
    <w:rsid w:val="0021428D"/>
    <w:rsid w:val="00214923"/>
    <w:rsid w:val="00214BF1"/>
    <w:rsid w:val="00214C6C"/>
    <w:rsid w:val="0021525E"/>
    <w:rsid w:val="00215904"/>
    <w:rsid w:val="00215D53"/>
    <w:rsid w:val="00215F21"/>
    <w:rsid w:val="002160CB"/>
    <w:rsid w:val="00216377"/>
    <w:rsid w:val="002173F5"/>
    <w:rsid w:val="002203C4"/>
    <w:rsid w:val="00220815"/>
    <w:rsid w:val="00220A09"/>
    <w:rsid w:val="00220BCE"/>
    <w:rsid w:val="002215A3"/>
    <w:rsid w:val="002217C8"/>
    <w:rsid w:val="00222AE9"/>
    <w:rsid w:val="00222F81"/>
    <w:rsid w:val="002235B0"/>
    <w:rsid w:val="002235CD"/>
    <w:rsid w:val="00223A5A"/>
    <w:rsid w:val="002240D3"/>
    <w:rsid w:val="00224603"/>
    <w:rsid w:val="00225164"/>
    <w:rsid w:val="002258C9"/>
    <w:rsid w:val="00226966"/>
    <w:rsid w:val="00226B2C"/>
    <w:rsid w:val="002302BD"/>
    <w:rsid w:val="002302F1"/>
    <w:rsid w:val="00230815"/>
    <w:rsid w:val="00231417"/>
    <w:rsid w:val="00231978"/>
    <w:rsid w:val="00231983"/>
    <w:rsid w:val="0023216D"/>
    <w:rsid w:val="002322B0"/>
    <w:rsid w:val="00232407"/>
    <w:rsid w:val="00232753"/>
    <w:rsid w:val="00233389"/>
    <w:rsid w:val="002334DD"/>
    <w:rsid w:val="002335D0"/>
    <w:rsid w:val="00233A63"/>
    <w:rsid w:val="00234120"/>
    <w:rsid w:val="0023420D"/>
    <w:rsid w:val="00234BBF"/>
    <w:rsid w:val="0023615A"/>
    <w:rsid w:val="00236E69"/>
    <w:rsid w:val="0024028A"/>
    <w:rsid w:val="00240845"/>
    <w:rsid w:val="00240980"/>
    <w:rsid w:val="002412B0"/>
    <w:rsid w:val="00242A34"/>
    <w:rsid w:val="00243849"/>
    <w:rsid w:val="002438BC"/>
    <w:rsid w:val="002447DE"/>
    <w:rsid w:val="00245CEB"/>
    <w:rsid w:val="00246007"/>
    <w:rsid w:val="002464FC"/>
    <w:rsid w:val="002466AA"/>
    <w:rsid w:val="002467B0"/>
    <w:rsid w:val="00246A62"/>
    <w:rsid w:val="00246B2A"/>
    <w:rsid w:val="002476E7"/>
    <w:rsid w:val="00247707"/>
    <w:rsid w:val="00247A4A"/>
    <w:rsid w:val="002501EB"/>
    <w:rsid w:val="002501F0"/>
    <w:rsid w:val="002504D6"/>
    <w:rsid w:val="00250B7D"/>
    <w:rsid w:val="002520EA"/>
    <w:rsid w:val="0025210F"/>
    <w:rsid w:val="002521B9"/>
    <w:rsid w:val="00252FC7"/>
    <w:rsid w:val="00254DC4"/>
    <w:rsid w:val="00255BFC"/>
    <w:rsid w:val="00256277"/>
    <w:rsid w:val="00256C48"/>
    <w:rsid w:val="002600DD"/>
    <w:rsid w:val="00260B09"/>
    <w:rsid w:val="00261A71"/>
    <w:rsid w:val="0026222B"/>
    <w:rsid w:val="00262973"/>
    <w:rsid w:val="00262C9A"/>
    <w:rsid w:val="00262F99"/>
    <w:rsid w:val="0026311F"/>
    <w:rsid w:val="002639DD"/>
    <w:rsid w:val="00263A09"/>
    <w:rsid w:val="00264303"/>
    <w:rsid w:val="00264321"/>
    <w:rsid w:val="00264AE4"/>
    <w:rsid w:val="0026541F"/>
    <w:rsid w:val="00265988"/>
    <w:rsid w:val="00265F38"/>
    <w:rsid w:val="002663F2"/>
    <w:rsid w:val="00266C1C"/>
    <w:rsid w:val="00266FFF"/>
    <w:rsid w:val="00267529"/>
    <w:rsid w:val="00267F14"/>
    <w:rsid w:val="00270297"/>
    <w:rsid w:val="002706A5"/>
    <w:rsid w:val="00270E4F"/>
    <w:rsid w:val="00272201"/>
    <w:rsid w:val="00272751"/>
    <w:rsid w:val="00272DED"/>
    <w:rsid w:val="002747D9"/>
    <w:rsid w:val="00274C8C"/>
    <w:rsid w:val="00274F2F"/>
    <w:rsid w:val="00275649"/>
    <w:rsid w:val="00275A47"/>
    <w:rsid w:val="0027607F"/>
    <w:rsid w:val="002765AE"/>
    <w:rsid w:val="00276752"/>
    <w:rsid w:val="002767C8"/>
    <w:rsid w:val="00276D73"/>
    <w:rsid w:val="00276E3A"/>
    <w:rsid w:val="00277278"/>
    <w:rsid w:val="002779D0"/>
    <w:rsid w:val="002779D8"/>
    <w:rsid w:val="00277C40"/>
    <w:rsid w:val="00280050"/>
    <w:rsid w:val="00280297"/>
    <w:rsid w:val="00281AC8"/>
    <w:rsid w:val="00281D56"/>
    <w:rsid w:val="002821E9"/>
    <w:rsid w:val="00282D6E"/>
    <w:rsid w:val="00283137"/>
    <w:rsid w:val="0028482A"/>
    <w:rsid w:val="0028600E"/>
    <w:rsid w:val="002867A4"/>
    <w:rsid w:val="002869DA"/>
    <w:rsid w:val="00286C75"/>
    <w:rsid w:val="00286CB9"/>
    <w:rsid w:val="00286E4F"/>
    <w:rsid w:val="002874C0"/>
    <w:rsid w:val="0028770E"/>
    <w:rsid w:val="00287E9A"/>
    <w:rsid w:val="00290521"/>
    <w:rsid w:val="0029099C"/>
    <w:rsid w:val="00290AEB"/>
    <w:rsid w:val="002913FB"/>
    <w:rsid w:val="002917D8"/>
    <w:rsid w:val="00294917"/>
    <w:rsid w:val="00294ABF"/>
    <w:rsid w:val="002954A6"/>
    <w:rsid w:val="00295886"/>
    <w:rsid w:val="00295C88"/>
    <w:rsid w:val="00295CD5"/>
    <w:rsid w:val="00296000"/>
    <w:rsid w:val="00296A6E"/>
    <w:rsid w:val="00297251"/>
    <w:rsid w:val="002974CA"/>
    <w:rsid w:val="002975AD"/>
    <w:rsid w:val="0029790C"/>
    <w:rsid w:val="002A0059"/>
    <w:rsid w:val="002A089C"/>
    <w:rsid w:val="002A0A7E"/>
    <w:rsid w:val="002A14C4"/>
    <w:rsid w:val="002A168A"/>
    <w:rsid w:val="002A1B79"/>
    <w:rsid w:val="002A2420"/>
    <w:rsid w:val="002A2465"/>
    <w:rsid w:val="002A26D1"/>
    <w:rsid w:val="002A2E03"/>
    <w:rsid w:val="002A3532"/>
    <w:rsid w:val="002A3C7D"/>
    <w:rsid w:val="002A3D6B"/>
    <w:rsid w:val="002A3FB2"/>
    <w:rsid w:val="002A4143"/>
    <w:rsid w:val="002A428F"/>
    <w:rsid w:val="002A4DB2"/>
    <w:rsid w:val="002A4E1C"/>
    <w:rsid w:val="002A586A"/>
    <w:rsid w:val="002A58AB"/>
    <w:rsid w:val="002A5A9A"/>
    <w:rsid w:val="002A688F"/>
    <w:rsid w:val="002A69B5"/>
    <w:rsid w:val="002A6B37"/>
    <w:rsid w:val="002A6EEB"/>
    <w:rsid w:val="002A6FF0"/>
    <w:rsid w:val="002A7224"/>
    <w:rsid w:val="002A7A56"/>
    <w:rsid w:val="002A7E46"/>
    <w:rsid w:val="002B06C3"/>
    <w:rsid w:val="002B09C8"/>
    <w:rsid w:val="002B0ACC"/>
    <w:rsid w:val="002B1126"/>
    <w:rsid w:val="002B146B"/>
    <w:rsid w:val="002B1AB4"/>
    <w:rsid w:val="002B698F"/>
    <w:rsid w:val="002B6B6E"/>
    <w:rsid w:val="002B73EE"/>
    <w:rsid w:val="002B7A2F"/>
    <w:rsid w:val="002B7F58"/>
    <w:rsid w:val="002B7F62"/>
    <w:rsid w:val="002C0FC6"/>
    <w:rsid w:val="002C129E"/>
    <w:rsid w:val="002C1D33"/>
    <w:rsid w:val="002C1D3D"/>
    <w:rsid w:val="002C1E4A"/>
    <w:rsid w:val="002C1FA3"/>
    <w:rsid w:val="002C231D"/>
    <w:rsid w:val="002C24C6"/>
    <w:rsid w:val="002C38F0"/>
    <w:rsid w:val="002C450A"/>
    <w:rsid w:val="002C4D52"/>
    <w:rsid w:val="002C5B12"/>
    <w:rsid w:val="002C6323"/>
    <w:rsid w:val="002C63FF"/>
    <w:rsid w:val="002C79D6"/>
    <w:rsid w:val="002C7FED"/>
    <w:rsid w:val="002D0336"/>
    <w:rsid w:val="002D044E"/>
    <w:rsid w:val="002D16D1"/>
    <w:rsid w:val="002D1A02"/>
    <w:rsid w:val="002D1B6B"/>
    <w:rsid w:val="002D2274"/>
    <w:rsid w:val="002D29F6"/>
    <w:rsid w:val="002D2C6D"/>
    <w:rsid w:val="002D2E5B"/>
    <w:rsid w:val="002D335E"/>
    <w:rsid w:val="002D42E2"/>
    <w:rsid w:val="002D4C99"/>
    <w:rsid w:val="002D4E21"/>
    <w:rsid w:val="002D5536"/>
    <w:rsid w:val="002D5C20"/>
    <w:rsid w:val="002D614C"/>
    <w:rsid w:val="002D6B11"/>
    <w:rsid w:val="002D7520"/>
    <w:rsid w:val="002D774D"/>
    <w:rsid w:val="002D7C84"/>
    <w:rsid w:val="002E13D2"/>
    <w:rsid w:val="002E1423"/>
    <w:rsid w:val="002E1F16"/>
    <w:rsid w:val="002E238E"/>
    <w:rsid w:val="002E354D"/>
    <w:rsid w:val="002E3D03"/>
    <w:rsid w:val="002E3DC2"/>
    <w:rsid w:val="002E3DEB"/>
    <w:rsid w:val="002E479B"/>
    <w:rsid w:val="002E49C7"/>
    <w:rsid w:val="002E4B6A"/>
    <w:rsid w:val="002E4BCA"/>
    <w:rsid w:val="002E559D"/>
    <w:rsid w:val="002E70A9"/>
    <w:rsid w:val="002E7398"/>
    <w:rsid w:val="002E75FF"/>
    <w:rsid w:val="002F0039"/>
    <w:rsid w:val="002F1415"/>
    <w:rsid w:val="002F14DF"/>
    <w:rsid w:val="002F2586"/>
    <w:rsid w:val="002F2F9A"/>
    <w:rsid w:val="002F377D"/>
    <w:rsid w:val="002F3B58"/>
    <w:rsid w:val="002F3BE2"/>
    <w:rsid w:val="002F3D9C"/>
    <w:rsid w:val="002F4010"/>
    <w:rsid w:val="002F49D0"/>
    <w:rsid w:val="002F541B"/>
    <w:rsid w:val="002F60A4"/>
    <w:rsid w:val="002F6586"/>
    <w:rsid w:val="002F675F"/>
    <w:rsid w:val="0030037C"/>
    <w:rsid w:val="00300833"/>
    <w:rsid w:val="003008A6"/>
    <w:rsid w:val="00300FD4"/>
    <w:rsid w:val="0030194C"/>
    <w:rsid w:val="00301F63"/>
    <w:rsid w:val="00302810"/>
    <w:rsid w:val="00302C04"/>
    <w:rsid w:val="00303201"/>
    <w:rsid w:val="00303731"/>
    <w:rsid w:val="00303825"/>
    <w:rsid w:val="00303849"/>
    <w:rsid w:val="0030396F"/>
    <w:rsid w:val="003039A4"/>
    <w:rsid w:val="00303F06"/>
    <w:rsid w:val="0030516F"/>
    <w:rsid w:val="00305287"/>
    <w:rsid w:val="00306AFB"/>
    <w:rsid w:val="0031027E"/>
    <w:rsid w:val="00310EC5"/>
    <w:rsid w:val="003113BC"/>
    <w:rsid w:val="00311449"/>
    <w:rsid w:val="00311AB6"/>
    <w:rsid w:val="00311D11"/>
    <w:rsid w:val="003123F7"/>
    <w:rsid w:val="003125BA"/>
    <w:rsid w:val="003131D2"/>
    <w:rsid w:val="00313848"/>
    <w:rsid w:val="00313920"/>
    <w:rsid w:val="003139D3"/>
    <w:rsid w:val="003139E5"/>
    <w:rsid w:val="00314112"/>
    <w:rsid w:val="003143A7"/>
    <w:rsid w:val="00314621"/>
    <w:rsid w:val="00314E05"/>
    <w:rsid w:val="00315222"/>
    <w:rsid w:val="00315545"/>
    <w:rsid w:val="00315D59"/>
    <w:rsid w:val="0031638D"/>
    <w:rsid w:val="003165A6"/>
    <w:rsid w:val="00316DB7"/>
    <w:rsid w:val="00316E64"/>
    <w:rsid w:val="00316F05"/>
    <w:rsid w:val="0031734D"/>
    <w:rsid w:val="003202AE"/>
    <w:rsid w:val="00320F0A"/>
    <w:rsid w:val="00321E40"/>
    <w:rsid w:val="003221BE"/>
    <w:rsid w:val="0032251E"/>
    <w:rsid w:val="0032328B"/>
    <w:rsid w:val="00323291"/>
    <w:rsid w:val="003234D9"/>
    <w:rsid w:val="00323523"/>
    <w:rsid w:val="00323684"/>
    <w:rsid w:val="00324164"/>
    <w:rsid w:val="003255C1"/>
    <w:rsid w:val="00325A18"/>
    <w:rsid w:val="00326CAB"/>
    <w:rsid w:val="00326E34"/>
    <w:rsid w:val="0032723A"/>
    <w:rsid w:val="00327C19"/>
    <w:rsid w:val="00327D5E"/>
    <w:rsid w:val="00327D71"/>
    <w:rsid w:val="00330195"/>
    <w:rsid w:val="003306EF"/>
    <w:rsid w:val="00330BA0"/>
    <w:rsid w:val="003311BF"/>
    <w:rsid w:val="0033170C"/>
    <w:rsid w:val="00331790"/>
    <w:rsid w:val="003317E7"/>
    <w:rsid w:val="00332078"/>
    <w:rsid w:val="00332E99"/>
    <w:rsid w:val="003342F7"/>
    <w:rsid w:val="003354A3"/>
    <w:rsid w:val="00335624"/>
    <w:rsid w:val="003356BC"/>
    <w:rsid w:val="00335CD8"/>
    <w:rsid w:val="003365D8"/>
    <w:rsid w:val="0033738A"/>
    <w:rsid w:val="00337BFA"/>
    <w:rsid w:val="00340483"/>
    <w:rsid w:val="00340631"/>
    <w:rsid w:val="00340C30"/>
    <w:rsid w:val="00341113"/>
    <w:rsid w:val="003412FF"/>
    <w:rsid w:val="00341A39"/>
    <w:rsid w:val="00341BD6"/>
    <w:rsid w:val="00341CF3"/>
    <w:rsid w:val="003424AD"/>
    <w:rsid w:val="00342621"/>
    <w:rsid w:val="00342795"/>
    <w:rsid w:val="00342930"/>
    <w:rsid w:val="003431E3"/>
    <w:rsid w:val="00343397"/>
    <w:rsid w:val="0034370E"/>
    <w:rsid w:val="00343C5D"/>
    <w:rsid w:val="00343D89"/>
    <w:rsid w:val="003442E8"/>
    <w:rsid w:val="00345370"/>
    <w:rsid w:val="00345F4C"/>
    <w:rsid w:val="003461CB"/>
    <w:rsid w:val="00346266"/>
    <w:rsid w:val="00346843"/>
    <w:rsid w:val="00346ABA"/>
    <w:rsid w:val="003470F7"/>
    <w:rsid w:val="003474C3"/>
    <w:rsid w:val="00347CA3"/>
    <w:rsid w:val="0035077C"/>
    <w:rsid w:val="00351336"/>
    <w:rsid w:val="00351740"/>
    <w:rsid w:val="0035196E"/>
    <w:rsid w:val="003519CE"/>
    <w:rsid w:val="00351D5F"/>
    <w:rsid w:val="00352080"/>
    <w:rsid w:val="00352A21"/>
    <w:rsid w:val="00353757"/>
    <w:rsid w:val="0035420D"/>
    <w:rsid w:val="00354404"/>
    <w:rsid w:val="00354A4E"/>
    <w:rsid w:val="003553B1"/>
    <w:rsid w:val="00355B2A"/>
    <w:rsid w:val="00356758"/>
    <w:rsid w:val="003569C3"/>
    <w:rsid w:val="003571F5"/>
    <w:rsid w:val="003574DC"/>
    <w:rsid w:val="00357612"/>
    <w:rsid w:val="00357A2F"/>
    <w:rsid w:val="00357FB2"/>
    <w:rsid w:val="003600E9"/>
    <w:rsid w:val="00360179"/>
    <w:rsid w:val="003611E9"/>
    <w:rsid w:val="00361A2F"/>
    <w:rsid w:val="00361BCE"/>
    <w:rsid w:val="00361D9C"/>
    <w:rsid w:val="0036381F"/>
    <w:rsid w:val="00363F7E"/>
    <w:rsid w:val="00364C30"/>
    <w:rsid w:val="00364DCA"/>
    <w:rsid w:val="003671C4"/>
    <w:rsid w:val="003674D9"/>
    <w:rsid w:val="0037083E"/>
    <w:rsid w:val="003714CD"/>
    <w:rsid w:val="00371599"/>
    <w:rsid w:val="00372592"/>
    <w:rsid w:val="0037272E"/>
    <w:rsid w:val="00372A08"/>
    <w:rsid w:val="00372F68"/>
    <w:rsid w:val="003733A7"/>
    <w:rsid w:val="00373468"/>
    <w:rsid w:val="003734B8"/>
    <w:rsid w:val="00373852"/>
    <w:rsid w:val="00373A5C"/>
    <w:rsid w:val="00373EB7"/>
    <w:rsid w:val="0037405E"/>
    <w:rsid w:val="00374342"/>
    <w:rsid w:val="003745C2"/>
    <w:rsid w:val="003745F9"/>
    <w:rsid w:val="0037545A"/>
    <w:rsid w:val="003756CC"/>
    <w:rsid w:val="00375D73"/>
    <w:rsid w:val="003769BA"/>
    <w:rsid w:val="00377147"/>
    <w:rsid w:val="00380414"/>
    <w:rsid w:val="00381D7B"/>
    <w:rsid w:val="00381F56"/>
    <w:rsid w:val="00382058"/>
    <w:rsid w:val="0038212A"/>
    <w:rsid w:val="00382502"/>
    <w:rsid w:val="00382D5F"/>
    <w:rsid w:val="00382E9B"/>
    <w:rsid w:val="00382EAE"/>
    <w:rsid w:val="00382F4D"/>
    <w:rsid w:val="0038477E"/>
    <w:rsid w:val="00384FB9"/>
    <w:rsid w:val="00385139"/>
    <w:rsid w:val="00385702"/>
    <w:rsid w:val="00385A70"/>
    <w:rsid w:val="00385DBA"/>
    <w:rsid w:val="0038610A"/>
    <w:rsid w:val="00386399"/>
    <w:rsid w:val="00386980"/>
    <w:rsid w:val="00386EDE"/>
    <w:rsid w:val="0038716B"/>
    <w:rsid w:val="00387F2D"/>
    <w:rsid w:val="00387FCC"/>
    <w:rsid w:val="003900B8"/>
    <w:rsid w:val="00390948"/>
    <w:rsid w:val="00391076"/>
    <w:rsid w:val="00391826"/>
    <w:rsid w:val="003924F1"/>
    <w:rsid w:val="003929DA"/>
    <w:rsid w:val="00392C13"/>
    <w:rsid w:val="00392CD0"/>
    <w:rsid w:val="00392CFD"/>
    <w:rsid w:val="003930D3"/>
    <w:rsid w:val="003937B7"/>
    <w:rsid w:val="003937D4"/>
    <w:rsid w:val="00393E12"/>
    <w:rsid w:val="00394196"/>
    <w:rsid w:val="00394500"/>
    <w:rsid w:val="0039506D"/>
    <w:rsid w:val="003954D7"/>
    <w:rsid w:val="0039558B"/>
    <w:rsid w:val="0039583A"/>
    <w:rsid w:val="00396869"/>
    <w:rsid w:val="003A061C"/>
    <w:rsid w:val="003A129E"/>
    <w:rsid w:val="003A1694"/>
    <w:rsid w:val="003A2471"/>
    <w:rsid w:val="003A3AAA"/>
    <w:rsid w:val="003A3D01"/>
    <w:rsid w:val="003A3E5E"/>
    <w:rsid w:val="003A4BDD"/>
    <w:rsid w:val="003A4D2A"/>
    <w:rsid w:val="003A55BD"/>
    <w:rsid w:val="003A569A"/>
    <w:rsid w:val="003A59F1"/>
    <w:rsid w:val="003A5AFF"/>
    <w:rsid w:val="003A62F1"/>
    <w:rsid w:val="003A674B"/>
    <w:rsid w:val="003A68AD"/>
    <w:rsid w:val="003A707F"/>
    <w:rsid w:val="003A7262"/>
    <w:rsid w:val="003A733B"/>
    <w:rsid w:val="003A79FA"/>
    <w:rsid w:val="003A7C60"/>
    <w:rsid w:val="003A7D06"/>
    <w:rsid w:val="003B08DC"/>
    <w:rsid w:val="003B0F36"/>
    <w:rsid w:val="003B1223"/>
    <w:rsid w:val="003B125D"/>
    <w:rsid w:val="003B1621"/>
    <w:rsid w:val="003B2CCD"/>
    <w:rsid w:val="003B3A13"/>
    <w:rsid w:val="003B3B60"/>
    <w:rsid w:val="003B471C"/>
    <w:rsid w:val="003B4807"/>
    <w:rsid w:val="003B5491"/>
    <w:rsid w:val="003B6196"/>
    <w:rsid w:val="003B6464"/>
    <w:rsid w:val="003B6AD1"/>
    <w:rsid w:val="003B6BEF"/>
    <w:rsid w:val="003B6F6A"/>
    <w:rsid w:val="003B77C1"/>
    <w:rsid w:val="003C0290"/>
    <w:rsid w:val="003C0931"/>
    <w:rsid w:val="003C0B7C"/>
    <w:rsid w:val="003C1526"/>
    <w:rsid w:val="003C1972"/>
    <w:rsid w:val="003C1E7E"/>
    <w:rsid w:val="003C2390"/>
    <w:rsid w:val="003C3691"/>
    <w:rsid w:val="003C3CEE"/>
    <w:rsid w:val="003C4484"/>
    <w:rsid w:val="003C598C"/>
    <w:rsid w:val="003C681B"/>
    <w:rsid w:val="003C6ECF"/>
    <w:rsid w:val="003D1668"/>
    <w:rsid w:val="003D1F2E"/>
    <w:rsid w:val="003D29D6"/>
    <w:rsid w:val="003D3892"/>
    <w:rsid w:val="003D429F"/>
    <w:rsid w:val="003D5769"/>
    <w:rsid w:val="003D6476"/>
    <w:rsid w:val="003D6805"/>
    <w:rsid w:val="003D6F86"/>
    <w:rsid w:val="003E0F20"/>
    <w:rsid w:val="003E4B50"/>
    <w:rsid w:val="003E563C"/>
    <w:rsid w:val="003E5C09"/>
    <w:rsid w:val="003E7096"/>
    <w:rsid w:val="003F232F"/>
    <w:rsid w:val="003F2760"/>
    <w:rsid w:val="003F29D0"/>
    <w:rsid w:val="003F2CF1"/>
    <w:rsid w:val="003F2FEA"/>
    <w:rsid w:val="003F3070"/>
    <w:rsid w:val="003F34DF"/>
    <w:rsid w:val="003F40F0"/>
    <w:rsid w:val="003F5263"/>
    <w:rsid w:val="003F56D1"/>
    <w:rsid w:val="003F5769"/>
    <w:rsid w:val="003F75DF"/>
    <w:rsid w:val="003F7D9F"/>
    <w:rsid w:val="00400286"/>
    <w:rsid w:val="0040033D"/>
    <w:rsid w:val="00400CBF"/>
    <w:rsid w:val="00400F34"/>
    <w:rsid w:val="0040117E"/>
    <w:rsid w:val="004012A1"/>
    <w:rsid w:val="00401662"/>
    <w:rsid w:val="00401B6A"/>
    <w:rsid w:val="00402520"/>
    <w:rsid w:val="00402A17"/>
    <w:rsid w:val="00402CE5"/>
    <w:rsid w:val="00402D3F"/>
    <w:rsid w:val="00403DD3"/>
    <w:rsid w:val="004045E6"/>
    <w:rsid w:val="0040463F"/>
    <w:rsid w:val="00404D0A"/>
    <w:rsid w:val="00404D3C"/>
    <w:rsid w:val="00404ED2"/>
    <w:rsid w:val="0040572A"/>
    <w:rsid w:val="0040594D"/>
    <w:rsid w:val="004060B6"/>
    <w:rsid w:val="00407BE6"/>
    <w:rsid w:val="00411A8F"/>
    <w:rsid w:val="00411FAD"/>
    <w:rsid w:val="00412761"/>
    <w:rsid w:val="004129BD"/>
    <w:rsid w:val="00412BEE"/>
    <w:rsid w:val="00412F7D"/>
    <w:rsid w:val="00413170"/>
    <w:rsid w:val="0041380B"/>
    <w:rsid w:val="00413C6D"/>
    <w:rsid w:val="00413D92"/>
    <w:rsid w:val="004140BD"/>
    <w:rsid w:val="004151C2"/>
    <w:rsid w:val="0041526C"/>
    <w:rsid w:val="004154C5"/>
    <w:rsid w:val="00415751"/>
    <w:rsid w:val="00415846"/>
    <w:rsid w:val="00415D34"/>
    <w:rsid w:val="00416006"/>
    <w:rsid w:val="0041633F"/>
    <w:rsid w:val="00416B02"/>
    <w:rsid w:val="004178E4"/>
    <w:rsid w:val="0042006A"/>
    <w:rsid w:val="00420423"/>
    <w:rsid w:val="004205D0"/>
    <w:rsid w:val="00421382"/>
    <w:rsid w:val="004226EA"/>
    <w:rsid w:val="00422B0A"/>
    <w:rsid w:val="00422BDD"/>
    <w:rsid w:val="00423559"/>
    <w:rsid w:val="0042422E"/>
    <w:rsid w:val="004250E0"/>
    <w:rsid w:val="00425504"/>
    <w:rsid w:val="004257BE"/>
    <w:rsid w:val="004258FA"/>
    <w:rsid w:val="00425A0E"/>
    <w:rsid w:val="00425BB2"/>
    <w:rsid w:val="00425F8A"/>
    <w:rsid w:val="004275AA"/>
    <w:rsid w:val="00427D70"/>
    <w:rsid w:val="00427D83"/>
    <w:rsid w:val="00430AB2"/>
    <w:rsid w:val="00430BBA"/>
    <w:rsid w:val="00431008"/>
    <w:rsid w:val="00431112"/>
    <w:rsid w:val="004316B2"/>
    <w:rsid w:val="004318FC"/>
    <w:rsid w:val="00431F6E"/>
    <w:rsid w:val="00433F93"/>
    <w:rsid w:val="004342E6"/>
    <w:rsid w:val="004346A0"/>
    <w:rsid w:val="004347B3"/>
    <w:rsid w:val="004362FF"/>
    <w:rsid w:val="0043647B"/>
    <w:rsid w:val="004365EF"/>
    <w:rsid w:val="0043687A"/>
    <w:rsid w:val="00436898"/>
    <w:rsid w:val="00437C51"/>
    <w:rsid w:val="00437D81"/>
    <w:rsid w:val="0044047F"/>
    <w:rsid w:val="004409D3"/>
    <w:rsid w:val="00441DAE"/>
    <w:rsid w:val="00442102"/>
    <w:rsid w:val="004424B9"/>
    <w:rsid w:val="004428C5"/>
    <w:rsid w:val="00445ABE"/>
    <w:rsid w:val="00445B35"/>
    <w:rsid w:val="004464F4"/>
    <w:rsid w:val="00447768"/>
    <w:rsid w:val="004477ED"/>
    <w:rsid w:val="00447B83"/>
    <w:rsid w:val="004502FE"/>
    <w:rsid w:val="004505C5"/>
    <w:rsid w:val="00450AEE"/>
    <w:rsid w:val="004513D2"/>
    <w:rsid w:val="00451B81"/>
    <w:rsid w:val="004525C1"/>
    <w:rsid w:val="00453413"/>
    <w:rsid w:val="004542A0"/>
    <w:rsid w:val="00454983"/>
    <w:rsid w:val="00454B24"/>
    <w:rsid w:val="00454E1B"/>
    <w:rsid w:val="00455136"/>
    <w:rsid w:val="00455433"/>
    <w:rsid w:val="00455748"/>
    <w:rsid w:val="00455976"/>
    <w:rsid w:val="004564EF"/>
    <w:rsid w:val="00456A52"/>
    <w:rsid w:val="00456DF3"/>
    <w:rsid w:val="00456EDC"/>
    <w:rsid w:val="0045725E"/>
    <w:rsid w:val="004606D5"/>
    <w:rsid w:val="00460F03"/>
    <w:rsid w:val="00460F62"/>
    <w:rsid w:val="00461007"/>
    <w:rsid w:val="00461FA5"/>
    <w:rsid w:val="00462242"/>
    <w:rsid w:val="00463961"/>
    <w:rsid w:val="004641F7"/>
    <w:rsid w:val="00464B01"/>
    <w:rsid w:val="00464B5C"/>
    <w:rsid w:val="004650AC"/>
    <w:rsid w:val="00465648"/>
    <w:rsid w:val="0046589F"/>
    <w:rsid w:val="00466A46"/>
    <w:rsid w:val="00466E1C"/>
    <w:rsid w:val="00467311"/>
    <w:rsid w:val="0046746F"/>
    <w:rsid w:val="00467A67"/>
    <w:rsid w:val="004707BA"/>
    <w:rsid w:val="00471218"/>
    <w:rsid w:val="00471934"/>
    <w:rsid w:val="00471D72"/>
    <w:rsid w:val="00472487"/>
    <w:rsid w:val="00472504"/>
    <w:rsid w:val="00472CE2"/>
    <w:rsid w:val="00473AE6"/>
    <w:rsid w:val="00473CBE"/>
    <w:rsid w:val="0047442F"/>
    <w:rsid w:val="004745CA"/>
    <w:rsid w:val="004754D0"/>
    <w:rsid w:val="00475C52"/>
    <w:rsid w:val="00475FD6"/>
    <w:rsid w:val="00476231"/>
    <w:rsid w:val="00476888"/>
    <w:rsid w:val="0047708F"/>
    <w:rsid w:val="004771BE"/>
    <w:rsid w:val="004772A5"/>
    <w:rsid w:val="00477626"/>
    <w:rsid w:val="00477999"/>
    <w:rsid w:val="00477E17"/>
    <w:rsid w:val="00480788"/>
    <w:rsid w:val="0048107D"/>
    <w:rsid w:val="00481495"/>
    <w:rsid w:val="0048217F"/>
    <w:rsid w:val="00483119"/>
    <w:rsid w:val="00483173"/>
    <w:rsid w:val="00483534"/>
    <w:rsid w:val="0048390E"/>
    <w:rsid w:val="00483B8B"/>
    <w:rsid w:val="00484833"/>
    <w:rsid w:val="00484B2C"/>
    <w:rsid w:val="00484CC8"/>
    <w:rsid w:val="004851C2"/>
    <w:rsid w:val="0048584E"/>
    <w:rsid w:val="004858A0"/>
    <w:rsid w:val="004869CA"/>
    <w:rsid w:val="00487441"/>
    <w:rsid w:val="00491202"/>
    <w:rsid w:val="00491F4A"/>
    <w:rsid w:val="004922EB"/>
    <w:rsid w:val="004925AE"/>
    <w:rsid w:val="004927FB"/>
    <w:rsid w:val="00492C60"/>
    <w:rsid w:val="00493F8E"/>
    <w:rsid w:val="00494395"/>
    <w:rsid w:val="00494766"/>
    <w:rsid w:val="0049497F"/>
    <w:rsid w:val="00495359"/>
    <w:rsid w:val="004955CA"/>
    <w:rsid w:val="00495D26"/>
    <w:rsid w:val="00496009"/>
    <w:rsid w:val="00496DAE"/>
    <w:rsid w:val="004977D9"/>
    <w:rsid w:val="004A00F7"/>
    <w:rsid w:val="004A0562"/>
    <w:rsid w:val="004A09C3"/>
    <w:rsid w:val="004A0B59"/>
    <w:rsid w:val="004A0E56"/>
    <w:rsid w:val="004A14C9"/>
    <w:rsid w:val="004A1AC9"/>
    <w:rsid w:val="004A1BBE"/>
    <w:rsid w:val="004A2ECD"/>
    <w:rsid w:val="004A36DC"/>
    <w:rsid w:val="004A3F0A"/>
    <w:rsid w:val="004A4513"/>
    <w:rsid w:val="004A45EC"/>
    <w:rsid w:val="004A4C31"/>
    <w:rsid w:val="004A5234"/>
    <w:rsid w:val="004A5F04"/>
    <w:rsid w:val="004A60A1"/>
    <w:rsid w:val="004A659B"/>
    <w:rsid w:val="004A7282"/>
    <w:rsid w:val="004B1537"/>
    <w:rsid w:val="004B1766"/>
    <w:rsid w:val="004B1BCE"/>
    <w:rsid w:val="004B1C70"/>
    <w:rsid w:val="004B2135"/>
    <w:rsid w:val="004B2D77"/>
    <w:rsid w:val="004B312C"/>
    <w:rsid w:val="004B3249"/>
    <w:rsid w:val="004B328D"/>
    <w:rsid w:val="004B35A8"/>
    <w:rsid w:val="004B363F"/>
    <w:rsid w:val="004B442A"/>
    <w:rsid w:val="004B4A26"/>
    <w:rsid w:val="004B4F8D"/>
    <w:rsid w:val="004B51AB"/>
    <w:rsid w:val="004B541A"/>
    <w:rsid w:val="004B6909"/>
    <w:rsid w:val="004B6C6E"/>
    <w:rsid w:val="004B6E7B"/>
    <w:rsid w:val="004B7EE3"/>
    <w:rsid w:val="004C0053"/>
    <w:rsid w:val="004C0A16"/>
    <w:rsid w:val="004C0BFC"/>
    <w:rsid w:val="004C0FC7"/>
    <w:rsid w:val="004C20E5"/>
    <w:rsid w:val="004C2458"/>
    <w:rsid w:val="004C2572"/>
    <w:rsid w:val="004C33DA"/>
    <w:rsid w:val="004C3E66"/>
    <w:rsid w:val="004C40E5"/>
    <w:rsid w:val="004C54C0"/>
    <w:rsid w:val="004C5B7B"/>
    <w:rsid w:val="004C5C16"/>
    <w:rsid w:val="004C6DCB"/>
    <w:rsid w:val="004C7C3E"/>
    <w:rsid w:val="004D02FE"/>
    <w:rsid w:val="004D09D9"/>
    <w:rsid w:val="004D09DE"/>
    <w:rsid w:val="004D259C"/>
    <w:rsid w:val="004D31C9"/>
    <w:rsid w:val="004D33AF"/>
    <w:rsid w:val="004D3431"/>
    <w:rsid w:val="004D3685"/>
    <w:rsid w:val="004D3AE1"/>
    <w:rsid w:val="004D48C3"/>
    <w:rsid w:val="004D4CE3"/>
    <w:rsid w:val="004D573F"/>
    <w:rsid w:val="004D58CD"/>
    <w:rsid w:val="004D5EFD"/>
    <w:rsid w:val="004D61C7"/>
    <w:rsid w:val="004D64B5"/>
    <w:rsid w:val="004D698B"/>
    <w:rsid w:val="004D7627"/>
    <w:rsid w:val="004E0161"/>
    <w:rsid w:val="004E09BB"/>
    <w:rsid w:val="004E0B20"/>
    <w:rsid w:val="004E221D"/>
    <w:rsid w:val="004E2833"/>
    <w:rsid w:val="004E2BEB"/>
    <w:rsid w:val="004E3159"/>
    <w:rsid w:val="004E32C3"/>
    <w:rsid w:val="004E3469"/>
    <w:rsid w:val="004E34B2"/>
    <w:rsid w:val="004E4A4D"/>
    <w:rsid w:val="004E4B7F"/>
    <w:rsid w:val="004E52A3"/>
    <w:rsid w:val="004E5B52"/>
    <w:rsid w:val="004E5D04"/>
    <w:rsid w:val="004E613B"/>
    <w:rsid w:val="004E6251"/>
    <w:rsid w:val="004E637F"/>
    <w:rsid w:val="004E6867"/>
    <w:rsid w:val="004E6CD1"/>
    <w:rsid w:val="004E766F"/>
    <w:rsid w:val="004E7733"/>
    <w:rsid w:val="004E7896"/>
    <w:rsid w:val="004E7C92"/>
    <w:rsid w:val="004E7D7E"/>
    <w:rsid w:val="004F0166"/>
    <w:rsid w:val="004F121C"/>
    <w:rsid w:val="004F184D"/>
    <w:rsid w:val="004F1D83"/>
    <w:rsid w:val="004F229A"/>
    <w:rsid w:val="004F2E79"/>
    <w:rsid w:val="004F3171"/>
    <w:rsid w:val="004F3B84"/>
    <w:rsid w:val="004F41C9"/>
    <w:rsid w:val="004F48C0"/>
    <w:rsid w:val="004F4E11"/>
    <w:rsid w:val="004F4E35"/>
    <w:rsid w:val="004F5220"/>
    <w:rsid w:val="004F5936"/>
    <w:rsid w:val="004F6282"/>
    <w:rsid w:val="004F65F2"/>
    <w:rsid w:val="004F671E"/>
    <w:rsid w:val="004F6ACA"/>
    <w:rsid w:val="004F71A2"/>
    <w:rsid w:val="004F71DF"/>
    <w:rsid w:val="004F76D6"/>
    <w:rsid w:val="004F7752"/>
    <w:rsid w:val="004F7E23"/>
    <w:rsid w:val="005001F7"/>
    <w:rsid w:val="005010AE"/>
    <w:rsid w:val="00501A6F"/>
    <w:rsid w:val="005028FF"/>
    <w:rsid w:val="00503EC4"/>
    <w:rsid w:val="005048B7"/>
    <w:rsid w:val="00506410"/>
    <w:rsid w:val="005069D5"/>
    <w:rsid w:val="00506AF6"/>
    <w:rsid w:val="00507223"/>
    <w:rsid w:val="00507641"/>
    <w:rsid w:val="0050790E"/>
    <w:rsid w:val="00507FD2"/>
    <w:rsid w:val="005107FB"/>
    <w:rsid w:val="00510E56"/>
    <w:rsid w:val="0051122F"/>
    <w:rsid w:val="00511866"/>
    <w:rsid w:val="00511993"/>
    <w:rsid w:val="00511D6B"/>
    <w:rsid w:val="00511F5A"/>
    <w:rsid w:val="005124EE"/>
    <w:rsid w:val="0051297F"/>
    <w:rsid w:val="00512C75"/>
    <w:rsid w:val="00513BA4"/>
    <w:rsid w:val="00513F5D"/>
    <w:rsid w:val="0051400F"/>
    <w:rsid w:val="00514088"/>
    <w:rsid w:val="00514528"/>
    <w:rsid w:val="00514792"/>
    <w:rsid w:val="005148E3"/>
    <w:rsid w:val="005149EC"/>
    <w:rsid w:val="00514A5B"/>
    <w:rsid w:val="005158B7"/>
    <w:rsid w:val="00515F76"/>
    <w:rsid w:val="005162BE"/>
    <w:rsid w:val="005163D5"/>
    <w:rsid w:val="005165E7"/>
    <w:rsid w:val="0051684F"/>
    <w:rsid w:val="00517102"/>
    <w:rsid w:val="0051744D"/>
    <w:rsid w:val="00517DA6"/>
    <w:rsid w:val="005209C9"/>
    <w:rsid w:val="00520C11"/>
    <w:rsid w:val="0052143E"/>
    <w:rsid w:val="005216CE"/>
    <w:rsid w:val="00521AE7"/>
    <w:rsid w:val="0052203F"/>
    <w:rsid w:val="00522931"/>
    <w:rsid w:val="00522F10"/>
    <w:rsid w:val="00523231"/>
    <w:rsid w:val="00523E58"/>
    <w:rsid w:val="005243FC"/>
    <w:rsid w:val="00524CA2"/>
    <w:rsid w:val="00525002"/>
    <w:rsid w:val="00525131"/>
    <w:rsid w:val="00525A7C"/>
    <w:rsid w:val="0052644E"/>
    <w:rsid w:val="00526797"/>
    <w:rsid w:val="00527228"/>
    <w:rsid w:val="00527606"/>
    <w:rsid w:val="00527FE4"/>
    <w:rsid w:val="00527FF4"/>
    <w:rsid w:val="0053188B"/>
    <w:rsid w:val="00531C38"/>
    <w:rsid w:val="00531E9C"/>
    <w:rsid w:val="0053243D"/>
    <w:rsid w:val="00532771"/>
    <w:rsid w:val="0053362D"/>
    <w:rsid w:val="00533E9C"/>
    <w:rsid w:val="0053421E"/>
    <w:rsid w:val="005345A5"/>
    <w:rsid w:val="00534C45"/>
    <w:rsid w:val="0053549E"/>
    <w:rsid w:val="0053568B"/>
    <w:rsid w:val="00535E99"/>
    <w:rsid w:val="0053687E"/>
    <w:rsid w:val="00537106"/>
    <w:rsid w:val="005376E1"/>
    <w:rsid w:val="005412FE"/>
    <w:rsid w:val="00541314"/>
    <w:rsid w:val="00541799"/>
    <w:rsid w:val="00541987"/>
    <w:rsid w:val="005419B7"/>
    <w:rsid w:val="00541AD0"/>
    <w:rsid w:val="0054289D"/>
    <w:rsid w:val="0054341B"/>
    <w:rsid w:val="00543764"/>
    <w:rsid w:val="00543AAF"/>
    <w:rsid w:val="00543B35"/>
    <w:rsid w:val="00543F4B"/>
    <w:rsid w:val="00544003"/>
    <w:rsid w:val="005446BA"/>
    <w:rsid w:val="00546303"/>
    <w:rsid w:val="00546666"/>
    <w:rsid w:val="00546932"/>
    <w:rsid w:val="00546C1F"/>
    <w:rsid w:val="005478BF"/>
    <w:rsid w:val="005479BD"/>
    <w:rsid w:val="00547A9B"/>
    <w:rsid w:val="005509B7"/>
    <w:rsid w:val="005514A6"/>
    <w:rsid w:val="00551EB9"/>
    <w:rsid w:val="005528F6"/>
    <w:rsid w:val="00552A99"/>
    <w:rsid w:val="00553086"/>
    <w:rsid w:val="00553A6E"/>
    <w:rsid w:val="00553DB8"/>
    <w:rsid w:val="005541A8"/>
    <w:rsid w:val="00554509"/>
    <w:rsid w:val="00554635"/>
    <w:rsid w:val="0055466B"/>
    <w:rsid w:val="0055488B"/>
    <w:rsid w:val="00554A34"/>
    <w:rsid w:val="00554B3F"/>
    <w:rsid w:val="0055519F"/>
    <w:rsid w:val="005556BF"/>
    <w:rsid w:val="00555A6F"/>
    <w:rsid w:val="00556507"/>
    <w:rsid w:val="00556C1E"/>
    <w:rsid w:val="0055769E"/>
    <w:rsid w:val="005576C8"/>
    <w:rsid w:val="00557952"/>
    <w:rsid w:val="0055795C"/>
    <w:rsid w:val="00557F5C"/>
    <w:rsid w:val="005604C3"/>
    <w:rsid w:val="0056051C"/>
    <w:rsid w:val="00560E1A"/>
    <w:rsid w:val="00560EC6"/>
    <w:rsid w:val="0056153A"/>
    <w:rsid w:val="00561871"/>
    <w:rsid w:val="00561A52"/>
    <w:rsid w:val="00562A57"/>
    <w:rsid w:val="005633D1"/>
    <w:rsid w:val="00563484"/>
    <w:rsid w:val="005634C2"/>
    <w:rsid w:val="00563577"/>
    <w:rsid w:val="005637F7"/>
    <w:rsid w:val="005646D6"/>
    <w:rsid w:val="00564906"/>
    <w:rsid w:val="005658FE"/>
    <w:rsid w:val="00565BB2"/>
    <w:rsid w:val="00565D41"/>
    <w:rsid w:val="00566847"/>
    <w:rsid w:val="00567660"/>
    <w:rsid w:val="0056771F"/>
    <w:rsid w:val="005701A7"/>
    <w:rsid w:val="00570381"/>
    <w:rsid w:val="00570476"/>
    <w:rsid w:val="00570ACD"/>
    <w:rsid w:val="00570E66"/>
    <w:rsid w:val="005710A4"/>
    <w:rsid w:val="005719CE"/>
    <w:rsid w:val="005738BA"/>
    <w:rsid w:val="00573CE4"/>
    <w:rsid w:val="00573E98"/>
    <w:rsid w:val="00574909"/>
    <w:rsid w:val="00575E6E"/>
    <w:rsid w:val="00576833"/>
    <w:rsid w:val="0057707D"/>
    <w:rsid w:val="00577A98"/>
    <w:rsid w:val="00577BED"/>
    <w:rsid w:val="00577D4C"/>
    <w:rsid w:val="0058095D"/>
    <w:rsid w:val="00581EC1"/>
    <w:rsid w:val="005823C9"/>
    <w:rsid w:val="005829F7"/>
    <w:rsid w:val="00582C8B"/>
    <w:rsid w:val="00582DDE"/>
    <w:rsid w:val="0058492C"/>
    <w:rsid w:val="00584EB5"/>
    <w:rsid w:val="0058521B"/>
    <w:rsid w:val="005859FD"/>
    <w:rsid w:val="00585B7D"/>
    <w:rsid w:val="00585C14"/>
    <w:rsid w:val="005860FC"/>
    <w:rsid w:val="00587C53"/>
    <w:rsid w:val="00587F25"/>
    <w:rsid w:val="005912A0"/>
    <w:rsid w:val="005913DB"/>
    <w:rsid w:val="005919FC"/>
    <w:rsid w:val="00592751"/>
    <w:rsid w:val="00593621"/>
    <w:rsid w:val="005938F9"/>
    <w:rsid w:val="0059479F"/>
    <w:rsid w:val="005951E1"/>
    <w:rsid w:val="00596794"/>
    <w:rsid w:val="005971AD"/>
    <w:rsid w:val="005971D0"/>
    <w:rsid w:val="00597397"/>
    <w:rsid w:val="0059746E"/>
    <w:rsid w:val="005A019F"/>
    <w:rsid w:val="005A0544"/>
    <w:rsid w:val="005A0AE2"/>
    <w:rsid w:val="005A0DD7"/>
    <w:rsid w:val="005A0DF9"/>
    <w:rsid w:val="005A10B8"/>
    <w:rsid w:val="005A11D9"/>
    <w:rsid w:val="005A2814"/>
    <w:rsid w:val="005A2B2B"/>
    <w:rsid w:val="005A3BBE"/>
    <w:rsid w:val="005A3ED7"/>
    <w:rsid w:val="005A4CE9"/>
    <w:rsid w:val="005A5093"/>
    <w:rsid w:val="005A51DB"/>
    <w:rsid w:val="005A580B"/>
    <w:rsid w:val="005A5A80"/>
    <w:rsid w:val="005A681D"/>
    <w:rsid w:val="005A7741"/>
    <w:rsid w:val="005A7BF6"/>
    <w:rsid w:val="005A7D01"/>
    <w:rsid w:val="005A7E6A"/>
    <w:rsid w:val="005B006C"/>
    <w:rsid w:val="005B0745"/>
    <w:rsid w:val="005B1C2F"/>
    <w:rsid w:val="005B21B3"/>
    <w:rsid w:val="005B2245"/>
    <w:rsid w:val="005B294E"/>
    <w:rsid w:val="005B3427"/>
    <w:rsid w:val="005B373A"/>
    <w:rsid w:val="005B3901"/>
    <w:rsid w:val="005B3BBA"/>
    <w:rsid w:val="005B4C97"/>
    <w:rsid w:val="005B559F"/>
    <w:rsid w:val="005B57B7"/>
    <w:rsid w:val="005B5923"/>
    <w:rsid w:val="005B59ED"/>
    <w:rsid w:val="005B60C9"/>
    <w:rsid w:val="005B67CB"/>
    <w:rsid w:val="005C0B13"/>
    <w:rsid w:val="005C1A6C"/>
    <w:rsid w:val="005C1A87"/>
    <w:rsid w:val="005C1BCF"/>
    <w:rsid w:val="005C1C2E"/>
    <w:rsid w:val="005C1CC3"/>
    <w:rsid w:val="005C4E97"/>
    <w:rsid w:val="005C506F"/>
    <w:rsid w:val="005C5811"/>
    <w:rsid w:val="005C6098"/>
    <w:rsid w:val="005C6341"/>
    <w:rsid w:val="005C68E1"/>
    <w:rsid w:val="005C7674"/>
    <w:rsid w:val="005C790D"/>
    <w:rsid w:val="005C7D49"/>
    <w:rsid w:val="005C7FFA"/>
    <w:rsid w:val="005D170F"/>
    <w:rsid w:val="005D19CA"/>
    <w:rsid w:val="005D1CE0"/>
    <w:rsid w:val="005D2014"/>
    <w:rsid w:val="005D2112"/>
    <w:rsid w:val="005D2B3B"/>
    <w:rsid w:val="005D2C7E"/>
    <w:rsid w:val="005D3E84"/>
    <w:rsid w:val="005D43B5"/>
    <w:rsid w:val="005D4667"/>
    <w:rsid w:val="005D4671"/>
    <w:rsid w:val="005D5690"/>
    <w:rsid w:val="005D5C89"/>
    <w:rsid w:val="005D5E49"/>
    <w:rsid w:val="005D674E"/>
    <w:rsid w:val="005D6D3C"/>
    <w:rsid w:val="005D72C0"/>
    <w:rsid w:val="005D736A"/>
    <w:rsid w:val="005D7611"/>
    <w:rsid w:val="005D7C94"/>
    <w:rsid w:val="005E0028"/>
    <w:rsid w:val="005E0B5A"/>
    <w:rsid w:val="005E0D7A"/>
    <w:rsid w:val="005E1144"/>
    <w:rsid w:val="005E1466"/>
    <w:rsid w:val="005E1EA0"/>
    <w:rsid w:val="005E2118"/>
    <w:rsid w:val="005E2119"/>
    <w:rsid w:val="005E22A4"/>
    <w:rsid w:val="005E3921"/>
    <w:rsid w:val="005E3985"/>
    <w:rsid w:val="005E405F"/>
    <w:rsid w:val="005E4C70"/>
    <w:rsid w:val="005E54D8"/>
    <w:rsid w:val="005E5CE4"/>
    <w:rsid w:val="005E5E20"/>
    <w:rsid w:val="005E617B"/>
    <w:rsid w:val="005E6BC8"/>
    <w:rsid w:val="005E7772"/>
    <w:rsid w:val="005E7DD7"/>
    <w:rsid w:val="005F05D0"/>
    <w:rsid w:val="005F071E"/>
    <w:rsid w:val="005F09B6"/>
    <w:rsid w:val="005F09F8"/>
    <w:rsid w:val="005F0B0F"/>
    <w:rsid w:val="005F1BF7"/>
    <w:rsid w:val="005F1C20"/>
    <w:rsid w:val="005F2056"/>
    <w:rsid w:val="005F221B"/>
    <w:rsid w:val="005F2326"/>
    <w:rsid w:val="005F3370"/>
    <w:rsid w:val="005F3532"/>
    <w:rsid w:val="005F3DA5"/>
    <w:rsid w:val="005F41AB"/>
    <w:rsid w:val="005F46FF"/>
    <w:rsid w:val="005F47EF"/>
    <w:rsid w:val="005F57FB"/>
    <w:rsid w:val="005F5877"/>
    <w:rsid w:val="005F5B36"/>
    <w:rsid w:val="005F5BFC"/>
    <w:rsid w:val="005F67D7"/>
    <w:rsid w:val="005F6D09"/>
    <w:rsid w:val="00600D85"/>
    <w:rsid w:val="0060232C"/>
    <w:rsid w:val="00602936"/>
    <w:rsid w:val="00602D52"/>
    <w:rsid w:val="00603064"/>
    <w:rsid w:val="00603A79"/>
    <w:rsid w:val="00603C33"/>
    <w:rsid w:val="0060438E"/>
    <w:rsid w:val="00604674"/>
    <w:rsid w:val="00604B4C"/>
    <w:rsid w:val="006050B6"/>
    <w:rsid w:val="00605928"/>
    <w:rsid w:val="00606020"/>
    <w:rsid w:val="006068C4"/>
    <w:rsid w:val="00607766"/>
    <w:rsid w:val="006077FB"/>
    <w:rsid w:val="00607808"/>
    <w:rsid w:val="00607EDA"/>
    <w:rsid w:val="006103AB"/>
    <w:rsid w:val="00610A6E"/>
    <w:rsid w:val="00611134"/>
    <w:rsid w:val="006111A9"/>
    <w:rsid w:val="00611C89"/>
    <w:rsid w:val="00612589"/>
    <w:rsid w:val="00613147"/>
    <w:rsid w:val="006136D1"/>
    <w:rsid w:val="00614282"/>
    <w:rsid w:val="00614C9F"/>
    <w:rsid w:val="00614CDB"/>
    <w:rsid w:val="0061520C"/>
    <w:rsid w:val="00615D3C"/>
    <w:rsid w:val="006162F2"/>
    <w:rsid w:val="00616568"/>
    <w:rsid w:val="00616741"/>
    <w:rsid w:val="00616896"/>
    <w:rsid w:val="00616E02"/>
    <w:rsid w:val="00620184"/>
    <w:rsid w:val="00620D0F"/>
    <w:rsid w:val="0062143E"/>
    <w:rsid w:val="00622360"/>
    <w:rsid w:val="006227C7"/>
    <w:rsid w:val="00623266"/>
    <w:rsid w:val="006238F5"/>
    <w:rsid w:val="00623970"/>
    <w:rsid w:val="00624343"/>
    <w:rsid w:val="0062462F"/>
    <w:rsid w:val="00624D57"/>
    <w:rsid w:val="006260CA"/>
    <w:rsid w:val="00626372"/>
    <w:rsid w:val="006270A4"/>
    <w:rsid w:val="00627416"/>
    <w:rsid w:val="00627A40"/>
    <w:rsid w:val="00630264"/>
    <w:rsid w:val="0063072B"/>
    <w:rsid w:val="006312E7"/>
    <w:rsid w:val="00631785"/>
    <w:rsid w:val="00632089"/>
    <w:rsid w:val="006327F9"/>
    <w:rsid w:val="0063300A"/>
    <w:rsid w:val="006354B5"/>
    <w:rsid w:val="006354D4"/>
    <w:rsid w:val="0063739F"/>
    <w:rsid w:val="00637882"/>
    <w:rsid w:val="00637B87"/>
    <w:rsid w:val="00640234"/>
    <w:rsid w:val="00640514"/>
    <w:rsid w:val="00640D6B"/>
    <w:rsid w:val="0064141E"/>
    <w:rsid w:val="00644661"/>
    <w:rsid w:val="0064604C"/>
    <w:rsid w:val="006464D8"/>
    <w:rsid w:val="00646A53"/>
    <w:rsid w:val="00646AD9"/>
    <w:rsid w:val="0064709A"/>
    <w:rsid w:val="00650252"/>
    <w:rsid w:val="006505D2"/>
    <w:rsid w:val="006506D6"/>
    <w:rsid w:val="00650893"/>
    <w:rsid w:val="00650E4A"/>
    <w:rsid w:val="0065141C"/>
    <w:rsid w:val="00651FA2"/>
    <w:rsid w:val="006522D7"/>
    <w:rsid w:val="0065248A"/>
    <w:rsid w:val="00653061"/>
    <w:rsid w:val="00653934"/>
    <w:rsid w:val="006539C8"/>
    <w:rsid w:val="00653AE5"/>
    <w:rsid w:val="006541AD"/>
    <w:rsid w:val="006546B1"/>
    <w:rsid w:val="00654868"/>
    <w:rsid w:val="00654A18"/>
    <w:rsid w:val="00654C25"/>
    <w:rsid w:val="00654FDC"/>
    <w:rsid w:val="006563EB"/>
    <w:rsid w:val="00657008"/>
    <w:rsid w:val="0065769B"/>
    <w:rsid w:val="006603EA"/>
    <w:rsid w:val="00660A7F"/>
    <w:rsid w:val="00660BC8"/>
    <w:rsid w:val="00661449"/>
    <w:rsid w:val="00661619"/>
    <w:rsid w:val="006618AF"/>
    <w:rsid w:val="00661963"/>
    <w:rsid w:val="00661AEA"/>
    <w:rsid w:val="0066227C"/>
    <w:rsid w:val="00663BEF"/>
    <w:rsid w:val="00663F65"/>
    <w:rsid w:val="006647E0"/>
    <w:rsid w:val="006650A9"/>
    <w:rsid w:val="00665283"/>
    <w:rsid w:val="00665396"/>
    <w:rsid w:val="006656BE"/>
    <w:rsid w:val="00665951"/>
    <w:rsid w:val="006659F9"/>
    <w:rsid w:val="00665B97"/>
    <w:rsid w:val="006664F0"/>
    <w:rsid w:val="00666FFD"/>
    <w:rsid w:val="00670A62"/>
    <w:rsid w:val="00670AEC"/>
    <w:rsid w:val="00670CBE"/>
    <w:rsid w:val="00670CE3"/>
    <w:rsid w:val="00670D6C"/>
    <w:rsid w:val="006712BC"/>
    <w:rsid w:val="006712C5"/>
    <w:rsid w:val="006722BD"/>
    <w:rsid w:val="00672928"/>
    <w:rsid w:val="006738DD"/>
    <w:rsid w:val="006740E0"/>
    <w:rsid w:val="0067417C"/>
    <w:rsid w:val="00674533"/>
    <w:rsid w:val="00674761"/>
    <w:rsid w:val="006748D0"/>
    <w:rsid w:val="00675786"/>
    <w:rsid w:val="006767C2"/>
    <w:rsid w:val="0067689A"/>
    <w:rsid w:val="006768B9"/>
    <w:rsid w:val="00677DCA"/>
    <w:rsid w:val="00681B59"/>
    <w:rsid w:val="00681BD1"/>
    <w:rsid w:val="0068236E"/>
    <w:rsid w:val="0068285B"/>
    <w:rsid w:val="006831B8"/>
    <w:rsid w:val="0068347C"/>
    <w:rsid w:val="0068404B"/>
    <w:rsid w:val="006840AF"/>
    <w:rsid w:val="0068491D"/>
    <w:rsid w:val="0068500A"/>
    <w:rsid w:val="00685463"/>
    <w:rsid w:val="006864D8"/>
    <w:rsid w:val="00686A4B"/>
    <w:rsid w:val="00686D14"/>
    <w:rsid w:val="006902EC"/>
    <w:rsid w:val="006908F5"/>
    <w:rsid w:val="00690F1E"/>
    <w:rsid w:val="00691794"/>
    <w:rsid w:val="00691C07"/>
    <w:rsid w:val="00692394"/>
    <w:rsid w:val="00692D2F"/>
    <w:rsid w:val="006932C8"/>
    <w:rsid w:val="0069376F"/>
    <w:rsid w:val="006937DA"/>
    <w:rsid w:val="00694552"/>
    <w:rsid w:val="0069471E"/>
    <w:rsid w:val="00694C2C"/>
    <w:rsid w:val="00694E8F"/>
    <w:rsid w:val="00696010"/>
    <w:rsid w:val="0069646B"/>
    <w:rsid w:val="00696B7D"/>
    <w:rsid w:val="00696CD2"/>
    <w:rsid w:val="00697051"/>
    <w:rsid w:val="00697216"/>
    <w:rsid w:val="00697835"/>
    <w:rsid w:val="00697A63"/>
    <w:rsid w:val="006A0B56"/>
    <w:rsid w:val="006A0C25"/>
    <w:rsid w:val="006A1332"/>
    <w:rsid w:val="006A1780"/>
    <w:rsid w:val="006A24BF"/>
    <w:rsid w:val="006A2FDE"/>
    <w:rsid w:val="006A3248"/>
    <w:rsid w:val="006A3886"/>
    <w:rsid w:val="006A3C90"/>
    <w:rsid w:val="006A42DD"/>
    <w:rsid w:val="006A4EF4"/>
    <w:rsid w:val="006A53BC"/>
    <w:rsid w:val="006A53D4"/>
    <w:rsid w:val="006A57C5"/>
    <w:rsid w:val="006A7063"/>
    <w:rsid w:val="006A73C7"/>
    <w:rsid w:val="006A758B"/>
    <w:rsid w:val="006B0350"/>
    <w:rsid w:val="006B03A3"/>
    <w:rsid w:val="006B03B7"/>
    <w:rsid w:val="006B177F"/>
    <w:rsid w:val="006B2158"/>
    <w:rsid w:val="006B2CFA"/>
    <w:rsid w:val="006B3E11"/>
    <w:rsid w:val="006B4771"/>
    <w:rsid w:val="006B4B4B"/>
    <w:rsid w:val="006B5401"/>
    <w:rsid w:val="006B5A8C"/>
    <w:rsid w:val="006B5D88"/>
    <w:rsid w:val="006B707D"/>
    <w:rsid w:val="006B7527"/>
    <w:rsid w:val="006C08EE"/>
    <w:rsid w:val="006C123D"/>
    <w:rsid w:val="006C1856"/>
    <w:rsid w:val="006C21C5"/>
    <w:rsid w:val="006C22B4"/>
    <w:rsid w:val="006C2808"/>
    <w:rsid w:val="006C30E8"/>
    <w:rsid w:val="006C3F3C"/>
    <w:rsid w:val="006C404E"/>
    <w:rsid w:val="006C433E"/>
    <w:rsid w:val="006C4CDD"/>
    <w:rsid w:val="006C4EB7"/>
    <w:rsid w:val="006C52DA"/>
    <w:rsid w:val="006C5332"/>
    <w:rsid w:val="006C56C4"/>
    <w:rsid w:val="006C5CDA"/>
    <w:rsid w:val="006C6048"/>
    <w:rsid w:val="006C6202"/>
    <w:rsid w:val="006C6283"/>
    <w:rsid w:val="006C66F2"/>
    <w:rsid w:val="006C704C"/>
    <w:rsid w:val="006C74BD"/>
    <w:rsid w:val="006C790E"/>
    <w:rsid w:val="006C7AF7"/>
    <w:rsid w:val="006C7DFB"/>
    <w:rsid w:val="006C7E52"/>
    <w:rsid w:val="006D02F0"/>
    <w:rsid w:val="006D0410"/>
    <w:rsid w:val="006D06D2"/>
    <w:rsid w:val="006D0D17"/>
    <w:rsid w:val="006D1319"/>
    <w:rsid w:val="006D1F41"/>
    <w:rsid w:val="006D2571"/>
    <w:rsid w:val="006D2757"/>
    <w:rsid w:val="006D275C"/>
    <w:rsid w:val="006D2C91"/>
    <w:rsid w:val="006D3C0A"/>
    <w:rsid w:val="006D4228"/>
    <w:rsid w:val="006D4B0A"/>
    <w:rsid w:val="006D4EF8"/>
    <w:rsid w:val="006D4FFB"/>
    <w:rsid w:val="006D54F7"/>
    <w:rsid w:val="006D5E2C"/>
    <w:rsid w:val="006D654F"/>
    <w:rsid w:val="006D71E5"/>
    <w:rsid w:val="006D7235"/>
    <w:rsid w:val="006E0835"/>
    <w:rsid w:val="006E0F53"/>
    <w:rsid w:val="006E15E3"/>
    <w:rsid w:val="006E160E"/>
    <w:rsid w:val="006E33C8"/>
    <w:rsid w:val="006E410B"/>
    <w:rsid w:val="006E46C1"/>
    <w:rsid w:val="006E555D"/>
    <w:rsid w:val="006E56BD"/>
    <w:rsid w:val="006E73A9"/>
    <w:rsid w:val="006E78E9"/>
    <w:rsid w:val="006E7D36"/>
    <w:rsid w:val="006E7F93"/>
    <w:rsid w:val="006F08A1"/>
    <w:rsid w:val="006F1450"/>
    <w:rsid w:val="006F20C1"/>
    <w:rsid w:val="006F2733"/>
    <w:rsid w:val="006F2907"/>
    <w:rsid w:val="006F2EA0"/>
    <w:rsid w:val="006F366C"/>
    <w:rsid w:val="006F3F00"/>
    <w:rsid w:val="006F4019"/>
    <w:rsid w:val="006F4521"/>
    <w:rsid w:val="006F493E"/>
    <w:rsid w:val="006F4A97"/>
    <w:rsid w:val="006F4D11"/>
    <w:rsid w:val="006F5766"/>
    <w:rsid w:val="006F5F4F"/>
    <w:rsid w:val="006F66CB"/>
    <w:rsid w:val="006F69B7"/>
    <w:rsid w:val="006F751A"/>
    <w:rsid w:val="006F75AE"/>
    <w:rsid w:val="006F767E"/>
    <w:rsid w:val="006F780B"/>
    <w:rsid w:val="006F7C57"/>
    <w:rsid w:val="006F7E24"/>
    <w:rsid w:val="00700434"/>
    <w:rsid w:val="007008E1"/>
    <w:rsid w:val="00700C65"/>
    <w:rsid w:val="00700CB3"/>
    <w:rsid w:val="00704E3B"/>
    <w:rsid w:val="0070640B"/>
    <w:rsid w:val="00706448"/>
    <w:rsid w:val="007070EF"/>
    <w:rsid w:val="007074C7"/>
    <w:rsid w:val="00707AF1"/>
    <w:rsid w:val="00710B76"/>
    <w:rsid w:val="00710E6F"/>
    <w:rsid w:val="00710EF3"/>
    <w:rsid w:val="007110CF"/>
    <w:rsid w:val="00711320"/>
    <w:rsid w:val="0071217B"/>
    <w:rsid w:val="00712372"/>
    <w:rsid w:val="0071276B"/>
    <w:rsid w:val="00712DC1"/>
    <w:rsid w:val="00715D6C"/>
    <w:rsid w:val="007168C2"/>
    <w:rsid w:val="00716A7C"/>
    <w:rsid w:val="00717E0C"/>
    <w:rsid w:val="00717E56"/>
    <w:rsid w:val="007200EA"/>
    <w:rsid w:val="00720542"/>
    <w:rsid w:val="00720FFE"/>
    <w:rsid w:val="0072237C"/>
    <w:rsid w:val="007234D3"/>
    <w:rsid w:val="00723F5B"/>
    <w:rsid w:val="00723F89"/>
    <w:rsid w:val="00724F15"/>
    <w:rsid w:val="007259E0"/>
    <w:rsid w:val="00725B7C"/>
    <w:rsid w:val="00725D3A"/>
    <w:rsid w:val="00726295"/>
    <w:rsid w:val="007275D3"/>
    <w:rsid w:val="00727CD0"/>
    <w:rsid w:val="00727DBA"/>
    <w:rsid w:val="00730113"/>
    <w:rsid w:val="00731E78"/>
    <w:rsid w:val="0073239E"/>
    <w:rsid w:val="007323B5"/>
    <w:rsid w:val="00732496"/>
    <w:rsid w:val="00732906"/>
    <w:rsid w:val="0073315A"/>
    <w:rsid w:val="0073353A"/>
    <w:rsid w:val="00733784"/>
    <w:rsid w:val="00733A04"/>
    <w:rsid w:val="00733AB4"/>
    <w:rsid w:val="0073498C"/>
    <w:rsid w:val="007351CB"/>
    <w:rsid w:val="007353DB"/>
    <w:rsid w:val="0073591A"/>
    <w:rsid w:val="0073666B"/>
    <w:rsid w:val="007366C1"/>
    <w:rsid w:val="00736876"/>
    <w:rsid w:val="007378C7"/>
    <w:rsid w:val="007411C2"/>
    <w:rsid w:val="0074136E"/>
    <w:rsid w:val="00741758"/>
    <w:rsid w:val="00741D18"/>
    <w:rsid w:val="00742E21"/>
    <w:rsid w:val="007432EF"/>
    <w:rsid w:val="0074394C"/>
    <w:rsid w:val="00743C0C"/>
    <w:rsid w:val="0074424F"/>
    <w:rsid w:val="007447A7"/>
    <w:rsid w:val="00744865"/>
    <w:rsid w:val="00744C38"/>
    <w:rsid w:val="0074535A"/>
    <w:rsid w:val="00745EC2"/>
    <w:rsid w:val="00746168"/>
    <w:rsid w:val="00746584"/>
    <w:rsid w:val="007472EC"/>
    <w:rsid w:val="0074757F"/>
    <w:rsid w:val="00750018"/>
    <w:rsid w:val="00751214"/>
    <w:rsid w:val="00751403"/>
    <w:rsid w:val="00751825"/>
    <w:rsid w:val="00751975"/>
    <w:rsid w:val="00752502"/>
    <w:rsid w:val="0075268E"/>
    <w:rsid w:val="00754C70"/>
    <w:rsid w:val="007554BD"/>
    <w:rsid w:val="00755A28"/>
    <w:rsid w:val="00756951"/>
    <w:rsid w:val="00756B39"/>
    <w:rsid w:val="00756D6B"/>
    <w:rsid w:val="00757713"/>
    <w:rsid w:val="007611D4"/>
    <w:rsid w:val="00761289"/>
    <w:rsid w:val="00761980"/>
    <w:rsid w:val="00761BD3"/>
    <w:rsid w:val="00761C55"/>
    <w:rsid w:val="00761F22"/>
    <w:rsid w:val="00762750"/>
    <w:rsid w:val="00762887"/>
    <w:rsid w:val="00762F7B"/>
    <w:rsid w:val="007633D8"/>
    <w:rsid w:val="00763F6F"/>
    <w:rsid w:val="007641E8"/>
    <w:rsid w:val="00764531"/>
    <w:rsid w:val="00764619"/>
    <w:rsid w:val="0076465E"/>
    <w:rsid w:val="00764C07"/>
    <w:rsid w:val="00765F26"/>
    <w:rsid w:val="0076682F"/>
    <w:rsid w:val="0076784A"/>
    <w:rsid w:val="00767A99"/>
    <w:rsid w:val="00767D8D"/>
    <w:rsid w:val="007700AE"/>
    <w:rsid w:val="00770287"/>
    <w:rsid w:val="0077033C"/>
    <w:rsid w:val="00770727"/>
    <w:rsid w:val="007719B9"/>
    <w:rsid w:val="00771D6D"/>
    <w:rsid w:val="00772824"/>
    <w:rsid w:val="00772CF1"/>
    <w:rsid w:val="00772F25"/>
    <w:rsid w:val="00773503"/>
    <w:rsid w:val="007735C7"/>
    <w:rsid w:val="007736FC"/>
    <w:rsid w:val="00774122"/>
    <w:rsid w:val="0077417E"/>
    <w:rsid w:val="0077479C"/>
    <w:rsid w:val="00774A1D"/>
    <w:rsid w:val="00774F97"/>
    <w:rsid w:val="007753FE"/>
    <w:rsid w:val="00775559"/>
    <w:rsid w:val="0077583C"/>
    <w:rsid w:val="00775E8B"/>
    <w:rsid w:val="00775F09"/>
    <w:rsid w:val="00776D89"/>
    <w:rsid w:val="00777404"/>
    <w:rsid w:val="00777B80"/>
    <w:rsid w:val="007809CD"/>
    <w:rsid w:val="00780A31"/>
    <w:rsid w:val="00780BCF"/>
    <w:rsid w:val="00781721"/>
    <w:rsid w:val="00781D4C"/>
    <w:rsid w:val="007822B0"/>
    <w:rsid w:val="00782594"/>
    <w:rsid w:val="007826E6"/>
    <w:rsid w:val="00782D41"/>
    <w:rsid w:val="007838BC"/>
    <w:rsid w:val="007838FA"/>
    <w:rsid w:val="00784D65"/>
    <w:rsid w:val="007864FB"/>
    <w:rsid w:val="0078705E"/>
    <w:rsid w:val="007875B5"/>
    <w:rsid w:val="00787BBE"/>
    <w:rsid w:val="00790A1C"/>
    <w:rsid w:val="00790E72"/>
    <w:rsid w:val="0079113D"/>
    <w:rsid w:val="00791B42"/>
    <w:rsid w:val="007925B9"/>
    <w:rsid w:val="0079285E"/>
    <w:rsid w:val="007928BB"/>
    <w:rsid w:val="00792ED0"/>
    <w:rsid w:val="00793E97"/>
    <w:rsid w:val="007944D6"/>
    <w:rsid w:val="0079474F"/>
    <w:rsid w:val="00794B3B"/>
    <w:rsid w:val="00794DFF"/>
    <w:rsid w:val="00795895"/>
    <w:rsid w:val="00797376"/>
    <w:rsid w:val="00797CB6"/>
    <w:rsid w:val="00797FD8"/>
    <w:rsid w:val="007A02DD"/>
    <w:rsid w:val="007A084D"/>
    <w:rsid w:val="007A1028"/>
    <w:rsid w:val="007A14B8"/>
    <w:rsid w:val="007A19BA"/>
    <w:rsid w:val="007A1EDB"/>
    <w:rsid w:val="007A1F43"/>
    <w:rsid w:val="007A2D99"/>
    <w:rsid w:val="007A30CC"/>
    <w:rsid w:val="007A3187"/>
    <w:rsid w:val="007A3724"/>
    <w:rsid w:val="007A3970"/>
    <w:rsid w:val="007A3981"/>
    <w:rsid w:val="007A3BB7"/>
    <w:rsid w:val="007A3D7F"/>
    <w:rsid w:val="007A4728"/>
    <w:rsid w:val="007A52B4"/>
    <w:rsid w:val="007A5336"/>
    <w:rsid w:val="007A583E"/>
    <w:rsid w:val="007A63A7"/>
    <w:rsid w:val="007A79B2"/>
    <w:rsid w:val="007A7AAA"/>
    <w:rsid w:val="007B025B"/>
    <w:rsid w:val="007B04E8"/>
    <w:rsid w:val="007B0591"/>
    <w:rsid w:val="007B0954"/>
    <w:rsid w:val="007B0A32"/>
    <w:rsid w:val="007B145F"/>
    <w:rsid w:val="007B18AA"/>
    <w:rsid w:val="007B3073"/>
    <w:rsid w:val="007B3101"/>
    <w:rsid w:val="007B454D"/>
    <w:rsid w:val="007B4891"/>
    <w:rsid w:val="007B5024"/>
    <w:rsid w:val="007B51EA"/>
    <w:rsid w:val="007B59CB"/>
    <w:rsid w:val="007B5C14"/>
    <w:rsid w:val="007B6256"/>
    <w:rsid w:val="007B6505"/>
    <w:rsid w:val="007B6AA7"/>
    <w:rsid w:val="007B734C"/>
    <w:rsid w:val="007B7BDB"/>
    <w:rsid w:val="007C17B1"/>
    <w:rsid w:val="007C17EF"/>
    <w:rsid w:val="007C1887"/>
    <w:rsid w:val="007C277E"/>
    <w:rsid w:val="007C3001"/>
    <w:rsid w:val="007C3114"/>
    <w:rsid w:val="007C387E"/>
    <w:rsid w:val="007C40C6"/>
    <w:rsid w:val="007C49CD"/>
    <w:rsid w:val="007C49D9"/>
    <w:rsid w:val="007C504C"/>
    <w:rsid w:val="007C50C2"/>
    <w:rsid w:val="007C59F3"/>
    <w:rsid w:val="007C66EE"/>
    <w:rsid w:val="007C6C8A"/>
    <w:rsid w:val="007C769D"/>
    <w:rsid w:val="007C786A"/>
    <w:rsid w:val="007C7C66"/>
    <w:rsid w:val="007C7E11"/>
    <w:rsid w:val="007D0969"/>
    <w:rsid w:val="007D0C45"/>
    <w:rsid w:val="007D0E9D"/>
    <w:rsid w:val="007D11C1"/>
    <w:rsid w:val="007D19A9"/>
    <w:rsid w:val="007D1C3F"/>
    <w:rsid w:val="007D2AD7"/>
    <w:rsid w:val="007D2BC1"/>
    <w:rsid w:val="007D34CB"/>
    <w:rsid w:val="007D41E6"/>
    <w:rsid w:val="007D4AE9"/>
    <w:rsid w:val="007D4D35"/>
    <w:rsid w:val="007D54C7"/>
    <w:rsid w:val="007D55FB"/>
    <w:rsid w:val="007D59E7"/>
    <w:rsid w:val="007D5E09"/>
    <w:rsid w:val="007D5F53"/>
    <w:rsid w:val="007D6D1C"/>
    <w:rsid w:val="007D6DBE"/>
    <w:rsid w:val="007D6EFF"/>
    <w:rsid w:val="007D7478"/>
    <w:rsid w:val="007D7CD8"/>
    <w:rsid w:val="007D7DFE"/>
    <w:rsid w:val="007E0028"/>
    <w:rsid w:val="007E019D"/>
    <w:rsid w:val="007E158B"/>
    <w:rsid w:val="007E1F48"/>
    <w:rsid w:val="007E465E"/>
    <w:rsid w:val="007E6648"/>
    <w:rsid w:val="007E7307"/>
    <w:rsid w:val="007F046E"/>
    <w:rsid w:val="007F0DCC"/>
    <w:rsid w:val="007F156A"/>
    <w:rsid w:val="007F1A48"/>
    <w:rsid w:val="007F229B"/>
    <w:rsid w:val="007F30C0"/>
    <w:rsid w:val="007F3DC6"/>
    <w:rsid w:val="007F3FA6"/>
    <w:rsid w:val="007F43DC"/>
    <w:rsid w:val="007F4BF7"/>
    <w:rsid w:val="007F4D10"/>
    <w:rsid w:val="007F4FBE"/>
    <w:rsid w:val="007F5798"/>
    <w:rsid w:val="007F65B0"/>
    <w:rsid w:val="007F6855"/>
    <w:rsid w:val="007F7012"/>
    <w:rsid w:val="007F72C8"/>
    <w:rsid w:val="007F74D5"/>
    <w:rsid w:val="007F7A45"/>
    <w:rsid w:val="008001A0"/>
    <w:rsid w:val="00800503"/>
    <w:rsid w:val="008006E3"/>
    <w:rsid w:val="00801747"/>
    <w:rsid w:val="0080182C"/>
    <w:rsid w:val="008018B2"/>
    <w:rsid w:val="00802790"/>
    <w:rsid w:val="00802B54"/>
    <w:rsid w:val="00802BA6"/>
    <w:rsid w:val="00802C77"/>
    <w:rsid w:val="00802E71"/>
    <w:rsid w:val="0080324F"/>
    <w:rsid w:val="00803687"/>
    <w:rsid w:val="008036C4"/>
    <w:rsid w:val="00803808"/>
    <w:rsid w:val="00803ADC"/>
    <w:rsid w:val="0080407F"/>
    <w:rsid w:val="00804160"/>
    <w:rsid w:val="00804902"/>
    <w:rsid w:val="00805363"/>
    <w:rsid w:val="00805394"/>
    <w:rsid w:val="0080564F"/>
    <w:rsid w:val="0080569C"/>
    <w:rsid w:val="00805C9F"/>
    <w:rsid w:val="00806FE6"/>
    <w:rsid w:val="008070EC"/>
    <w:rsid w:val="00807235"/>
    <w:rsid w:val="00807ABA"/>
    <w:rsid w:val="00807E12"/>
    <w:rsid w:val="00807F36"/>
    <w:rsid w:val="00810CD2"/>
    <w:rsid w:val="008118B7"/>
    <w:rsid w:val="0081209B"/>
    <w:rsid w:val="00812842"/>
    <w:rsid w:val="00812C7E"/>
    <w:rsid w:val="00813236"/>
    <w:rsid w:val="00813A31"/>
    <w:rsid w:val="00814095"/>
    <w:rsid w:val="008146F4"/>
    <w:rsid w:val="00814750"/>
    <w:rsid w:val="0081500E"/>
    <w:rsid w:val="00815290"/>
    <w:rsid w:val="008161D0"/>
    <w:rsid w:val="00816262"/>
    <w:rsid w:val="00816268"/>
    <w:rsid w:val="0081668F"/>
    <w:rsid w:val="008172E4"/>
    <w:rsid w:val="008172ED"/>
    <w:rsid w:val="0082064C"/>
    <w:rsid w:val="008223E6"/>
    <w:rsid w:val="00822ABC"/>
    <w:rsid w:val="00822C4B"/>
    <w:rsid w:val="00822D44"/>
    <w:rsid w:val="00823A0C"/>
    <w:rsid w:val="00823C98"/>
    <w:rsid w:val="00823E3F"/>
    <w:rsid w:val="008240DE"/>
    <w:rsid w:val="008242C2"/>
    <w:rsid w:val="00825435"/>
    <w:rsid w:val="0082573B"/>
    <w:rsid w:val="00825B18"/>
    <w:rsid w:val="00826817"/>
    <w:rsid w:val="00826933"/>
    <w:rsid w:val="00827625"/>
    <w:rsid w:val="00827BC2"/>
    <w:rsid w:val="00827D85"/>
    <w:rsid w:val="00827DA2"/>
    <w:rsid w:val="0083093A"/>
    <w:rsid w:val="00830FAA"/>
    <w:rsid w:val="0083104F"/>
    <w:rsid w:val="008312B5"/>
    <w:rsid w:val="00831DA1"/>
    <w:rsid w:val="008320F1"/>
    <w:rsid w:val="00833923"/>
    <w:rsid w:val="00833D55"/>
    <w:rsid w:val="0083463E"/>
    <w:rsid w:val="0083489A"/>
    <w:rsid w:val="00834ADE"/>
    <w:rsid w:val="00834B94"/>
    <w:rsid w:val="008353A2"/>
    <w:rsid w:val="00835785"/>
    <w:rsid w:val="008359C6"/>
    <w:rsid w:val="008360CF"/>
    <w:rsid w:val="00836486"/>
    <w:rsid w:val="00836A70"/>
    <w:rsid w:val="00836F00"/>
    <w:rsid w:val="00836F17"/>
    <w:rsid w:val="008374D5"/>
    <w:rsid w:val="00837C5E"/>
    <w:rsid w:val="00837E89"/>
    <w:rsid w:val="00837EB2"/>
    <w:rsid w:val="0084063C"/>
    <w:rsid w:val="00841C58"/>
    <w:rsid w:val="00841F44"/>
    <w:rsid w:val="00842066"/>
    <w:rsid w:val="00843F7C"/>
    <w:rsid w:val="00844392"/>
    <w:rsid w:val="00844B5A"/>
    <w:rsid w:val="0084536F"/>
    <w:rsid w:val="00846632"/>
    <w:rsid w:val="00847C98"/>
    <w:rsid w:val="00847DE1"/>
    <w:rsid w:val="0085149E"/>
    <w:rsid w:val="008524A6"/>
    <w:rsid w:val="00853365"/>
    <w:rsid w:val="00853DF7"/>
    <w:rsid w:val="00854ED1"/>
    <w:rsid w:val="008553B8"/>
    <w:rsid w:val="00856018"/>
    <w:rsid w:val="00856344"/>
    <w:rsid w:val="008570A3"/>
    <w:rsid w:val="00857480"/>
    <w:rsid w:val="008578DB"/>
    <w:rsid w:val="00857B5A"/>
    <w:rsid w:val="00857D8E"/>
    <w:rsid w:val="0086017F"/>
    <w:rsid w:val="00860A7A"/>
    <w:rsid w:val="00860EE9"/>
    <w:rsid w:val="00861A69"/>
    <w:rsid w:val="00861AB7"/>
    <w:rsid w:val="00861B87"/>
    <w:rsid w:val="00861FE6"/>
    <w:rsid w:val="008620FF"/>
    <w:rsid w:val="00863127"/>
    <w:rsid w:val="008633CF"/>
    <w:rsid w:val="0086413F"/>
    <w:rsid w:val="00864758"/>
    <w:rsid w:val="00864A41"/>
    <w:rsid w:val="008650A3"/>
    <w:rsid w:val="00865362"/>
    <w:rsid w:val="00866257"/>
    <w:rsid w:val="00866C2C"/>
    <w:rsid w:val="00866F2F"/>
    <w:rsid w:val="008674E6"/>
    <w:rsid w:val="0086750B"/>
    <w:rsid w:val="00867B59"/>
    <w:rsid w:val="00867D4E"/>
    <w:rsid w:val="008702BA"/>
    <w:rsid w:val="00870A17"/>
    <w:rsid w:val="008710B3"/>
    <w:rsid w:val="008715FF"/>
    <w:rsid w:val="00871A46"/>
    <w:rsid w:val="00871AAB"/>
    <w:rsid w:val="00871B86"/>
    <w:rsid w:val="008724E1"/>
    <w:rsid w:val="00872B3A"/>
    <w:rsid w:val="00872C0A"/>
    <w:rsid w:val="00872C34"/>
    <w:rsid w:val="0087338F"/>
    <w:rsid w:val="00873BF8"/>
    <w:rsid w:val="00873F9B"/>
    <w:rsid w:val="00873FC6"/>
    <w:rsid w:val="008744EC"/>
    <w:rsid w:val="00875D8E"/>
    <w:rsid w:val="00875EBD"/>
    <w:rsid w:val="008760D7"/>
    <w:rsid w:val="00877FE3"/>
    <w:rsid w:val="00880266"/>
    <w:rsid w:val="00880574"/>
    <w:rsid w:val="00880740"/>
    <w:rsid w:val="008812A7"/>
    <w:rsid w:val="0088177D"/>
    <w:rsid w:val="008818E9"/>
    <w:rsid w:val="008820AC"/>
    <w:rsid w:val="00883097"/>
    <w:rsid w:val="008839EB"/>
    <w:rsid w:val="00883DD1"/>
    <w:rsid w:val="00884107"/>
    <w:rsid w:val="00886414"/>
    <w:rsid w:val="00887192"/>
    <w:rsid w:val="0089091D"/>
    <w:rsid w:val="00890BDE"/>
    <w:rsid w:val="00890CCF"/>
    <w:rsid w:val="0089119E"/>
    <w:rsid w:val="00891999"/>
    <w:rsid w:val="00892693"/>
    <w:rsid w:val="0089275E"/>
    <w:rsid w:val="00892AC4"/>
    <w:rsid w:val="00893225"/>
    <w:rsid w:val="00893ACF"/>
    <w:rsid w:val="00893D05"/>
    <w:rsid w:val="00893DEA"/>
    <w:rsid w:val="00894097"/>
    <w:rsid w:val="0089490B"/>
    <w:rsid w:val="00895ACB"/>
    <w:rsid w:val="008961AD"/>
    <w:rsid w:val="00896907"/>
    <w:rsid w:val="00896FE8"/>
    <w:rsid w:val="00897C66"/>
    <w:rsid w:val="008A0653"/>
    <w:rsid w:val="008A16DA"/>
    <w:rsid w:val="008A1BEC"/>
    <w:rsid w:val="008A1DB2"/>
    <w:rsid w:val="008A2232"/>
    <w:rsid w:val="008A238E"/>
    <w:rsid w:val="008A323A"/>
    <w:rsid w:val="008A360C"/>
    <w:rsid w:val="008A36C8"/>
    <w:rsid w:val="008A38B7"/>
    <w:rsid w:val="008A3B3D"/>
    <w:rsid w:val="008A3DDE"/>
    <w:rsid w:val="008A44E9"/>
    <w:rsid w:val="008A4907"/>
    <w:rsid w:val="008A53D1"/>
    <w:rsid w:val="008A57C1"/>
    <w:rsid w:val="008A5C6F"/>
    <w:rsid w:val="008A62D6"/>
    <w:rsid w:val="008A7169"/>
    <w:rsid w:val="008A7B2D"/>
    <w:rsid w:val="008B015A"/>
    <w:rsid w:val="008B07A3"/>
    <w:rsid w:val="008B0CD8"/>
    <w:rsid w:val="008B1C07"/>
    <w:rsid w:val="008B2162"/>
    <w:rsid w:val="008B2D2D"/>
    <w:rsid w:val="008B3342"/>
    <w:rsid w:val="008B34D6"/>
    <w:rsid w:val="008B3BFB"/>
    <w:rsid w:val="008B4CA0"/>
    <w:rsid w:val="008B4CD8"/>
    <w:rsid w:val="008B554D"/>
    <w:rsid w:val="008B5BA2"/>
    <w:rsid w:val="008B65D2"/>
    <w:rsid w:val="008B67F3"/>
    <w:rsid w:val="008B70F5"/>
    <w:rsid w:val="008C0699"/>
    <w:rsid w:val="008C1041"/>
    <w:rsid w:val="008C1047"/>
    <w:rsid w:val="008C10E0"/>
    <w:rsid w:val="008C1AAE"/>
    <w:rsid w:val="008C2675"/>
    <w:rsid w:val="008C2A10"/>
    <w:rsid w:val="008C2AD9"/>
    <w:rsid w:val="008C2FC2"/>
    <w:rsid w:val="008C36E7"/>
    <w:rsid w:val="008C4BA6"/>
    <w:rsid w:val="008C4BB4"/>
    <w:rsid w:val="008C4BF9"/>
    <w:rsid w:val="008C4F9D"/>
    <w:rsid w:val="008C50B9"/>
    <w:rsid w:val="008C51E2"/>
    <w:rsid w:val="008C5923"/>
    <w:rsid w:val="008C5CF5"/>
    <w:rsid w:val="008C5EA3"/>
    <w:rsid w:val="008C6369"/>
    <w:rsid w:val="008C748C"/>
    <w:rsid w:val="008C7648"/>
    <w:rsid w:val="008C786D"/>
    <w:rsid w:val="008D117D"/>
    <w:rsid w:val="008D18CD"/>
    <w:rsid w:val="008D1CF1"/>
    <w:rsid w:val="008D2DD8"/>
    <w:rsid w:val="008D3D89"/>
    <w:rsid w:val="008D482C"/>
    <w:rsid w:val="008D5921"/>
    <w:rsid w:val="008D6649"/>
    <w:rsid w:val="008D6A09"/>
    <w:rsid w:val="008D6BF1"/>
    <w:rsid w:val="008D7B62"/>
    <w:rsid w:val="008E0411"/>
    <w:rsid w:val="008E086A"/>
    <w:rsid w:val="008E0FF4"/>
    <w:rsid w:val="008E1062"/>
    <w:rsid w:val="008E1522"/>
    <w:rsid w:val="008E1DD7"/>
    <w:rsid w:val="008E266D"/>
    <w:rsid w:val="008E2729"/>
    <w:rsid w:val="008E29A3"/>
    <w:rsid w:val="008E4149"/>
    <w:rsid w:val="008E465C"/>
    <w:rsid w:val="008E5018"/>
    <w:rsid w:val="008E520B"/>
    <w:rsid w:val="008E53BC"/>
    <w:rsid w:val="008E60B0"/>
    <w:rsid w:val="008E6853"/>
    <w:rsid w:val="008E7144"/>
    <w:rsid w:val="008E78BC"/>
    <w:rsid w:val="008E7B44"/>
    <w:rsid w:val="008E7E38"/>
    <w:rsid w:val="008F0240"/>
    <w:rsid w:val="008F1702"/>
    <w:rsid w:val="008F24C3"/>
    <w:rsid w:val="008F2BB4"/>
    <w:rsid w:val="008F2C2D"/>
    <w:rsid w:val="008F2CBC"/>
    <w:rsid w:val="008F2D79"/>
    <w:rsid w:val="008F45BE"/>
    <w:rsid w:val="008F4743"/>
    <w:rsid w:val="008F4ACA"/>
    <w:rsid w:val="008F5F72"/>
    <w:rsid w:val="008F6473"/>
    <w:rsid w:val="008F674D"/>
    <w:rsid w:val="008F6F0E"/>
    <w:rsid w:val="008F7161"/>
    <w:rsid w:val="008F77B2"/>
    <w:rsid w:val="008F7EA0"/>
    <w:rsid w:val="00900627"/>
    <w:rsid w:val="00900631"/>
    <w:rsid w:val="00901381"/>
    <w:rsid w:val="0090166E"/>
    <w:rsid w:val="0090191F"/>
    <w:rsid w:val="00901AE1"/>
    <w:rsid w:val="00902B41"/>
    <w:rsid w:val="009035E0"/>
    <w:rsid w:val="00905B00"/>
    <w:rsid w:val="00905FA2"/>
    <w:rsid w:val="009064ED"/>
    <w:rsid w:val="0090668E"/>
    <w:rsid w:val="00907162"/>
    <w:rsid w:val="00907620"/>
    <w:rsid w:val="009076B1"/>
    <w:rsid w:val="009078AB"/>
    <w:rsid w:val="009079AB"/>
    <w:rsid w:val="00907D88"/>
    <w:rsid w:val="00911005"/>
    <w:rsid w:val="00911203"/>
    <w:rsid w:val="00911667"/>
    <w:rsid w:val="00912739"/>
    <w:rsid w:val="009131AF"/>
    <w:rsid w:val="009139E0"/>
    <w:rsid w:val="00913A44"/>
    <w:rsid w:val="009140E6"/>
    <w:rsid w:val="009146F3"/>
    <w:rsid w:val="009157A6"/>
    <w:rsid w:val="00915A22"/>
    <w:rsid w:val="00915CDC"/>
    <w:rsid w:val="00916031"/>
    <w:rsid w:val="009165EF"/>
    <w:rsid w:val="009165FE"/>
    <w:rsid w:val="00916B3F"/>
    <w:rsid w:val="00917845"/>
    <w:rsid w:val="009203F2"/>
    <w:rsid w:val="00920560"/>
    <w:rsid w:val="00921354"/>
    <w:rsid w:val="009218F0"/>
    <w:rsid w:val="00921945"/>
    <w:rsid w:val="0092217B"/>
    <w:rsid w:val="00922E14"/>
    <w:rsid w:val="0092314F"/>
    <w:rsid w:val="0092322E"/>
    <w:rsid w:val="00923C9C"/>
    <w:rsid w:val="00924389"/>
    <w:rsid w:val="00924665"/>
    <w:rsid w:val="00924D7B"/>
    <w:rsid w:val="00924F07"/>
    <w:rsid w:val="009250A8"/>
    <w:rsid w:val="009259DB"/>
    <w:rsid w:val="00925C21"/>
    <w:rsid w:val="00930237"/>
    <w:rsid w:val="0093048A"/>
    <w:rsid w:val="009307A9"/>
    <w:rsid w:val="00931BA4"/>
    <w:rsid w:val="00932439"/>
    <w:rsid w:val="009330EE"/>
    <w:rsid w:val="0093341C"/>
    <w:rsid w:val="00934D8C"/>
    <w:rsid w:val="009356DE"/>
    <w:rsid w:val="00935C2C"/>
    <w:rsid w:val="009364C7"/>
    <w:rsid w:val="00937B04"/>
    <w:rsid w:val="00940511"/>
    <w:rsid w:val="0094073C"/>
    <w:rsid w:val="00940928"/>
    <w:rsid w:val="00940A7A"/>
    <w:rsid w:val="00941B73"/>
    <w:rsid w:val="00942310"/>
    <w:rsid w:val="009427D1"/>
    <w:rsid w:val="0094445B"/>
    <w:rsid w:val="00945034"/>
    <w:rsid w:val="009452C7"/>
    <w:rsid w:val="009456DB"/>
    <w:rsid w:val="00945A30"/>
    <w:rsid w:val="00947753"/>
    <w:rsid w:val="00947AA2"/>
    <w:rsid w:val="00950096"/>
    <w:rsid w:val="009500A3"/>
    <w:rsid w:val="009505FA"/>
    <w:rsid w:val="00950A08"/>
    <w:rsid w:val="00950F8B"/>
    <w:rsid w:val="0095127E"/>
    <w:rsid w:val="009515B3"/>
    <w:rsid w:val="0095269E"/>
    <w:rsid w:val="0095295F"/>
    <w:rsid w:val="00953216"/>
    <w:rsid w:val="00953ED7"/>
    <w:rsid w:val="00953EFC"/>
    <w:rsid w:val="00954C28"/>
    <w:rsid w:val="009550DE"/>
    <w:rsid w:val="0095613D"/>
    <w:rsid w:val="009567AA"/>
    <w:rsid w:val="009578C6"/>
    <w:rsid w:val="00957C83"/>
    <w:rsid w:val="00957CB7"/>
    <w:rsid w:val="00957DCB"/>
    <w:rsid w:val="00957FAC"/>
    <w:rsid w:val="00960081"/>
    <w:rsid w:val="009617D6"/>
    <w:rsid w:val="009621C7"/>
    <w:rsid w:val="00962230"/>
    <w:rsid w:val="00962F7D"/>
    <w:rsid w:val="009631CE"/>
    <w:rsid w:val="009633C4"/>
    <w:rsid w:val="009634C5"/>
    <w:rsid w:val="009637DB"/>
    <w:rsid w:val="00963BFF"/>
    <w:rsid w:val="009641E6"/>
    <w:rsid w:val="00964E79"/>
    <w:rsid w:val="009653BA"/>
    <w:rsid w:val="009659B6"/>
    <w:rsid w:val="009660E3"/>
    <w:rsid w:val="009661AE"/>
    <w:rsid w:val="009661B7"/>
    <w:rsid w:val="00966BA6"/>
    <w:rsid w:val="00967329"/>
    <w:rsid w:val="009675A6"/>
    <w:rsid w:val="009676B0"/>
    <w:rsid w:val="009678C6"/>
    <w:rsid w:val="00967BB3"/>
    <w:rsid w:val="009701B0"/>
    <w:rsid w:val="00970454"/>
    <w:rsid w:val="00970CA7"/>
    <w:rsid w:val="00973427"/>
    <w:rsid w:val="00973D91"/>
    <w:rsid w:val="00973F7E"/>
    <w:rsid w:val="00975433"/>
    <w:rsid w:val="00975A23"/>
    <w:rsid w:val="00975C1A"/>
    <w:rsid w:val="00975DFE"/>
    <w:rsid w:val="009761D7"/>
    <w:rsid w:val="00976BAE"/>
    <w:rsid w:val="009805F3"/>
    <w:rsid w:val="00980680"/>
    <w:rsid w:val="00980BE8"/>
    <w:rsid w:val="00980F28"/>
    <w:rsid w:val="0098122C"/>
    <w:rsid w:val="0098156D"/>
    <w:rsid w:val="009816EC"/>
    <w:rsid w:val="00981E5F"/>
    <w:rsid w:val="00982191"/>
    <w:rsid w:val="00982EE7"/>
    <w:rsid w:val="00983443"/>
    <w:rsid w:val="009834BA"/>
    <w:rsid w:val="0098352D"/>
    <w:rsid w:val="00983997"/>
    <w:rsid w:val="00983B72"/>
    <w:rsid w:val="009840A5"/>
    <w:rsid w:val="00984383"/>
    <w:rsid w:val="009844A5"/>
    <w:rsid w:val="00984E6E"/>
    <w:rsid w:val="009860BC"/>
    <w:rsid w:val="009869AC"/>
    <w:rsid w:val="00986E49"/>
    <w:rsid w:val="00987E7D"/>
    <w:rsid w:val="00987F55"/>
    <w:rsid w:val="00990031"/>
    <w:rsid w:val="009900D2"/>
    <w:rsid w:val="00990CAF"/>
    <w:rsid w:val="00990FA4"/>
    <w:rsid w:val="00990FBD"/>
    <w:rsid w:val="009913A3"/>
    <w:rsid w:val="009914E3"/>
    <w:rsid w:val="009919B4"/>
    <w:rsid w:val="00991E80"/>
    <w:rsid w:val="00992650"/>
    <w:rsid w:val="00992CFB"/>
    <w:rsid w:val="00993324"/>
    <w:rsid w:val="009941E7"/>
    <w:rsid w:val="009948BB"/>
    <w:rsid w:val="00997075"/>
    <w:rsid w:val="00997255"/>
    <w:rsid w:val="009976AC"/>
    <w:rsid w:val="009A07A6"/>
    <w:rsid w:val="009A1116"/>
    <w:rsid w:val="009A1740"/>
    <w:rsid w:val="009A1F67"/>
    <w:rsid w:val="009A26A8"/>
    <w:rsid w:val="009A34F6"/>
    <w:rsid w:val="009A3D01"/>
    <w:rsid w:val="009A3F1F"/>
    <w:rsid w:val="009A43EA"/>
    <w:rsid w:val="009A49D9"/>
    <w:rsid w:val="009A529B"/>
    <w:rsid w:val="009A651D"/>
    <w:rsid w:val="009A6F3E"/>
    <w:rsid w:val="009A6FB1"/>
    <w:rsid w:val="009B059F"/>
    <w:rsid w:val="009B08BF"/>
    <w:rsid w:val="009B0B27"/>
    <w:rsid w:val="009B1AE8"/>
    <w:rsid w:val="009B1C7D"/>
    <w:rsid w:val="009B1F05"/>
    <w:rsid w:val="009B1FF2"/>
    <w:rsid w:val="009B283F"/>
    <w:rsid w:val="009B2EE4"/>
    <w:rsid w:val="009B36E8"/>
    <w:rsid w:val="009B3802"/>
    <w:rsid w:val="009B3B8A"/>
    <w:rsid w:val="009B4FFF"/>
    <w:rsid w:val="009B52B0"/>
    <w:rsid w:val="009B64F3"/>
    <w:rsid w:val="009B67AE"/>
    <w:rsid w:val="009B6922"/>
    <w:rsid w:val="009B6AD0"/>
    <w:rsid w:val="009B6BCC"/>
    <w:rsid w:val="009B7274"/>
    <w:rsid w:val="009B755C"/>
    <w:rsid w:val="009B7ABE"/>
    <w:rsid w:val="009B7AF9"/>
    <w:rsid w:val="009B7C5F"/>
    <w:rsid w:val="009B7CB5"/>
    <w:rsid w:val="009C052E"/>
    <w:rsid w:val="009C0923"/>
    <w:rsid w:val="009C0FAB"/>
    <w:rsid w:val="009C0FFE"/>
    <w:rsid w:val="009C197B"/>
    <w:rsid w:val="009C1F43"/>
    <w:rsid w:val="009C24ED"/>
    <w:rsid w:val="009C298B"/>
    <w:rsid w:val="009C2DE8"/>
    <w:rsid w:val="009C30CF"/>
    <w:rsid w:val="009C33CC"/>
    <w:rsid w:val="009C3633"/>
    <w:rsid w:val="009C3771"/>
    <w:rsid w:val="009C3C31"/>
    <w:rsid w:val="009C3EE7"/>
    <w:rsid w:val="009C48D3"/>
    <w:rsid w:val="009C4B33"/>
    <w:rsid w:val="009C4E6D"/>
    <w:rsid w:val="009C4F07"/>
    <w:rsid w:val="009C5271"/>
    <w:rsid w:val="009C533F"/>
    <w:rsid w:val="009C5EA9"/>
    <w:rsid w:val="009C62DA"/>
    <w:rsid w:val="009C6815"/>
    <w:rsid w:val="009C6F58"/>
    <w:rsid w:val="009C7204"/>
    <w:rsid w:val="009D02FE"/>
    <w:rsid w:val="009D0826"/>
    <w:rsid w:val="009D0920"/>
    <w:rsid w:val="009D0B8B"/>
    <w:rsid w:val="009D0E22"/>
    <w:rsid w:val="009D0FE3"/>
    <w:rsid w:val="009D116C"/>
    <w:rsid w:val="009D1BAC"/>
    <w:rsid w:val="009D1F67"/>
    <w:rsid w:val="009D2343"/>
    <w:rsid w:val="009D2623"/>
    <w:rsid w:val="009D3BE5"/>
    <w:rsid w:val="009D407B"/>
    <w:rsid w:val="009D483B"/>
    <w:rsid w:val="009D4DE4"/>
    <w:rsid w:val="009D558F"/>
    <w:rsid w:val="009D5BE3"/>
    <w:rsid w:val="009D5CB2"/>
    <w:rsid w:val="009D64E9"/>
    <w:rsid w:val="009D6BE4"/>
    <w:rsid w:val="009D6E69"/>
    <w:rsid w:val="009D6F29"/>
    <w:rsid w:val="009D7148"/>
    <w:rsid w:val="009D73E6"/>
    <w:rsid w:val="009E032F"/>
    <w:rsid w:val="009E0447"/>
    <w:rsid w:val="009E0DBD"/>
    <w:rsid w:val="009E0ED3"/>
    <w:rsid w:val="009E1C13"/>
    <w:rsid w:val="009E1C44"/>
    <w:rsid w:val="009E1D45"/>
    <w:rsid w:val="009E22E7"/>
    <w:rsid w:val="009E2B4B"/>
    <w:rsid w:val="009E3501"/>
    <w:rsid w:val="009E4487"/>
    <w:rsid w:val="009E489A"/>
    <w:rsid w:val="009E4982"/>
    <w:rsid w:val="009E5173"/>
    <w:rsid w:val="009E5442"/>
    <w:rsid w:val="009E55D9"/>
    <w:rsid w:val="009E5F5E"/>
    <w:rsid w:val="009E639A"/>
    <w:rsid w:val="009E6CA6"/>
    <w:rsid w:val="009E79E3"/>
    <w:rsid w:val="009E7D81"/>
    <w:rsid w:val="009E7F50"/>
    <w:rsid w:val="009F01B2"/>
    <w:rsid w:val="009F0270"/>
    <w:rsid w:val="009F0DDC"/>
    <w:rsid w:val="009F0FC6"/>
    <w:rsid w:val="009F1CA9"/>
    <w:rsid w:val="009F29D5"/>
    <w:rsid w:val="009F2E10"/>
    <w:rsid w:val="009F2FAA"/>
    <w:rsid w:val="009F355B"/>
    <w:rsid w:val="009F362B"/>
    <w:rsid w:val="009F3FCE"/>
    <w:rsid w:val="009F46CB"/>
    <w:rsid w:val="009F47FE"/>
    <w:rsid w:val="009F4819"/>
    <w:rsid w:val="009F4ABB"/>
    <w:rsid w:val="009F5736"/>
    <w:rsid w:val="009F64C1"/>
    <w:rsid w:val="00A00159"/>
    <w:rsid w:val="00A007B1"/>
    <w:rsid w:val="00A00972"/>
    <w:rsid w:val="00A009AC"/>
    <w:rsid w:val="00A00EF0"/>
    <w:rsid w:val="00A013B9"/>
    <w:rsid w:val="00A01BEF"/>
    <w:rsid w:val="00A0222E"/>
    <w:rsid w:val="00A02910"/>
    <w:rsid w:val="00A02A2E"/>
    <w:rsid w:val="00A032C4"/>
    <w:rsid w:val="00A038B2"/>
    <w:rsid w:val="00A04032"/>
    <w:rsid w:val="00A04AEF"/>
    <w:rsid w:val="00A04E8F"/>
    <w:rsid w:val="00A054D2"/>
    <w:rsid w:val="00A06A33"/>
    <w:rsid w:val="00A07034"/>
    <w:rsid w:val="00A07511"/>
    <w:rsid w:val="00A07D9A"/>
    <w:rsid w:val="00A07F78"/>
    <w:rsid w:val="00A102C2"/>
    <w:rsid w:val="00A10A0E"/>
    <w:rsid w:val="00A11038"/>
    <w:rsid w:val="00A120D0"/>
    <w:rsid w:val="00A1231B"/>
    <w:rsid w:val="00A138F9"/>
    <w:rsid w:val="00A1465D"/>
    <w:rsid w:val="00A14A94"/>
    <w:rsid w:val="00A15187"/>
    <w:rsid w:val="00A15AB2"/>
    <w:rsid w:val="00A17264"/>
    <w:rsid w:val="00A20151"/>
    <w:rsid w:val="00A2032C"/>
    <w:rsid w:val="00A20A72"/>
    <w:rsid w:val="00A20A85"/>
    <w:rsid w:val="00A20CC0"/>
    <w:rsid w:val="00A21521"/>
    <w:rsid w:val="00A2166D"/>
    <w:rsid w:val="00A21AD8"/>
    <w:rsid w:val="00A21CC8"/>
    <w:rsid w:val="00A21DEF"/>
    <w:rsid w:val="00A21F78"/>
    <w:rsid w:val="00A2333E"/>
    <w:rsid w:val="00A237A0"/>
    <w:rsid w:val="00A23EA9"/>
    <w:rsid w:val="00A24146"/>
    <w:rsid w:val="00A24348"/>
    <w:rsid w:val="00A2444F"/>
    <w:rsid w:val="00A24C8D"/>
    <w:rsid w:val="00A25F69"/>
    <w:rsid w:val="00A262EA"/>
    <w:rsid w:val="00A26B82"/>
    <w:rsid w:val="00A27238"/>
    <w:rsid w:val="00A276E6"/>
    <w:rsid w:val="00A278D6"/>
    <w:rsid w:val="00A302A2"/>
    <w:rsid w:val="00A30750"/>
    <w:rsid w:val="00A310CF"/>
    <w:rsid w:val="00A31965"/>
    <w:rsid w:val="00A32700"/>
    <w:rsid w:val="00A33C6A"/>
    <w:rsid w:val="00A33D19"/>
    <w:rsid w:val="00A34AC0"/>
    <w:rsid w:val="00A35D4C"/>
    <w:rsid w:val="00A35DDB"/>
    <w:rsid w:val="00A363CD"/>
    <w:rsid w:val="00A36F6D"/>
    <w:rsid w:val="00A37CAE"/>
    <w:rsid w:val="00A4018D"/>
    <w:rsid w:val="00A40597"/>
    <w:rsid w:val="00A41269"/>
    <w:rsid w:val="00A4268F"/>
    <w:rsid w:val="00A430E9"/>
    <w:rsid w:val="00A43196"/>
    <w:rsid w:val="00A43766"/>
    <w:rsid w:val="00A43C2B"/>
    <w:rsid w:val="00A43DC2"/>
    <w:rsid w:val="00A45406"/>
    <w:rsid w:val="00A455D2"/>
    <w:rsid w:val="00A45675"/>
    <w:rsid w:val="00A4567F"/>
    <w:rsid w:val="00A45B86"/>
    <w:rsid w:val="00A45C96"/>
    <w:rsid w:val="00A46CC7"/>
    <w:rsid w:val="00A46E28"/>
    <w:rsid w:val="00A47916"/>
    <w:rsid w:val="00A47976"/>
    <w:rsid w:val="00A47E25"/>
    <w:rsid w:val="00A5049A"/>
    <w:rsid w:val="00A50995"/>
    <w:rsid w:val="00A5207C"/>
    <w:rsid w:val="00A525D5"/>
    <w:rsid w:val="00A528C7"/>
    <w:rsid w:val="00A539DF"/>
    <w:rsid w:val="00A54250"/>
    <w:rsid w:val="00A54CFF"/>
    <w:rsid w:val="00A55ACD"/>
    <w:rsid w:val="00A55B6F"/>
    <w:rsid w:val="00A55C90"/>
    <w:rsid w:val="00A5660E"/>
    <w:rsid w:val="00A57E16"/>
    <w:rsid w:val="00A60549"/>
    <w:rsid w:val="00A60AC2"/>
    <w:rsid w:val="00A618D3"/>
    <w:rsid w:val="00A619A3"/>
    <w:rsid w:val="00A6276A"/>
    <w:rsid w:val="00A629F5"/>
    <w:rsid w:val="00A62C43"/>
    <w:rsid w:val="00A6340D"/>
    <w:rsid w:val="00A63C29"/>
    <w:rsid w:val="00A64320"/>
    <w:rsid w:val="00A64321"/>
    <w:rsid w:val="00A6454B"/>
    <w:rsid w:val="00A6464A"/>
    <w:rsid w:val="00A64E3D"/>
    <w:rsid w:val="00A66130"/>
    <w:rsid w:val="00A663E7"/>
    <w:rsid w:val="00A665CB"/>
    <w:rsid w:val="00A6667F"/>
    <w:rsid w:val="00A66900"/>
    <w:rsid w:val="00A66CDF"/>
    <w:rsid w:val="00A671CC"/>
    <w:rsid w:val="00A6748E"/>
    <w:rsid w:val="00A700E1"/>
    <w:rsid w:val="00A70E6C"/>
    <w:rsid w:val="00A714CA"/>
    <w:rsid w:val="00A71ED0"/>
    <w:rsid w:val="00A720B3"/>
    <w:rsid w:val="00A7242D"/>
    <w:rsid w:val="00A72715"/>
    <w:rsid w:val="00A727F5"/>
    <w:rsid w:val="00A737F2"/>
    <w:rsid w:val="00A73F15"/>
    <w:rsid w:val="00A74342"/>
    <w:rsid w:val="00A74C8F"/>
    <w:rsid w:val="00A752FF"/>
    <w:rsid w:val="00A75443"/>
    <w:rsid w:val="00A75B9E"/>
    <w:rsid w:val="00A7676D"/>
    <w:rsid w:val="00A7757A"/>
    <w:rsid w:val="00A7762E"/>
    <w:rsid w:val="00A77A23"/>
    <w:rsid w:val="00A77A32"/>
    <w:rsid w:val="00A77A4B"/>
    <w:rsid w:val="00A806D7"/>
    <w:rsid w:val="00A8084A"/>
    <w:rsid w:val="00A80AF8"/>
    <w:rsid w:val="00A8173A"/>
    <w:rsid w:val="00A81E1C"/>
    <w:rsid w:val="00A82120"/>
    <w:rsid w:val="00A82450"/>
    <w:rsid w:val="00A82A7D"/>
    <w:rsid w:val="00A832E4"/>
    <w:rsid w:val="00A83A5C"/>
    <w:rsid w:val="00A847CD"/>
    <w:rsid w:val="00A84978"/>
    <w:rsid w:val="00A84B09"/>
    <w:rsid w:val="00A84B77"/>
    <w:rsid w:val="00A84DAC"/>
    <w:rsid w:val="00A85026"/>
    <w:rsid w:val="00A85D55"/>
    <w:rsid w:val="00A8696C"/>
    <w:rsid w:val="00A86D80"/>
    <w:rsid w:val="00A90564"/>
    <w:rsid w:val="00A907F8"/>
    <w:rsid w:val="00A91652"/>
    <w:rsid w:val="00A918C9"/>
    <w:rsid w:val="00A91E7A"/>
    <w:rsid w:val="00A9204D"/>
    <w:rsid w:val="00A923BF"/>
    <w:rsid w:val="00A932B4"/>
    <w:rsid w:val="00A9365B"/>
    <w:rsid w:val="00A9458F"/>
    <w:rsid w:val="00A94FDA"/>
    <w:rsid w:val="00A9552F"/>
    <w:rsid w:val="00A962D1"/>
    <w:rsid w:val="00A97567"/>
    <w:rsid w:val="00AA056A"/>
    <w:rsid w:val="00AA08E7"/>
    <w:rsid w:val="00AA0C57"/>
    <w:rsid w:val="00AA1733"/>
    <w:rsid w:val="00AA1740"/>
    <w:rsid w:val="00AA20F7"/>
    <w:rsid w:val="00AA24EE"/>
    <w:rsid w:val="00AA28F9"/>
    <w:rsid w:val="00AA2EFA"/>
    <w:rsid w:val="00AA3219"/>
    <w:rsid w:val="00AA3263"/>
    <w:rsid w:val="00AA4E54"/>
    <w:rsid w:val="00AA503B"/>
    <w:rsid w:val="00AA5D54"/>
    <w:rsid w:val="00AA6D53"/>
    <w:rsid w:val="00AA79D6"/>
    <w:rsid w:val="00AB04A9"/>
    <w:rsid w:val="00AB07F6"/>
    <w:rsid w:val="00AB08F7"/>
    <w:rsid w:val="00AB0FDB"/>
    <w:rsid w:val="00AB121F"/>
    <w:rsid w:val="00AB1313"/>
    <w:rsid w:val="00AB14DB"/>
    <w:rsid w:val="00AB17D7"/>
    <w:rsid w:val="00AB1867"/>
    <w:rsid w:val="00AB1DC6"/>
    <w:rsid w:val="00AB222C"/>
    <w:rsid w:val="00AB2260"/>
    <w:rsid w:val="00AB2F99"/>
    <w:rsid w:val="00AB316B"/>
    <w:rsid w:val="00AB3472"/>
    <w:rsid w:val="00AB3F4D"/>
    <w:rsid w:val="00AB572F"/>
    <w:rsid w:val="00AB5DB5"/>
    <w:rsid w:val="00AB69E8"/>
    <w:rsid w:val="00AB7E5A"/>
    <w:rsid w:val="00AC1A17"/>
    <w:rsid w:val="00AC233B"/>
    <w:rsid w:val="00AC242D"/>
    <w:rsid w:val="00AC2A72"/>
    <w:rsid w:val="00AC2AE7"/>
    <w:rsid w:val="00AC2AEB"/>
    <w:rsid w:val="00AC2D7E"/>
    <w:rsid w:val="00AC2DDA"/>
    <w:rsid w:val="00AC327C"/>
    <w:rsid w:val="00AC3B83"/>
    <w:rsid w:val="00AC3F20"/>
    <w:rsid w:val="00AC4236"/>
    <w:rsid w:val="00AC4ADF"/>
    <w:rsid w:val="00AC5D38"/>
    <w:rsid w:val="00AC615A"/>
    <w:rsid w:val="00AC6217"/>
    <w:rsid w:val="00AC635F"/>
    <w:rsid w:val="00AC6E0C"/>
    <w:rsid w:val="00AC7EC0"/>
    <w:rsid w:val="00AC7F65"/>
    <w:rsid w:val="00AD007B"/>
    <w:rsid w:val="00AD02C2"/>
    <w:rsid w:val="00AD0769"/>
    <w:rsid w:val="00AD134D"/>
    <w:rsid w:val="00AD162C"/>
    <w:rsid w:val="00AD1A94"/>
    <w:rsid w:val="00AD238C"/>
    <w:rsid w:val="00AD245A"/>
    <w:rsid w:val="00AD27A3"/>
    <w:rsid w:val="00AD2ABB"/>
    <w:rsid w:val="00AD2B4E"/>
    <w:rsid w:val="00AD2D19"/>
    <w:rsid w:val="00AD2F14"/>
    <w:rsid w:val="00AD2F81"/>
    <w:rsid w:val="00AD30CE"/>
    <w:rsid w:val="00AD4318"/>
    <w:rsid w:val="00AD4D4F"/>
    <w:rsid w:val="00AD51A3"/>
    <w:rsid w:val="00AD53D0"/>
    <w:rsid w:val="00AD57D6"/>
    <w:rsid w:val="00AD6C2B"/>
    <w:rsid w:val="00AD6DDC"/>
    <w:rsid w:val="00AD7315"/>
    <w:rsid w:val="00AD7673"/>
    <w:rsid w:val="00AE0A90"/>
    <w:rsid w:val="00AE135F"/>
    <w:rsid w:val="00AE1AD4"/>
    <w:rsid w:val="00AE208E"/>
    <w:rsid w:val="00AE3355"/>
    <w:rsid w:val="00AE3912"/>
    <w:rsid w:val="00AE3E9A"/>
    <w:rsid w:val="00AE3ECF"/>
    <w:rsid w:val="00AE44DD"/>
    <w:rsid w:val="00AE4998"/>
    <w:rsid w:val="00AE4EF2"/>
    <w:rsid w:val="00AE4F2C"/>
    <w:rsid w:val="00AE5306"/>
    <w:rsid w:val="00AE5514"/>
    <w:rsid w:val="00AE5ED1"/>
    <w:rsid w:val="00AE6B06"/>
    <w:rsid w:val="00AE6B11"/>
    <w:rsid w:val="00AE70DA"/>
    <w:rsid w:val="00AE75CA"/>
    <w:rsid w:val="00AE7F5E"/>
    <w:rsid w:val="00AF044B"/>
    <w:rsid w:val="00AF0833"/>
    <w:rsid w:val="00AF0A9E"/>
    <w:rsid w:val="00AF0F43"/>
    <w:rsid w:val="00AF1003"/>
    <w:rsid w:val="00AF1364"/>
    <w:rsid w:val="00AF1913"/>
    <w:rsid w:val="00AF32C1"/>
    <w:rsid w:val="00AF32D3"/>
    <w:rsid w:val="00AF379D"/>
    <w:rsid w:val="00AF3E9B"/>
    <w:rsid w:val="00AF414E"/>
    <w:rsid w:val="00AF4855"/>
    <w:rsid w:val="00AF75A2"/>
    <w:rsid w:val="00AF764C"/>
    <w:rsid w:val="00AF7A98"/>
    <w:rsid w:val="00AF7C47"/>
    <w:rsid w:val="00AF7DCF"/>
    <w:rsid w:val="00B007C3"/>
    <w:rsid w:val="00B0088C"/>
    <w:rsid w:val="00B00D19"/>
    <w:rsid w:val="00B0144B"/>
    <w:rsid w:val="00B018CF"/>
    <w:rsid w:val="00B018FC"/>
    <w:rsid w:val="00B01B21"/>
    <w:rsid w:val="00B01BD6"/>
    <w:rsid w:val="00B0223C"/>
    <w:rsid w:val="00B02C36"/>
    <w:rsid w:val="00B03898"/>
    <w:rsid w:val="00B04078"/>
    <w:rsid w:val="00B04E45"/>
    <w:rsid w:val="00B0553C"/>
    <w:rsid w:val="00B064BF"/>
    <w:rsid w:val="00B064F7"/>
    <w:rsid w:val="00B066AC"/>
    <w:rsid w:val="00B06768"/>
    <w:rsid w:val="00B06968"/>
    <w:rsid w:val="00B06CAE"/>
    <w:rsid w:val="00B0700C"/>
    <w:rsid w:val="00B0790A"/>
    <w:rsid w:val="00B07B02"/>
    <w:rsid w:val="00B10122"/>
    <w:rsid w:val="00B101C0"/>
    <w:rsid w:val="00B10A89"/>
    <w:rsid w:val="00B10D33"/>
    <w:rsid w:val="00B11CAF"/>
    <w:rsid w:val="00B12275"/>
    <w:rsid w:val="00B13950"/>
    <w:rsid w:val="00B13AAC"/>
    <w:rsid w:val="00B13C8E"/>
    <w:rsid w:val="00B1517C"/>
    <w:rsid w:val="00B1521C"/>
    <w:rsid w:val="00B15EE7"/>
    <w:rsid w:val="00B1694B"/>
    <w:rsid w:val="00B171BE"/>
    <w:rsid w:val="00B17436"/>
    <w:rsid w:val="00B174CA"/>
    <w:rsid w:val="00B17546"/>
    <w:rsid w:val="00B17A69"/>
    <w:rsid w:val="00B17BEF"/>
    <w:rsid w:val="00B2079A"/>
    <w:rsid w:val="00B20862"/>
    <w:rsid w:val="00B20DD0"/>
    <w:rsid w:val="00B21684"/>
    <w:rsid w:val="00B21817"/>
    <w:rsid w:val="00B21D84"/>
    <w:rsid w:val="00B230C9"/>
    <w:rsid w:val="00B231B1"/>
    <w:rsid w:val="00B23262"/>
    <w:rsid w:val="00B23BED"/>
    <w:rsid w:val="00B23C25"/>
    <w:rsid w:val="00B24655"/>
    <w:rsid w:val="00B24823"/>
    <w:rsid w:val="00B24CBA"/>
    <w:rsid w:val="00B263FF"/>
    <w:rsid w:val="00B26CAE"/>
    <w:rsid w:val="00B27566"/>
    <w:rsid w:val="00B27A94"/>
    <w:rsid w:val="00B27C6F"/>
    <w:rsid w:val="00B301DF"/>
    <w:rsid w:val="00B310D8"/>
    <w:rsid w:val="00B31F7B"/>
    <w:rsid w:val="00B32FB6"/>
    <w:rsid w:val="00B335C2"/>
    <w:rsid w:val="00B3438D"/>
    <w:rsid w:val="00B34CA4"/>
    <w:rsid w:val="00B350DF"/>
    <w:rsid w:val="00B35CA5"/>
    <w:rsid w:val="00B3602A"/>
    <w:rsid w:val="00B36426"/>
    <w:rsid w:val="00B3654D"/>
    <w:rsid w:val="00B3657A"/>
    <w:rsid w:val="00B3672A"/>
    <w:rsid w:val="00B372CC"/>
    <w:rsid w:val="00B4010D"/>
    <w:rsid w:val="00B405A5"/>
    <w:rsid w:val="00B41464"/>
    <w:rsid w:val="00B414EA"/>
    <w:rsid w:val="00B419CC"/>
    <w:rsid w:val="00B42E26"/>
    <w:rsid w:val="00B43231"/>
    <w:rsid w:val="00B437D6"/>
    <w:rsid w:val="00B43C52"/>
    <w:rsid w:val="00B443C8"/>
    <w:rsid w:val="00B44CF0"/>
    <w:rsid w:val="00B45158"/>
    <w:rsid w:val="00B4518D"/>
    <w:rsid w:val="00B46048"/>
    <w:rsid w:val="00B46B61"/>
    <w:rsid w:val="00B50897"/>
    <w:rsid w:val="00B50914"/>
    <w:rsid w:val="00B50E15"/>
    <w:rsid w:val="00B52028"/>
    <w:rsid w:val="00B521F5"/>
    <w:rsid w:val="00B53167"/>
    <w:rsid w:val="00B53A72"/>
    <w:rsid w:val="00B53AA4"/>
    <w:rsid w:val="00B53BFA"/>
    <w:rsid w:val="00B53C8F"/>
    <w:rsid w:val="00B54A6C"/>
    <w:rsid w:val="00B550C1"/>
    <w:rsid w:val="00B555E1"/>
    <w:rsid w:val="00B55DDA"/>
    <w:rsid w:val="00B56BA0"/>
    <w:rsid w:val="00B56FB8"/>
    <w:rsid w:val="00B5762E"/>
    <w:rsid w:val="00B57673"/>
    <w:rsid w:val="00B60232"/>
    <w:rsid w:val="00B606E3"/>
    <w:rsid w:val="00B60E3F"/>
    <w:rsid w:val="00B61254"/>
    <w:rsid w:val="00B615E8"/>
    <w:rsid w:val="00B61C7E"/>
    <w:rsid w:val="00B62008"/>
    <w:rsid w:val="00B621F4"/>
    <w:rsid w:val="00B62B71"/>
    <w:rsid w:val="00B62FE3"/>
    <w:rsid w:val="00B633C6"/>
    <w:rsid w:val="00B638F1"/>
    <w:rsid w:val="00B63B87"/>
    <w:rsid w:val="00B64512"/>
    <w:rsid w:val="00B64BD8"/>
    <w:rsid w:val="00B6504D"/>
    <w:rsid w:val="00B6528F"/>
    <w:rsid w:val="00B65D01"/>
    <w:rsid w:val="00B673D8"/>
    <w:rsid w:val="00B67561"/>
    <w:rsid w:val="00B67E29"/>
    <w:rsid w:val="00B707DF"/>
    <w:rsid w:val="00B70F85"/>
    <w:rsid w:val="00B71553"/>
    <w:rsid w:val="00B71587"/>
    <w:rsid w:val="00B71727"/>
    <w:rsid w:val="00B71AAB"/>
    <w:rsid w:val="00B71E66"/>
    <w:rsid w:val="00B72279"/>
    <w:rsid w:val="00B73450"/>
    <w:rsid w:val="00B73524"/>
    <w:rsid w:val="00B740DC"/>
    <w:rsid w:val="00B749D7"/>
    <w:rsid w:val="00B75948"/>
    <w:rsid w:val="00B7600C"/>
    <w:rsid w:val="00B778E9"/>
    <w:rsid w:val="00B802DB"/>
    <w:rsid w:val="00B802EE"/>
    <w:rsid w:val="00B805D6"/>
    <w:rsid w:val="00B80F64"/>
    <w:rsid w:val="00B81D28"/>
    <w:rsid w:val="00B8466D"/>
    <w:rsid w:val="00B84694"/>
    <w:rsid w:val="00B847A9"/>
    <w:rsid w:val="00B84C90"/>
    <w:rsid w:val="00B8555F"/>
    <w:rsid w:val="00B858D9"/>
    <w:rsid w:val="00B865A3"/>
    <w:rsid w:val="00B86728"/>
    <w:rsid w:val="00B86DED"/>
    <w:rsid w:val="00B870AB"/>
    <w:rsid w:val="00B879A6"/>
    <w:rsid w:val="00B87BC7"/>
    <w:rsid w:val="00B87F83"/>
    <w:rsid w:val="00B9010E"/>
    <w:rsid w:val="00B90431"/>
    <w:rsid w:val="00B907F5"/>
    <w:rsid w:val="00B90D08"/>
    <w:rsid w:val="00B90D8D"/>
    <w:rsid w:val="00B9125A"/>
    <w:rsid w:val="00B914FB"/>
    <w:rsid w:val="00B91C8B"/>
    <w:rsid w:val="00B926E7"/>
    <w:rsid w:val="00B92AF6"/>
    <w:rsid w:val="00B92F9F"/>
    <w:rsid w:val="00B931A0"/>
    <w:rsid w:val="00B931B2"/>
    <w:rsid w:val="00B9381E"/>
    <w:rsid w:val="00B94146"/>
    <w:rsid w:val="00B94561"/>
    <w:rsid w:val="00B94DE6"/>
    <w:rsid w:val="00B95241"/>
    <w:rsid w:val="00BA02BD"/>
    <w:rsid w:val="00BA02F3"/>
    <w:rsid w:val="00BA11A9"/>
    <w:rsid w:val="00BA20A2"/>
    <w:rsid w:val="00BA2527"/>
    <w:rsid w:val="00BA2667"/>
    <w:rsid w:val="00BA36BD"/>
    <w:rsid w:val="00BA37E2"/>
    <w:rsid w:val="00BA44E1"/>
    <w:rsid w:val="00BA4EA2"/>
    <w:rsid w:val="00BA5141"/>
    <w:rsid w:val="00BA53D4"/>
    <w:rsid w:val="00BA5ABC"/>
    <w:rsid w:val="00BA5CB5"/>
    <w:rsid w:val="00BA5DB4"/>
    <w:rsid w:val="00BA60B2"/>
    <w:rsid w:val="00BA6CD9"/>
    <w:rsid w:val="00BA6EC6"/>
    <w:rsid w:val="00BA7049"/>
    <w:rsid w:val="00BA7151"/>
    <w:rsid w:val="00BA7512"/>
    <w:rsid w:val="00BA7B52"/>
    <w:rsid w:val="00BB0403"/>
    <w:rsid w:val="00BB15E1"/>
    <w:rsid w:val="00BB1911"/>
    <w:rsid w:val="00BB1B8B"/>
    <w:rsid w:val="00BB285B"/>
    <w:rsid w:val="00BB2895"/>
    <w:rsid w:val="00BB3459"/>
    <w:rsid w:val="00BB4001"/>
    <w:rsid w:val="00BB4225"/>
    <w:rsid w:val="00BB4480"/>
    <w:rsid w:val="00BB4BA7"/>
    <w:rsid w:val="00BB64A6"/>
    <w:rsid w:val="00BB64FC"/>
    <w:rsid w:val="00BB65FF"/>
    <w:rsid w:val="00BB6A1A"/>
    <w:rsid w:val="00BB6DB6"/>
    <w:rsid w:val="00BB6EBD"/>
    <w:rsid w:val="00BB7173"/>
    <w:rsid w:val="00BC069B"/>
    <w:rsid w:val="00BC1179"/>
    <w:rsid w:val="00BC1742"/>
    <w:rsid w:val="00BC1925"/>
    <w:rsid w:val="00BC1CFB"/>
    <w:rsid w:val="00BC2D24"/>
    <w:rsid w:val="00BC3139"/>
    <w:rsid w:val="00BC3A24"/>
    <w:rsid w:val="00BC3D22"/>
    <w:rsid w:val="00BC3EE4"/>
    <w:rsid w:val="00BC4C1A"/>
    <w:rsid w:val="00BC5244"/>
    <w:rsid w:val="00BC5A13"/>
    <w:rsid w:val="00BC5A1C"/>
    <w:rsid w:val="00BC5A42"/>
    <w:rsid w:val="00BC63CF"/>
    <w:rsid w:val="00BC6966"/>
    <w:rsid w:val="00BC6ED6"/>
    <w:rsid w:val="00BC76BE"/>
    <w:rsid w:val="00BD0C38"/>
    <w:rsid w:val="00BD170F"/>
    <w:rsid w:val="00BD190B"/>
    <w:rsid w:val="00BD1B3E"/>
    <w:rsid w:val="00BD1D5E"/>
    <w:rsid w:val="00BD1EED"/>
    <w:rsid w:val="00BD33F4"/>
    <w:rsid w:val="00BD34EA"/>
    <w:rsid w:val="00BD3D3F"/>
    <w:rsid w:val="00BD4143"/>
    <w:rsid w:val="00BD4383"/>
    <w:rsid w:val="00BD479B"/>
    <w:rsid w:val="00BD48F8"/>
    <w:rsid w:val="00BD4F16"/>
    <w:rsid w:val="00BD5499"/>
    <w:rsid w:val="00BD6212"/>
    <w:rsid w:val="00BD7355"/>
    <w:rsid w:val="00BE07A1"/>
    <w:rsid w:val="00BE100B"/>
    <w:rsid w:val="00BE1156"/>
    <w:rsid w:val="00BE1EDB"/>
    <w:rsid w:val="00BE29C0"/>
    <w:rsid w:val="00BE2F7E"/>
    <w:rsid w:val="00BE42AF"/>
    <w:rsid w:val="00BE49C8"/>
    <w:rsid w:val="00BE49D5"/>
    <w:rsid w:val="00BE5722"/>
    <w:rsid w:val="00BE60AB"/>
    <w:rsid w:val="00BE6384"/>
    <w:rsid w:val="00BE6439"/>
    <w:rsid w:val="00BE7FAB"/>
    <w:rsid w:val="00BF058B"/>
    <w:rsid w:val="00BF0C02"/>
    <w:rsid w:val="00BF0EED"/>
    <w:rsid w:val="00BF0F1C"/>
    <w:rsid w:val="00BF1291"/>
    <w:rsid w:val="00BF1402"/>
    <w:rsid w:val="00BF1D55"/>
    <w:rsid w:val="00BF1E8B"/>
    <w:rsid w:val="00BF26FD"/>
    <w:rsid w:val="00BF2BB1"/>
    <w:rsid w:val="00BF3B65"/>
    <w:rsid w:val="00BF3CEE"/>
    <w:rsid w:val="00BF3E8E"/>
    <w:rsid w:val="00BF453C"/>
    <w:rsid w:val="00BF5737"/>
    <w:rsid w:val="00BF6235"/>
    <w:rsid w:val="00BF7D9F"/>
    <w:rsid w:val="00C003C9"/>
    <w:rsid w:val="00C004A1"/>
    <w:rsid w:val="00C01034"/>
    <w:rsid w:val="00C0153E"/>
    <w:rsid w:val="00C01CF8"/>
    <w:rsid w:val="00C020CB"/>
    <w:rsid w:val="00C0286E"/>
    <w:rsid w:val="00C0314E"/>
    <w:rsid w:val="00C03AFC"/>
    <w:rsid w:val="00C03DE3"/>
    <w:rsid w:val="00C0400D"/>
    <w:rsid w:val="00C04103"/>
    <w:rsid w:val="00C0413F"/>
    <w:rsid w:val="00C04593"/>
    <w:rsid w:val="00C04D81"/>
    <w:rsid w:val="00C04F35"/>
    <w:rsid w:val="00C056E7"/>
    <w:rsid w:val="00C0642F"/>
    <w:rsid w:val="00C065C3"/>
    <w:rsid w:val="00C06789"/>
    <w:rsid w:val="00C0722C"/>
    <w:rsid w:val="00C1032C"/>
    <w:rsid w:val="00C105AC"/>
    <w:rsid w:val="00C120EC"/>
    <w:rsid w:val="00C1240C"/>
    <w:rsid w:val="00C12797"/>
    <w:rsid w:val="00C127E5"/>
    <w:rsid w:val="00C12CC0"/>
    <w:rsid w:val="00C12D87"/>
    <w:rsid w:val="00C133A0"/>
    <w:rsid w:val="00C1386C"/>
    <w:rsid w:val="00C1517C"/>
    <w:rsid w:val="00C15D7F"/>
    <w:rsid w:val="00C167C5"/>
    <w:rsid w:val="00C1716A"/>
    <w:rsid w:val="00C17F36"/>
    <w:rsid w:val="00C2026C"/>
    <w:rsid w:val="00C206F6"/>
    <w:rsid w:val="00C20920"/>
    <w:rsid w:val="00C21175"/>
    <w:rsid w:val="00C220B7"/>
    <w:rsid w:val="00C224AC"/>
    <w:rsid w:val="00C23290"/>
    <w:rsid w:val="00C24240"/>
    <w:rsid w:val="00C24CBF"/>
    <w:rsid w:val="00C250E9"/>
    <w:rsid w:val="00C2565D"/>
    <w:rsid w:val="00C2579C"/>
    <w:rsid w:val="00C2584F"/>
    <w:rsid w:val="00C25AAE"/>
    <w:rsid w:val="00C25FBA"/>
    <w:rsid w:val="00C26C95"/>
    <w:rsid w:val="00C2700A"/>
    <w:rsid w:val="00C27111"/>
    <w:rsid w:val="00C27296"/>
    <w:rsid w:val="00C277C7"/>
    <w:rsid w:val="00C305EC"/>
    <w:rsid w:val="00C309EA"/>
    <w:rsid w:val="00C30A63"/>
    <w:rsid w:val="00C30EBD"/>
    <w:rsid w:val="00C31276"/>
    <w:rsid w:val="00C31C7C"/>
    <w:rsid w:val="00C3205F"/>
    <w:rsid w:val="00C32C55"/>
    <w:rsid w:val="00C32C6B"/>
    <w:rsid w:val="00C33298"/>
    <w:rsid w:val="00C332F1"/>
    <w:rsid w:val="00C3462D"/>
    <w:rsid w:val="00C34D18"/>
    <w:rsid w:val="00C35BF8"/>
    <w:rsid w:val="00C35DA0"/>
    <w:rsid w:val="00C35DA1"/>
    <w:rsid w:val="00C35E85"/>
    <w:rsid w:val="00C3657E"/>
    <w:rsid w:val="00C36A39"/>
    <w:rsid w:val="00C370B0"/>
    <w:rsid w:val="00C377F4"/>
    <w:rsid w:val="00C4067B"/>
    <w:rsid w:val="00C41BAC"/>
    <w:rsid w:val="00C4203D"/>
    <w:rsid w:val="00C42CB6"/>
    <w:rsid w:val="00C42DE2"/>
    <w:rsid w:val="00C436B3"/>
    <w:rsid w:val="00C43B9D"/>
    <w:rsid w:val="00C44A75"/>
    <w:rsid w:val="00C44BF9"/>
    <w:rsid w:val="00C46381"/>
    <w:rsid w:val="00C46F4A"/>
    <w:rsid w:val="00C4727E"/>
    <w:rsid w:val="00C476DE"/>
    <w:rsid w:val="00C4778B"/>
    <w:rsid w:val="00C4796D"/>
    <w:rsid w:val="00C47E20"/>
    <w:rsid w:val="00C50878"/>
    <w:rsid w:val="00C51647"/>
    <w:rsid w:val="00C51831"/>
    <w:rsid w:val="00C518DE"/>
    <w:rsid w:val="00C51C05"/>
    <w:rsid w:val="00C52221"/>
    <w:rsid w:val="00C52B50"/>
    <w:rsid w:val="00C54BAD"/>
    <w:rsid w:val="00C54E48"/>
    <w:rsid w:val="00C553AD"/>
    <w:rsid w:val="00C5550D"/>
    <w:rsid w:val="00C5566B"/>
    <w:rsid w:val="00C5597E"/>
    <w:rsid w:val="00C55A11"/>
    <w:rsid w:val="00C56064"/>
    <w:rsid w:val="00C566FE"/>
    <w:rsid w:val="00C568B1"/>
    <w:rsid w:val="00C56900"/>
    <w:rsid w:val="00C569AF"/>
    <w:rsid w:val="00C5737C"/>
    <w:rsid w:val="00C575DC"/>
    <w:rsid w:val="00C5762C"/>
    <w:rsid w:val="00C57A35"/>
    <w:rsid w:val="00C57A5E"/>
    <w:rsid w:val="00C602B6"/>
    <w:rsid w:val="00C606BD"/>
    <w:rsid w:val="00C6098B"/>
    <w:rsid w:val="00C60ADE"/>
    <w:rsid w:val="00C61EE1"/>
    <w:rsid w:val="00C62068"/>
    <w:rsid w:val="00C623FA"/>
    <w:rsid w:val="00C626D5"/>
    <w:rsid w:val="00C6345F"/>
    <w:rsid w:val="00C6461D"/>
    <w:rsid w:val="00C64ADB"/>
    <w:rsid w:val="00C64BCB"/>
    <w:rsid w:val="00C65219"/>
    <w:rsid w:val="00C65D95"/>
    <w:rsid w:val="00C670D9"/>
    <w:rsid w:val="00C671E5"/>
    <w:rsid w:val="00C67801"/>
    <w:rsid w:val="00C7021B"/>
    <w:rsid w:val="00C70675"/>
    <w:rsid w:val="00C707FA"/>
    <w:rsid w:val="00C70843"/>
    <w:rsid w:val="00C71488"/>
    <w:rsid w:val="00C71F38"/>
    <w:rsid w:val="00C72039"/>
    <w:rsid w:val="00C7257C"/>
    <w:rsid w:val="00C73556"/>
    <w:rsid w:val="00C73708"/>
    <w:rsid w:val="00C7377F"/>
    <w:rsid w:val="00C73A60"/>
    <w:rsid w:val="00C73A63"/>
    <w:rsid w:val="00C7485B"/>
    <w:rsid w:val="00C749E6"/>
    <w:rsid w:val="00C75169"/>
    <w:rsid w:val="00C7536B"/>
    <w:rsid w:val="00C76705"/>
    <w:rsid w:val="00C778CC"/>
    <w:rsid w:val="00C77A9D"/>
    <w:rsid w:val="00C80441"/>
    <w:rsid w:val="00C814A2"/>
    <w:rsid w:val="00C81B65"/>
    <w:rsid w:val="00C81F8F"/>
    <w:rsid w:val="00C82625"/>
    <w:rsid w:val="00C834CC"/>
    <w:rsid w:val="00C84122"/>
    <w:rsid w:val="00C84C74"/>
    <w:rsid w:val="00C8552B"/>
    <w:rsid w:val="00C85696"/>
    <w:rsid w:val="00C85997"/>
    <w:rsid w:val="00C85F5B"/>
    <w:rsid w:val="00C862B3"/>
    <w:rsid w:val="00C8674F"/>
    <w:rsid w:val="00C869F5"/>
    <w:rsid w:val="00C87232"/>
    <w:rsid w:val="00C87C0C"/>
    <w:rsid w:val="00C87C7D"/>
    <w:rsid w:val="00C87F46"/>
    <w:rsid w:val="00C9015D"/>
    <w:rsid w:val="00C90B74"/>
    <w:rsid w:val="00C912C0"/>
    <w:rsid w:val="00C913E6"/>
    <w:rsid w:val="00C914CB"/>
    <w:rsid w:val="00C92382"/>
    <w:rsid w:val="00C938A6"/>
    <w:rsid w:val="00C93F46"/>
    <w:rsid w:val="00C94BF6"/>
    <w:rsid w:val="00C94D39"/>
    <w:rsid w:val="00C94F96"/>
    <w:rsid w:val="00C95D51"/>
    <w:rsid w:val="00C96197"/>
    <w:rsid w:val="00C96204"/>
    <w:rsid w:val="00C96A0D"/>
    <w:rsid w:val="00C978AD"/>
    <w:rsid w:val="00C97C70"/>
    <w:rsid w:val="00C97EF7"/>
    <w:rsid w:val="00CA00D3"/>
    <w:rsid w:val="00CA073F"/>
    <w:rsid w:val="00CA08C0"/>
    <w:rsid w:val="00CA19F5"/>
    <w:rsid w:val="00CA2499"/>
    <w:rsid w:val="00CA415B"/>
    <w:rsid w:val="00CA4428"/>
    <w:rsid w:val="00CA60F4"/>
    <w:rsid w:val="00CA6574"/>
    <w:rsid w:val="00CA65AF"/>
    <w:rsid w:val="00CA6A8A"/>
    <w:rsid w:val="00CA6B86"/>
    <w:rsid w:val="00CA6BA4"/>
    <w:rsid w:val="00CA715F"/>
    <w:rsid w:val="00CA73DD"/>
    <w:rsid w:val="00CA747D"/>
    <w:rsid w:val="00CA7CC2"/>
    <w:rsid w:val="00CA7F68"/>
    <w:rsid w:val="00CB0CB6"/>
    <w:rsid w:val="00CB1D0B"/>
    <w:rsid w:val="00CB1F55"/>
    <w:rsid w:val="00CB2013"/>
    <w:rsid w:val="00CB2B9F"/>
    <w:rsid w:val="00CB2D6F"/>
    <w:rsid w:val="00CB331D"/>
    <w:rsid w:val="00CB3A05"/>
    <w:rsid w:val="00CB3F27"/>
    <w:rsid w:val="00CB41E5"/>
    <w:rsid w:val="00CB4233"/>
    <w:rsid w:val="00CB4DD4"/>
    <w:rsid w:val="00CB4F30"/>
    <w:rsid w:val="00CB5500"/>
    <w:rsid w:val="00CB5CD8"/>
    <w:rsid w:val="00CB5E5D"/>
    <w:rsid w:val="00CB6439"/>
    <w:rsid w:val="00CB656D"/>
    <w:rsid w:val="00CB6C42"/>
    <w:rsid w:val="00CB6C91"/>
    <w:rsid w:val="00CB6F9B"/>
    <w:rsid w:val="00CB7AB2"/>
    <w:rsid w:val="00CB7B0A"/>
    <w:rsid w:val="00CB7E90"/>
    <w:rsid w:val="00CC0628"/>
    <w:rsid w:val="00CC0760"/>
    <w:rsid w:val="00CC10AF"/>
    <w:rsid w:val="00CC14CF"/>
    <w:rsid w:val="00CC1CE9"/>
    <w:rsid w:val="00CC3687"/>
    <w:rsid w:val="00CC3DA8"/>
    <w:rsid w:val="00CC4206"/>
    <w:rsid w:val="00CC4386"/>
    <w:rsid w:val="00CC445F"/>
    <w:rsid w:val="00CC49C7"/>
    <w:rsid w:val="00CC7A81"/>
    <w:rsid w:val="00CC7FD9"/>
    <w:rsid w:val="00CD09AD"/>
    <w:rsid w:val="00CD0D08"/>
    <w:rsid w:val="00CD12EC"/>
    <w:rsid w:val="00CD13BF"/>
    <w:rsid w:val="00CD1729"/>
    <w:rsid w:val="00CD18E0"/>
    <w:rsid w:val="00CD1CB2"/>
    <w:rsid w:val="00CD207D"/>
    <w:rsid w:val="00CD2195"/>
    <w:rsid w:val="00CD2729"/>
    <w:rsid w:val="00CD3582"/>
    <w:rsid w:val="00CD3D6E"/>
    <w:rsid w:val="00CD502A"/>
    <w:rsid w:val="00CD75FA"/>
    <w:rsid w:val="00CD76E8"/>
    <w:rsid w:val="00CD79CE"/>
    <w:rsid w:val="00CE05CA"/>
    <w:rsid w:val="00CE166E"/>
    <w:rsid w:val="00CE1716"/>
    <w:rsid w:val="00CE185E"/>
    <w:rsid w:val="00CE1AC6"/>
    <w:rsid w:val="00CE1B0B"/>
    <w:rsid w:val="00CE20F5"/>
    <w:rsid w:val="00CE294E"/>
    <w:rsid w:val="00CE3767"/>
    <w:rsid w:val="00CE3BF4"/>
    <w:rsid w:val="00CE4254"/>
    <w:rsid w:val="00CE4402"/>
    <w:rsid w:val="00CE4E3F"/>
    <w:rsid w:val="00CE5876"/>
    <w:rsid w:val="00CE58EB"/>
    <w:rsid w:val="00CE5FF2"/>
    <w:rsid w:val="00CE6291"/>
    <w:rsid w:val="00CE62FB"/>
    <w:rsid w:val="00CE653C"/>
    <w:rsid w:val="00CE69F3"/>
    <w:rsid w:val="00CE6CB5"/>
    <w:rsid w:val="00CE6E42"/>
    <w:rsid w:val="00CF0201"/>
    <w:rsid w:val="00CF15D0"/>
    <w:rsid w:val="00CF1697"/>
    <w:rsid w:val="00CF188A"/>
    <w:rsid w:val="00CF18C3"/>
    <w:rsid w:val="00CF19F5"/>
    <w:rsid w:val="00CF1D4F"/>
    <w:rsid w:val="00CF1F87"/>
    <w:rsid w:val="00CF2145"/>
    <w:rsid w:val="00CF34E3"/>
    <w:rsid w:val="00CF3741"/>
    <w:rsid w:val="00CF3D79"/>
    <w:rsid w:val="00CF458D"/>
    <w:rsid w:val="00CF4D81"/>
    <w:rsid w:val="00CF50AF"/>
    <w:rsid w:val="00CF50EE"/>
    <w:rsid w:val="00CF5104"/>
    <w:rsid w:val="00CF5705"/>
    <w:rsid w:val="00CF699C"/>
    <w:rsid w:val="00CF70D8"/>
    <w:rsid w:val="00D004D5"/>
    <w:rsid w:val="00D01743"/>
    <w:rsid w:val="00D018B3"/>
    <w:rsid w:val="00D0280E"/>
    <w:rsid w:val="00D036E8"/>
    <w:rsid w:val="00D0396C"/>
    <w:rsid w:val="00D03BED"/>
    <w:rsid w:val="00D03F41"/>
    <w:rsid w:val="00D04677"/>
    <w:rsid w:val="00D04D13"/>
    <w:rsid w:val="00D05E3F"/>
    <w:rsid w:val="00D05E5F"/>
    <w:rsid w:val="00D0621A"/>
    <w:rsid w:val="00D06B62"/>
    <w:rsid w:val="00D0766C"/>
    <w:rsid w:val="00D07F74"/>
    <w:rsid w:val="00D10A64"/>
    <w:rsid w:val="00D10AB8"/>
    <w:rsid w:val="00D1170E"/>
    <w:rsid w:val="00D118EB"/>
    <w:rsid w:val="00D1195A"/>
    <w:rsid w:val="00D12009"/>
    <w:rsid w:val="00D122A8"/>
    <w:rsid w:val="00D12731"/>
    <w:rsid w:val="00D127A7"/>
    <w:rsid w:val="00D12B7F"/>
    <w:rsid w:val="00D12CFE"/>
    <w:rsid w:val="00D13004"/>
    <w:rsid w:val="00D13A9A"/>
    <w:rsid w:val="00D1412F"/>
    <w:rsid w:val="00D1458B"/>
    <w:rsid w:val="00D14AEA"/>
    <w:rsid w:val="00D14B2D"/>
    <w:rsid w:val="00D15384"/>
    <w:rsid w:val="00D158C4"/>
    <w:rsid w:val="00D165F7"/>
    <w:rsid w:val="00D16A28"/>
    <w:rsid w:val="00D20C35"/>
    <w:rsid w:val="00D210BE"/>
    <w:rsid w:val="00D2242A"/>
    <w:rsid w:val="00D22996"/>
    <w:rsid w:val="00D22B52"/>
    <w:rsid w:val="00D22EE4"/>
    <w:rsid w:val="00D2319D"/>
    <w:rsid w:val="00D237E0"/>
    <w:rsid w:val="00D23927"/>
    <w:rsid w:val="00D245BE"/>
    <w:rsid w:val="00D245EA"/>
    <w:rsid w:val="00D24CF6"/>
    <w:rsid w:val="00D255E5"/>
    <w:rsid w:val="00D25D55"/>
    <w:rsid w:val="00D25F3F"/>
    <w:rsid w:val="00D260EA"/>
    <w:rsid w:val="00D26282"/>
    <w:rsid w:val="00D26E66"/>
    <w:rsid w:val="00D26EC1"/>
    <w:rsid w:val="00D27714"/>
    <w:rsid w:val="00D277A6"/>
    <w:rsid w:val="00D27A63"/>
    <w:rsid w:val="00D30F58"/>
    <w:rsid w:val="00D310A8"/>
    <w:rsid w:val="00D319DB"/>
    <w:rsid w:val="00D3201D"/>
    <w:rsid w:val="00D32221"/>
    <w:rsid w:val="00D328DE"/>
    <w:rsid w:val="00D32ADB"/>
    <w:rsid w:val="00D32B4D"/>
    <w:rsid w:val="00D336E3"/>
    <w:rsid w:val="00D34533"/>
    <w:rsid w:val="00D34A16"/>
    <w:rsid w:val="00D3501D"/>
    <w:rsid w:val="00D363E5"/>
    <w:rsid w:val="00D3667E"/>
    <w:rsid w:val="00D36703"/>
    <w:rsid w:val="00D36BBC"/>
    <w:rsid w:val="00D404E2"/>
    <w:rsid w:val="00D40D25"/>
    <w:rsid w:val="00D41C0E"/>
    <w:rsid w:val="00D41F91"/>
    <w:rsid w:val="00D421C8"/>
    <w:rsid w:val="00D426C2"/>
    <w:rsid w:val="00D428AA"/>
    <w:rsid w:val="00D42BE3"/>
    <w:rsid w:val="00D430B2"/>
    <w:rsid w:val="00D4320A"/>
    <w:rsid w:val="00D432CD"/>
    <w:rsid w:val="00D43671"/>
    <w:rsid w:val="00D43672"/>
    <w:rsid w:val="00D440B2"/>
    <w:rsid w:val="00D442A8"/>
    <w:rsid w:val="00D445EE"/>
    <w:rsid w:val="00D44B34"/>
    <w:rsid w:val="00D44E99"/>
    <w:rsid w:val="00D4572E"/>
    <w:rsid w:val="00D45A05"/>
    <w:rsid w:val="00D45C35"/>
    <w:rsid w:val="00D45D82"/>
    <w:rsid w:val="00D461EA"/>
    <w:rsid w:val="00D47ADE"/>
    <w:rsid w:val="00D50056"/>
    <w:rsid w:val="00D5106D"/>
    <w:rsid w:val="00D51C69"/>
    <w:rsid w:val="00D51E40"/>
    <w:rsid w:val="00D53259"/>
    <w:rsid w:val="00D53BC3"/>
    <w:rsid w:val="00D54300"/>
    <w:rsid w:val="00D54720"/>
    <w:rsid w:val="00D55AEB"/>
    <w:rsid w:val="00D56306"/>
    <w:rsid w:val="00D56716"/>
    <w:rsid w:val="00D56818"/>
    <w:rsid w:val="00D57E88"/>
    <w:rsid w:val="00D57F9E"/>
    <w:rsid w:val="00D61482"/>
    <w:rsid w:val="00D6199D"/>
    <w:rsid w:val="00D62313"/>
    <w:rsid w:val="00D62DB4"/>
    <w:rsid w:val="00D63605"/>
    <w:rsid w:val="00D63B2C"/>
    <w:rsid w:val="00D63CB5"/>
    <w:rsid w:val="00D64015"/>
    <w:rsid w:val="00D64148"/>
    <w:rsid w:val="00D64A6A"/>
    <w:rsid w:val="00D64EDA"/>
    <w:rsid w:val="00D65F69"/>
    <w:rsid w:val="00D66ACB"/>
    <w:rsid w:val="00D66B1D"/>
    <w:rsid w:val="00D67551"/>
    <w:rsid w:val="00D676B4"/>
    <w:rsid w:val="00D67A7D"/>
    <w:rsid w:val="00D715FD"/>
    <w:rsid w:val="00D71D8C"/>
    <w:rsid w:val="00D71ECA"/>
    <w:rsid w:val="00D72436"/>
    <w:rsid w:val="00D735BB"/>
    <w:rsid w:val="00D736AC"/>
    <w:rsid w:val="00D73E7B"/>
    <w:rsid w:val="00D742FE"/>
    <w:rsid w:val="00D74951"/>
    <w:rsid w:val="00D74B28"/>
    <w:rsid w:val="00D756C5"/>
    <w:rsid w:val="00D75D69"/>
    <w:rsid w:val="00D76EEB"/>
    <w:rsid w:val="00D8175A"/>
    <w:rsid w:val="00D81B51"/>
    <w:rsid w:val="00D820DC"/>
    <w:rsid w:val="00D8222C"/>
    <w:rsid w:val="00D827E3"/>
    <w:rsid w:val="00D829D1"/>
    <w:rsid w:val="00D82DE2"/>
    <w:rsid w:val="00D830C9"/>
    <w:rsid w:val="00D84C97"/>
    <w:rsid w:val="00D85222"/>
    <w:rsid w:val="00D858BC"/>
    <w:rsid w:val="00D86015"/>
    <w:rsid w:val="00D8632E"/>
    <w:rsid w:val="00D86909"/>
    <w:rsid w:val="00D871B4"/>
    <w:rsid w:val="00D87970"/>
    <w:rsid w:val="00D87E52"/>
    <w:rsid w:val="00D9078D"/>
    <w:rsid w:val="00D91D91"/>
    <w:rsid w:val="00D92096"/>
    <w:rsid w:val="00D9286B"/>
    <w:rsid w:val="00D92E68"/>
    <w:rsid w:val="00D92ECB"/>
    <w:rsid w:val="00D93236"/>
    <w:rsid w:val="00D93325"/>
    <w:rsid w:val="00D933A7"/>
    <w:rsid w:val="00D9473A"/>
    <w:rsid w:val="00D948C7"/>
    <w:rsid w:val="00D950B1"/>
    <w:rsid w:val="00D95C64"/>
    <w:rsid w:val="00D95ED0"/>
    <w:rsid w:val="00D976B1"/>
    <w:rsid w:val="00D9781B"/>
    <w:rsid w:val="00DA0261"/>
    <w:rsid w:val="00DA0AA2"/>
    <w:rsid w:val="00DA1050"/>
    <w:rsid w:val="00DA1406"/>
    <w:rsid w:val="00DA23C3"/>
    <w:rsid w:val="00DA29AE"/>
    <w:rsid w:val="00DA29BA"/>
    <w:rsid w:val="00DA29D0"/>
    <w:rsid w:val="00DA3904"/>
    <w:rsid w:val="00DA3EA4"/>
    <w:rsid w:val="00DA43A7"/>
    <w:rsid w:val="00DA457E"/>
    <w:rsid w:val="00DA471B"/>
    <w:rsid w:val="00DA47AA"/>
    <w:rsid w:val="00DA52C1"/>
    <w:rsid w:val="00DA5B52"/>
    <w:rsid w:val="00DA5C96"/>
    <w:rsid w:val="00DA72A7"/>
    <w:rsid w:val="00DA7470"/>
    <w:rsid w:val="00DA7936"/>
    <w:rsid w:val="00DA7ECF"/>
    <w:rsid w:val="00DB032B"/>
    <w:rsid w:val="00DB077E"/>
    <w:rsid w:val="00DB0C95"/>
    <w:rsid w:val="00DB1248"/>
    <w:rsid w:val="00DB1ABC"/>
    <w:rsid w:val="00DB1D30"/>
    <w:rsid w:val="00DB36FB"/>
    <w:rsid w:val="00DB3944"/>
    <w:rsid w:val="00DB3F34"/>
    <w:rsid w:val="00DB4A8E"/>
    <w:rsid w:val="00DB4C71"/>
    <w:rsid w:val="00DB6F4C"/>
    <w:rsid w:val="00DC0655"/>
    <w:rsid w:val="00DC0810"/>
    <w:rsid w:val="00DC0F6B"/>
    <w:rsid w:val="00DC105A"/>
    <w:rsid w:val="00DC1506"/>
    <w:rsid w:val="00DC1D33"/>
    <w:rsid w:val="00DC2179"/>
    <w:rsid w:val="00DC57A9"/>
    <w:rsid w:val="00DC63AA"/>
    <w:rsid w:val="00DC6689"/>
    <w:rsid w:val="00DC67C8"/>
    <w:rsid w:val="00DC68A5"/>
    <w:rsid w:val="00DC6A1E"/>
    <w:rsid w:val="00DC7575"/>
    <w:rsid w:val="00DD0ABD"/>
    <w:rsid w:val="00DD12EC"/>
    <w:rsid w:val="00DD1491"/>
    <w:rsid w:val="00DD2B35"/>
    <w:rsid w:val="00DD321C"/>
    <w:rsid w:val="00DD64FF"/>
    <w:rsid w:val="00DD67DE"/>
    <w:rsid w:val="00DD68CE"/>
    <w:rsid w:val="00DD6E70"/>
    <w:rsid w:val="00DD6EE6"/>
    <w:rsid w:val="00DE096C"/>
    <w:rsid w:val="00DE1015"/>
    <w:rsid w:val="00DE10EE"/>
    <w:rsid w:val="00DE17E3"/>
    <w:rsid w:val="00DE1FFF"/>
    <w:rsid w:val="00DE2CD5"/>
    <w:rsid w:val="00DE2D22"/>
    <w:rsid w:val="00DE3FE8"/>
    <w:rsid w:val="00DE44BB"/>
    <w:rsid w:val="00DE47A3"/>
    <w:rsid w:val="00DE4923"/>
    <w:rsid w:val="00DE4B38"/>
    <w:rsid w:val="00DE4B43"/>
    <w:rsid w:val="00DE5CCD"/>
    <w:rsid w:val="00DE5EDD"/>
    <w:rsid w:val="00DE5FEA"/>
    <w:rsid w:val="00DE6BE2"/>
    <w:rsid w:val="00DE7808"/>
    <w:rsid w:val="00DE7FEE"/>
    <w:rsid w:val="00DF0219"/>
    <w:rsid w:val="00DF0442"/>
    <w:rsid w:val="00DF0AC0"/>
    <w:rsid w:val="00DF0B52"/>
    <w:rsid w:val="00DF13D4"/>
    <w:rsid w:val="00DF19DD"/>
    <w:rsid w:val="00DF213B"/>
    <w:rsid w:val="00DF2841"/>
    <w:rsid w:val="00DF2C99"/>
    <w:rsid w:val="00DF2FF0"/>
    <w:rsid w:val="00DF3958"/>
    <w:rsid w:val="00DF3F76"/>
    <w:rsid w:val="00DF467D"/>
    <w:rsid w:val="00DF58BE"/>
    <w:rsid w:val="00DF5C01"/>
    <w:rsid w:val="00DF5C40"/>
    <w:rsid w:val="00DF6774"/>
    <w:rsid w:val="00DF67B5"/>
    <w:rsid w:val="00DF6993"/>
    <w:rsid w:val="00DF6F30"/>
    <w:rsid w:val="00DF7037"/>
    <w:rsid w:val="00DF744F"/>
    <w:rsid w:val="00E0018F"/>
    <w:rsid w:val="00E004DB"/>
    <w:rsid w:val="00E0072E"/>
    <w:rsid w:val="00E0077B"/>
    <w:rsid w:val="00E01831"/>
    <w:rsid w:val="00E01856"/>
    <w:rsid w:val="00E0330A"/>
    <w:rsid w:val="00E04BF9"/>
    <w:rsid w:val="00E04DDC"/>
    <w:rsid w:val="00E04FB0"/>
    <w:rsid w:val="00E0587B"/>
    <w:rsid w:val="00E05C1F"/>
    <w:rsid w:val="00E06560"/>
    <w:rsid w:val="00E06F09"/>
    <w:rsid w:val="00E070C8"/>
    <w:rsid w:val="00E07294"/>
    <w:rsid w:val="00E07860"/>
    <w:rsid w:val="00E07DC5"/>
    <w:rsid w:val="00E10039"/>
    <w:rsid w:val="00E1046D"/>
    <w:rsid w:val="00E104D7"/>
    <w:rsid w:val="00E110FC"/>
    <w:rsid w:val="00E11CDD"/>
    <w:rsid w:val="00E11DA6"/>
    <w:rsid w:val="00E12CA4"/>
    <w:rsid w:val="00E13530"/>
    <w:rsid w:val="00E13C03"/>
    <w:rsid w:val="00E13D05"/>
    <w:rsid w:val="00E14370"/>
    <w:rsid w:val="00E14C0D"/>
    <w:rsid w:val="00E165A9"/>
    <w:rsid w:val="00E1740B"/>
    <w:rsid w:val="00E17483"/>
    <w:rsid w:val="00E17A6E"/>
    <w:rsid w:val="00E17C8D"/>
    <w:rsid w:val="00E17DD0"/>
    <w:rsid w:val="00E20001"/>
    <w:rsid w:val="00E20F0A"/>
    <w:rsid w:val="00E224F3"/>
    <w:rsid w:val="00E22B1B"/>
    <w:rsid w:val="00E231C6"/>
    <w:rsid w:val="00E23AF1"/>
    <w:rsid w:val="00E23CFE"/>
    <w:rsid w:val="00E24948"/>
    <w:rsid w:val="00E24958"/>
    <w:rsid w:val="00E24A47"/>
    <w:rsid w:val="00E25259"/>
    <w:rsid w:val="00E2532F"/>
    <w:rsid w:val="00E25600"/>
    <w:rsid w:val="00E26019"/>
    <w:rsid w:val="00E26029"/>
    <w:rsid w:val="00E27DB7"/>
    <w:rsid w:val="00E302A1"/>
    <w:rsid w:val="00E30990"/>
    <w:rsid w:val="00E31DB1"/>
    <w:rsid w:val="00E31FF2"/>
    <w:rsid w:val="00E32401"/>
    <w:rsid w:val="00E325C7"/>
    <w:rsid w:val="00E326B0"/>
    <w:rsid w:val="00E32996"/>
    <w:rsid w:val="00E32FA3"/>
    <w:rsid w:val="00E336E7"/>
    <w:rsid w:val="00E350B4"/>
    <w:rsid w:val="00E35294"/>
    <w:rsid w:val="00E3558F"/>
    <w:rsid w:val="00E35DE6"/>
    <w:rsid w:val="00E360AF"/>
    <w:rsid w:val="00E36BF3"/>
    <w:rsid w:val="00E37814"/>
    <w:rsid w:val="00E37C1B"/>
    <w:rsid w:val="00E41076"/>
    <w:rsid w:val="00E4139B"/>
    <w:rsid w:val="00E41408"/>
    <w:rsid w:val="00E41477"/>
    <w:rsid w:val="00E41A0F"/>
    <w:rsid w:val="00E41B2C"/>
    <w:rsid w:val="00E41C08"/>
    <w:rsid w:val="00E41E93"/>
    <w:rsid w:val="00E42E4D"/>
    <w:rsid w:val="00E43815"/>
    <w:rsid w:val="00E43AAE"/>
    <w:rsid w:val="00E45539"/>
    <w:rsid w:val="00E4616E"/>
    <w:rsid w:val="00E46454"/>
    <w:rsid w:val="00E464B4"/>
    <w:rsid w:val="00E46F51"/>
    <w:rsid w:val="00E470B3"/>
    <w:rsid w:val="00E47F59"/>
    <w:rsid w:val="00E50CD7"/>
    <w:rsid w:val="00E50F2F"/>
    <w:rsid w:val="00E51926"/>
    <w:rsid w:val="00E51BE1"/>
    <w:rsid w:val="00E52477"/>
    <w:rsid w:val="00E52782"/>
    <w:rsid w:val="00E537E6"/>
    <w:rsid w:val="00E53BBB"/>
    <w:rsid w:val="00E542B8"/>
    <w:rsid w:val="00E5496B"/>
    <w:rsid w:val="00E54B30"/>
    <w:rsid w:val="00E5567A"/>
    <w:rsid w:val="00E558BF"/>
    <w:rsid w:val="00E55949"/>
    <w:rsid w:val="00E55B19"/>
    <w:rsid w:val="00E56083"/>
    <w:rsid w:val="00E571BA"/>
    <w:rsid w:val="00E57321"/>
    <w:rsid w:val="00E575B8"/>
    <w:rsid w:val="00E57D83"/>
    <w:rsid w:val="00E602F2"/>
    <w:rsid w:val="00E60456"/>
    <w:rsid w:val="00E608C4"/>
    <w:rsid w:val="00E60CA9"/>
    <w:rsid w:val="00E61868"/>
    <w:rsid w:val="00E62071"/>
    <w:rsid w:val="00E62BF8"/>
    <w:rsid w:val="00E62DDA"/>
    <w:rsid w:val="00E6303A"/>
    <w:rsid w:val="00E634D9"/>
    <w:rsid w:val="00E63D12"/>
    <w:rsid w:val="00E641D8"/>
    <w:rsid w:val="00E6472A"/>
    <w:rsid w:val="00E64D61"/>
    <w:rsid w:val="00E64F52"/>
    <w:rsid w:val="00E6517F"/>
    <w:rsid w:val="00E66361"/>
    <w:rsid w:val="00E67148"/>
    <w:rsid w:val="00E672AD"/>
    <w:rsid w:val="00E67472"/>
    <w:rsid w:val="00E6752F"/>
    <w:rsid w:val="00E71E68"/>
    <w:rsid w:val="00E7331D"/>
    <w:rsid w:val="00E73AC0"/>
    <w:rsid w:val="00E73E63"/>
    <w:rsid w:val="00E74FAE"/>
    <w:rsid w:val="00E74FE5"/>
    <w:rsid w:val="00E75C3D"/>
    <w:rsid w:val="00E7658C"/>
    <w:rsid w:val="00E768C7"/>
    <w:rsid w:val="00E76D7F"/>
    <w:rsid w:val="00E77FEB"/>
    <w:rsid w:val="00E80966"/>
    <w:rsid w:val="00E80C4C"/>
    <w:rsid w:val="00E812DD"/>
    <w:rsid w:val="00E814A1"/>
    <w:rsid w:val="00E8197A"/>
    <w:rsid w:val="00E81B73"/>
    <w:rsid w:val="00E81D6B"/>
    <w:rsid w:val="00E8222A"/>
    <w:rsid w:val="00E84651"/>
    <w:rsid w:val="00E85AB5"/>
    <w:rsid w:val="00E865D2"/>
    <w:rsid w:val="00E86851"/>
    <w:rsid w:val="00E868EA"/>
    <w:rsid w:val="00E869AF"/>
    <w:rsid w:val="00E86F50"/>
    <w:rsid w:val="00E878C0"/>
    <w:rsid w:val="00E87C06"/>
    <w:rsid w:val="00E87FB7"/>
    <w:rsid w:val="00E90406"/>
    <w:rsid w:val="00E90DAD"/>
    <w:rsid w:val="00E90EB0"/>
    <w:rsid w:val="00E92262"/>
    <w:rsid w:val="00E931DF"/>
    <w:rsid w:val="00E934C5"/>
    <w:rsid w:val="00E935C8"/>
    <w:rsid w:val="00E93912"/>
    <w:rsid w:val="00E93B96"/>
    <w:rsid w:val="00E94C1A"/>
    <w:rsid w:val="00E9504C"/>
    <w:rsid w:val="00E95767"/>
    <w:rsid w:val="00E961A0"/>
    <w:rsid w:val="00E962C9"/>
    <w:rsid w:val="00E9676D"/>
    <w:rsid w:val="00E96AAA"/>
    <w:rsid w:val="00E96DC3"/>
    <w:rsid w:val="00E977A1"/>
    <w:rsid w:val="00EA05D5"/>
    <w:rsid w:val="00EA2C2F"/>
    <w:rsid w:val="00EA31EC"/>
    <w:rsid w:val="00EA34CB"/>
    <w:rsid w:val="00EA3C2C"/>
    <w:rsid w:val="00EA3E87"/>
    <w:rsid w:val="00EA42FC"/>
    <w:rsid w:val="00EA4C8B"/>
    <w:rsid w:val="00EA4CD7"/>
    <w:rsid w:val="00EA5E0F"/>
    <w:rsid w:val="00EA5EA3"/>
    <w:rsid w:val="00EA6258"/>
    <w:rsid w:val="00EA63A6"/>
    <w:rsid w:val="00EA7DE8"/>
    <w:rsid w:val="00EA7EB1"/>
    <w:rsid w:val="00EB09C3"/>
    <w:rsid w:val="00EB0AFC"/>
    <w:rsid w:val="00EB1FC9"/>
    <w:rsid w:val="00EB29F2"/>
    <w:rsid w:val="00EB3EA8"/>
    <w:rsid w:val="00EB47C1"/>
    <w:rsid w:val="00EB4A30"/>
    <w:rsid w:val="00EB5E14"/>
    <w:rsid w:val="00EB6410"/>
    <w:rsid w:val="00EC053F"/>
    <w:rsid w:val="00EC06F6"/>
    <w:rsid w:val="00EC43D4"/>
    <w:rsid w:val="00EC4B6F"/>
    <w:rsid w:val="00EC506D"/>
    <w:rsid w:val="00EC50E7"/>
    <w:rsid w:val="00EC548A"/>
    <w:rsid w:val="00EC55F0"/>
    <w:rsid w:val="00EC69DB"/>
    <w:rsid w:val="00EC6D07"/>
    <w:rsid w:val="00EC6DB1"/>
    <w:rsid w:val="00EC7625"/>
    <w:rsid w:val="00EC7628"/>
    <w:rsid w:val="00ED00FB"/>
    <w:rsid w:val="00ED051C"/>
    <w:rsid w:val="00ED0A95"/>
    <w:rsid w:val="00ED1D24"/>
    <w:rsid w:val="00ED20F0"/>
    <w:rsid w:val="00ED2101"/>
    <w:rsid w:val="00ED224F"/>
    <w:rsid w:val="00ED271D"/>
    <w:rsid w:val="00ED2AEE"/>
    <w:rsid w:val="00ED33F0"/>
    <w:rsid w:val="00ED3985"/>
    <w:rsid w:val="00ED44D0"/>
    <w:rsid w:val="00ED58ED"/>
    <w:rsid w:val="00ED5B61"/>
    <w:rsid w:val="00ED5BA9"/>
    <w:rsid w:val="00ED5D2D"/>
    <w:rsid w:val="00ED6240"/>
    <w:rsid w:val="00ED627A"/>
    <w:rsid w:val="00ED62E1"/>
    <w:rsid w:val="00ED65C5"/>
    <w:rsid w:val="00ED6733"/>
    <w:rsid w:val="00ED6ACA"/>
    <w:rsid w:val="00ED760C"/>
    <w:rsid w:val="00ED7A64"/>
    <w:rsid w:val="00EE02B2"/>
    <w:rsid w:val="00EE0A64"/>
    <w:rsid w:val="00EE1C6D"/>
    <w:rsid w:val="00EE2592"/>
    <w:rsid w:val="00EE3BF0"/>
    <w:rsid w:val="00EE3E39"/>
    <w:rsid w:val="00EE407B"/>
    <w:rsid w:val="00EE51FA"/>
    <w:rsid w:val="00EE528F"/>
    <w:rsid w:val="00EE5757"/>
    <w:rsid w:val="00EE5CE9"/>
    <w:rsid w:val="00EE5E8F"/>
    <w:rsid w:val="00EE63E0"/>
    <w:rsid w:val="00EE6560"/>
    <w:rsid w:val="00EE65B6"/>
    <w:rsid w:val="00EE719F"/>
    <w:rsid w:val="00EE72A6"/>
    <w:rsid w:val="00EE7BD1"/>
    <w:rsid w:val="00EE7CAC"/>
    <w:rsid w:val="00EE7DD5"/>
    <w:rsid w:val="00EF0161"/>
    <w:rsid w:val="00EF1DD6"/>
    <w:rsid w:val="00EF262F"/>
    <w:rsid w:val="00EF2E42"/>
    <w:rsid w:val="00EF2FA1"/>
    <w:rsid w:val="00EF4595"/>
    <w:rsid w:val="00EF4D23"/>
    <w:rsid w:val="00EF5AED"/>
    <w:rsid w:val="00EF5AF3"/>
    <w:rsid w:val="00EF5F92"/>
    <w:rsid w:val="00EF66F0"/>
    <w:rsid w:val="00EF70C4"/>
    <w:rsid w:val="00EF7C12"/>
    <w:rsid w:val="00EF7C46"/>
    <w:rsid w:val="00EF7FB9"/>
    <w:rsid w:val="00F004C0"/>
    <w:rsid w:val="00F004EC"/>
    <w:rsid w:val="00F023AB"/>
    <w:rsid w:val="00F031F9"/>
    <w:rsid w:val="00F03ACB"/>
    <w:rsid w:val="00F03EA5"/>
    <w:rsid w:val="00F04269"/>
    <w:rsid w:val="00F04823"/>
    <w:rsid w:val="00F04E3C"/>
    <w:rsid w:val="00F065A0"/>
    <w:rsid w:val="00F069EB"/>
    <w:rsid w:val="00F06D82"/>
    <w:rsid w:val="00F070BC"/>
    <w:rsid w:val="00F076A6"/>
    <w:rsid w:val="00F07D75"/>
    <w:rsid w:val="00F108AB"/>
    <w:rsid w:val="00F108F2"/>
    <w:rsid w:val="00F1200E"/>
    <w:rsid w:val="00F12451"/>
    <w:rsid w:val="00F129DE"/>
    <w:rsid w:val="00F12A86"/>
    <w:rsid w:val="00F12DC1"/>
    <w:rsid w:val="00F13725"/>
    <w:rsid w:val="00F138E9"/>
    <w:rsid w:val="00F139E6"/>
    <w:rsid w:val="00F13DC8"/>
    <w:rsid w:val="00F140BD"/>
    <w:rsid w:val="00F14F24"/>
    <w:rsid w:val="00F1519F"/>
    <w:rsid w:val="00F156F6"/>
    <w:rsid w:val="00F165C7"/>
    <w:rsid w:val="00F16A5D"/>
    <w:rsid w:val="00F16C1A"/>
    <w:rsid w:val="00F178DB"/>
    <w:rsid w:val="00F179EA"/>
    <w:rsid w:val="00F20034"/>
    <w:rsid w:val="00F205B6"/>
    <w:rsid w:val="00F209F2"/>
    <w:rsid w:val="00F215AB"/>
    <w:rsid w:val="00F21B16"/>
    <w:rsid w:val="00F21DB3"/>
    <w:rsid w:val="00F234AC"/>
    <w:rsid w:val="00F23E40"/>
    <w:rsid w:val="00F23E9E"/>
    <w:rsid w:val="00F24F6C"/>
    <w:rsid w:val="00F2573D"/>
    <w:rsid w:val="00F2574D"/>
    <w:rsid w:val="00F25899"/>
    <w:rsid w:val="00F269FB"/>
    <w:rsid w:val="00F27919"/>
    <w:rsid w:val="00F27E92"/>
    <w:rsid w:val="00F30B05"/>
    <w:rsid w:val="00F30CF8"/>
    <w:rsid w:val="00F32123"/>
    <w:rsid w:val="00F327E3"/>
    <w:rsid w:val="00F329C7"/>
    <w:rsid w:val="00F32C54"/>
    <w:rsid w:val="00F32D56"/>
    <w:rsid w:val="00F33563"/>
    <w:rsid w:val="00F35431"/>
    <w:rsid w:val="00F355A6"/>
    <w:rsid w:val="00F359A4"/>
    <w:rsid w:val="00F370F9"/>
    <w:rsid w:val="00F37110"/>
    <w:rsid w:val="00F37C24"/>
    <w:rsid w:val="00F417B4"/>
    <w:rsid w:val="00F42265"/>
    <w:rsid w:val="00F42764"/>
    <w:rsid w:val="00F4292C"/>
    <w:rsid w:val="00F43280"/>
    <w:rsid w:val="00F44167"/>
    <w:rsid w:val="00F44AC6"/>
    <w:rsid w:val="00F44C9C"/>
    <w:rsid w:val="00F4505F"/>
    <w:rsid w:val="00F45306"/>
    <w:rsid w:val="00F457FB"/>
    <w:rsid w:val="00F46242"/>
    <w:rsid w:val="00F46BB4"/>
    <w:rsid w:val="00F46C1A"/>
    <w:rsid w:val="00F47E52"/>
    <w:rsid w:val="00F50FFF"/>
    <w:rsid w:val="00F52039"/>
    <w:rsid w:val="00F52126"/>
    <w:rsid w:val="00F52B73"/>
    <w:rsid w:val="00F52CB0"/>
    <w:rsid w:val="00F52E7B"/>
    <w:rsid w:val="00F5341C"/>
    <w:rsid w:val="00F538B0"/>
    <w:rsid w:val="00F539F3"/>
    <w:rsid w:val="00F53B49"/>
    <w:rsid w:val="00F55117"/>
    <w:rsid w:val="00F55EE5"/>
    <w:rsid w:val="00F613F5"/>
    <w:rsid w:val="00F6171D"/>
    <w:rsid w:val="00F627A6"/>
    <w:rsid w:val="00F637F1"/>
    <w:rsid w:val="00F63DC3"/>
    <w:rsid w:val="00F640D4"/>
    <w:rsid w:val="00F659A8"/>
    <w:rsid w:val="00F66216"/>
    <w:rsid w:val="00F66C0B"/>
    <w:rsid w:val="00F66F27"/>
    <w:rsid w:val="00F6709A"/>
    <w:rsid w:val="00F7046C"/>
    <w:rsid w:val="00F71083"/>
    <w:rsid w:val="00F72205"/>
    <w:rsid w:val="00F7239A"/>
    <w:rsid w:val="00F7253A"/>
    <w:rsid w:val="00F72DC6"/>
    <w:rsid w:val="00F73841"/>
    <w:rsid w:val="00F73CE9"/>
    <w:rsid w:val="00F747B1"/>
    <w:rsid w:val="00F74A46"/>
    <w:rsid w:val="00F74AC4"/>
    <w:rsid w:val="00F75AF8"/>
    <w:rsid w:val="00F7683A"/>
    <w:rsid w:val="00F76910"/>
    <w:rsid w:val="00F76B75"/>
    <w:rsid w:val="00F76C45"/>
    <w:rsid w:val="00F76D68"/>
    <w:rsid w:val="00F8022B"/>
    <w:rsid w:val="00F80302"/>
    <w:rsid w:val="00F80C1E"/>
    <w:rsid w:val="00F80DFE"/>
    <w:rsid w:val="00F80E56"/>
    <w:rsid w:val="00F8188D"/>
    <w:rsid w:val="00F82666"/>
    <w:rsid w:val="00F826A2"/>
    <w:rsid w:val="00F83D1E"/>
    <w:rsid w:val="00F83FCC"/>
    <w:rsid w:val="00F84D9E"/>
    <w:rsid w:val="00F85143"/>
    <w:rsid w:val="00F8526E"/>
    <w:rsid w:val="00F85A60"/>
    <w:rsid w:val="00F864E0"/>
    <w:rsid w:val="00F86949"/>
    <w:rsid w:val="00F869BA"/>
    <w:rsid w:val="00F86FA9"/>
    <w:rsid w:val="00F875DA"/>
    <w:rsid w:val="00F87974"/>
    <w:rsid w:val="00F87AB7"/>
    <w:rsid w:val="00F87D05"/>
    <w:rsid w:val="00F90452"/>
    <w:rsid w:val="00F9072E"/>
    <w:rsid w:val="00F90BA2"/>
    <w:rsid w:val="00F91E9D"/>
    <w:rsid w:val="00F92184"/>
    <w:rsid w:val="00F92201"/>
    <w:rsid w:val="00F923F9"/>
    <w:rsid w:val="00F93BD9"/>
    <w:rsid w:val="00F93E4E"/>
    <w:rsid w:val="00F941E5"/>
    <w:rsid w:val="00F94603"/>
    <w:rsid w:val="00F94658"/>
    <w:rsid w:val="00F948F5"/>
    <w:rsid w:val="00F94BB4"/>
    <w:rsid w:val="00F94E41"/>
    <w:rsid w:val="00F94F1C"/>
    <w:rsid w:val="00F95E26"/>
    <w:rsid w:val="00F960EE"/>
    <w:rsid w:val="00F96267"/>
    <w:rsid w:val="00F968D1"/>
    <w:rsid w:val="00F96BA1"/>
    <w:rsid w:val="00F96DA5"/>
    <w:rsid w:val="00F9711A"/>
    <w:rsid w:val="00F97F23"/>
    <w:rsid w:val="00FA02C4"/>
    <w:rsid w:val="00FA04C9"/>
    <w:rsid w:val="00FA0812"/>
    <w:rsid w:val="00FA145B"/>
    <w:rsid w:val="00FA1907"/>
    <w:rsid w:val="00FA2205"/>
    <w:rsid w:val="00FA2665"/>
    <w:rsid w:val="00FA2965"/>
    <w:rsid w:val="00FA39D7"/>
    <w:rsid w:val="00FA3A03"/>
    <w:rsid w:val="00FA466F"/>
    <w:rsid w:val="00FA5591"/>
    <w:rsid w:val="00FA563D"/>
    <w:rsid w:val="00FA5FE6"/>
    <w:rsid w:val="00FA622E"/>
    <w:rsid w:val="00FA75C6"/>
    <w:rsid w:val="00FA7739"/>
    <w:rsid w:val="00FB01F8"/>
    <w:rsid w:val="00FB0E9C"/>
    <w:rsid w:val="00FB356C"/>
    <w:rsid w:val="00FB37D7"/>
    <w:rsid w:val="00FB4C05"/>
    <w:rsid w:val="00FB4D48"/>
    <w:rsid w:val="00FB5889"/>
    <w:rsid w:val="00FB593A"/>
    <w:rsid w:val="00FC10D5"/>
    <w:rsid w:val="00FC2286"/>
    <w:rsid w:val="00FC2656"/>
    <w:rsid w:val="00FC2C72"/>
    <w:rsid w:val="00FC314A"/>
    <w:rsid w:val="00FC32FA"/>
    <w:rsid w:val="00FC3AC9"/>
    <w:rsid w:val="00FC41A8"/>
    <w:rsid w:val="00FC4A2B"/>
    <w:rsid w:val="00FC4D8D"/>
    <w:rsid w:val="00FC4E81"/>
    <w:rsid w:val="00FC5844"/>
    <w:rsid w:val="00FC59B5"/>
    <w:rsid w:val="00FC5E3B"/>
    <w:rsid w:val="00FC5E6C"/>
    <w:rsid w:val="00FC5F72"/>
    <w:rsid w:val="00FC6120"/>
    <w:rsid w:val="00FC6A26"/>
    <w:rsid w:val="00FC6CBC"/>
    <w:rsid w:val="00FC6D25"/>
    <w:rsid w:val="00FC789E"/>
    <w:rsid w:val="00FC78DC"/>
    <w:rsid w:val="00FD1282"/>
    <w:rsid w:val="00FD152C"/>
    <w:rsid w:val="00FD3262"/>
    <w:rsid w:val="00FD3604"/>
    <w:rsid w:val="00FD3696"/>
    <w:rsid w:val="00FD3D38"/>
    <w:rsid w:val="00FD48D4"/>
    <w:rsid w:val="00FD5B93"/>
    <w:rsid w:val="00FD7E1A"/>
    <w:rsid w:val="00FE0B50"/>
    <w:rsid w:val="00FE0D23"/>
    <w:rsid w:val="00FE0ED9"/>
    <w:rsid w:val="00FE22AE"/>
    <w:rsid w:val="00FE24C7"/>
    <w:rsid w:val="00FE39FD"/>
    <w:rsid w:val="00FE4041"/>
    <w:rsid w:val="00FE4BF3"/>
    <w:rsid w:val="00FE4F91"/>
    <w:rsid w:val="00FE5014"/>
    <w:rsid w:val="00FE54B9"/>
    <w:rsid w:val="00FE6A37"/>
    <w:rsid w:val="00FE6BFC"/>
    <w:rsid w:val="00FE6DF5"/>
    <w:rsid w:val="00FE6EFE"/>
    <w:rsid w:val="00FE7E7E"/>
    <w:rsid w:val="00FF012E"/>
    <w:rsid w:val="00FF0FED"/>
    <w:rsid w:val="00FF14C1"/>
    <w:rsid w:val="00FF1FFD"/>
    <w:rsid w:val="00FF2016"/>
    <w:rsid w:val="00FF29B4"/>
    <w:rsid w:val="00FF2A1A"/>
    <w:rsid w:val="00FF2A2A"/>
    <w:rsid w:val="00FF2B03"/>
    <w:rsid w:val="00FF3B91"/>
    <w:rsid w:val="00FF457E"/>
    <w:rsid w:val="00FF4E88"/>
    <w:rsid w:val="00FF510B"/>
    <w:rsid w:val="00FF513E"/>
    <w:rsid w:val="00FF64E1"/>
    <w:rsid w:val="00FF6BE8"/>
    <w:rsid w:val="00FF6F4D"/>
    <w:rsid w:val="00FF767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1D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77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30F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110AA3"/>
    <w:rPr>
      <w:b/>
      <w:bCs/>
    </w:rPr>
  </w:style>
  <w:style w:type="paragraph" w:customStyle="1" w:styleId="1">
    <w:name w:val="Название1"/>
    <w:basedOn w:val="a"/>
    <w:rsid w:val="00EE2592"/>
    <w:pPr>
      <w:jc w:val="center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B71A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C0400D"/>
    <w:rPr>
      <w:rFonts w:eastAsia="Calibri"/>
      <w:lang w:eastAsia="en-US"/>
    </w:rPr>
  </w:style>
  <w:style w:type="character" w:customStyle="1" w:styleId="aa">
    <w:name w:val="Без интервала Знак"/>
    <w:link w:val="a9"/>
    <w:rsid w:val="00C0400D"/>
    <w:rPr>
      <w:rFonts w:eastAsia="Calibri"/>
      <w:lang w:val="ru-RU" w:eastAsia="en-US" w:bidi="ar-SA"/>
    </w:rPr>
  </w:style>
  <w:style w:type="character" w:styleId="ab">
    <w:name w:val="Hyperlink"/>
    <w:unhideWhenUsed/>
    <w:rsid w:val="00AD51A3"/>
    <w:rPr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AD51A3"/>
    <w:pPr>
      <w:spacing w:after="240"/>
      <w:jc w:val="center"/>
    </w:pPr>
    <w:rPr>
      <w:sz w:val="36"/>
      <w:szCs w:val="36"/>
    </w:rPr>
  </w:style>
  <w:style w:type="character" w:customStyle="1" w:styleId="capblue1">
    <w:name w:val="cap_blue1"/>
    <w:rsid w:val="007A1EDB"/>
    <w:rPr>
      <w:b/>
      <w:bCs/>
      <w:caps/>
      <w:color w:val="006699"/>
      <w:sz w:val="20"/>
      <w:szCs w:val="20"/>
    </w:rPr>
  </w:style>
  <w:style w:type="character" w:customStyle="1" w:styleId="a7">
    <w:name w:val="Основной текст Знак"/>
    <w:link w:val="a6"/>
    <w:rsid w:val="009660E3"/>
    <w:rPr>
      <w:b/>
      <w:bCs/>
      <w:sz w:val="24"/>
      <w:szCs w:val="24"/>
    </w:rPr>
  </w:style>
  <w:style w:type="character" w:styleId="ad">
    <w:name w:val="Strong"/>
    <w:uiPriority w:val="22"/>
    <w:qFormat/>
    <w:rsid w:val="00812C7E"/>
    <w:rPr>
      <w:b/>
      <w:bCs/>
    </w:rPr>
  </w:style>
  <w:style w:type="paragraph" w:styleId="ae">
    <w:name w:val="Balloon Text"/>
    <w:basedOn w:val="a"/>
    <w:link w:val="af"/>
    <w:rsid w:val="007D1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11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1381"/>
  </w:style>
  <w:style w:type="paragraph" w:styleId="af0">
    <w:name w:val="List Paragraph"/>
    <w:basedOn w:val="a"/>
    <w:uiPriority w:val="34"/>
    <w:qFormat/>
    <w:rsid w:val="00B06C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1D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77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30F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110AA3"/>
    <w:rPr>
      <w:b/>
      <w:bCs/>
    </w:rPr>
  </w:style>
  <w:style w:type="paragraph" w:customStyle="1" w:styleId="1">
    <w:name w:val="Название1"/>
    <w:basedOn w:val="a"/>
    <w:rsid w:val="00EE2592"/>
    <w:pPr>
      <w:jc w:val="center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B71A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C0400D"/>
    <w:rPr>
      <w:rFonts w:eastAsia="Calibri"/>
      <w:lang w:eastAsia="en-US"/>
    </w:rPr>
  </w:style>
  <w:style w:type="character" w:customStyle="1" w:styleId="aa">
    <w:name w:val="Без интервала Знак"/>
    <w:link w:val="a9"/>
    <w:rsid w:val="00C0400D"/>
    <w:rPr>
      <w:rFonts w:eastAsia="Calibri"/>
      <w:lang w:val="ru-RU" w:eastAsia="en-US" w:bidi="ar-SA"/>
    </w:rPr>
  </w:style>
  <w:style w:type="character" w:styleId="ab">
    <w:name w:val="Hyperlink"/>
    <w:unhideWhenUsed/>
    <w:rsid w:val="00AD51A3"/>
    <w:rPr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AD51A3"/>
    <w:pPr>
      <w:spacing w:after="240"/>
      <w:jc w:val="center"/>
    </w:pPr>
    <w:rPr>
      <w:sz w:val="36"/>
      <w:szCs w:val="36"/>
    </w:rPr>
  </w:style>
  <w:style w:type="character" w:customStyle="1" w:styleId="capblue1">
    <w:name w:val="cap_blue1"/>
    <w:rsid w:val="007A1EDB"/>
    <w:rPr>
      <w:b/>
      <w:bCs/>
      <w:caps/>
      <w:color w:val="006699"/>
      <w:sz w:val="20"/>
      <w:szCs w:val="20"/>
    </w:rPr>
  </w:style>
  <w:style w:type="character" w:customStyle="1" w:styleId="a7">
    <w:name w:val="Основной текст Знак"/>
    <w:link w:val="a6"/>
    <w:rsid w:val="009660E3"/>
    <w:rPr>
      <w:b/>
      <w:bCs/>
      <w:sz w:val="24"/>
      <w:szCs w:val="24"/>
    </w:rPr>
  </w:style>
  <w:style w:type="character" w:styleId="ad">
    <w:name w:val="Strong"/>
    <w:uiPriority w:val="22"/>
    <w:qFormat/>
    <w:rsid w:val="00812C7E"/>
    <w:rPr>
      <w:b/>
      <w:bCs/>
    </w:rPr>
  </w:style>
  <w:style w:type="paragraph" w:styleId="ae">
    <w:name w:val="Balloon Text"/>
    <w:basedOn w:val="a"/>
    <w:link w:val="af"/>
    <w:rsid w:val="007D1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11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1381"/>
  </w:style>
  <w:style w:type="paragraph" w:styleId="af0">
    <w:name w:val="List Paragraph"/>
    <w:basedOn w:val="a"/>
    <w:uiPriority w:val="34"/>
    <w:qFormat/>
    <w:rsid w:val="00B06C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6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8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0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5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6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3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56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5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9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320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17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6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1BEE-CC37-44FD-AD5A-094A16F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октября в Южно-Сахалинске состоялся традиционный XII лично-командный турнир по дзюдо «Кубок губернатора Сахалинской области», посвященный памяти губернатора И</vt:lpstr>
    </vt:vector>
  </TitlesOfParts>
  <Company>MultiDVD Team</Company>
  <LinksUpToDate>false</LinksUpToDate>
  <CharactersWithSpaces>1865</CharactersWithSpaces>
  <SharedDoc>false</SharedDoc>
  <HLinks>
    <vt:vector size="12" baseType="variant"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stimol.admsakhalin.ru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mailto:ag_stmp@adm.sakhal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октября в Южно-Сахалинске состоялся традиционный XII лично-командный турнир по дзюдо «Кубок губернатора Сахалинской области», посвященный памяти губернатора И</dc:title>
  <dc:creator>Борис</dc:creator>
  <cp:lastModifiedBy>Zinin</cp:lastModifiedBy>
  <cp:revision>3</cp:revision>
  <cp:lastPrinted>2015-03-19T06:12:00Z</cp:lastPrinted>
  <dcterms:created xsi:type="dcterms:W3CDTF">2017-04-17T02:08:00Z</dcterms:created>
  <dcterms:modified xsi:type="dcterms:W3CDTF">2017-04-17T03:07:00Z</dcterms:modified>
</cp:coreProperties>
</file>